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B5" w:rsidRPr="007A45F7" w:rsidRDefault="00E160B5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6C5BAB" w:rsidRDefault="006C5BAB" w:rsidP="000D6E35">
      <w:pPr>
        <w:pStyle w:val="Cabealho"/>
        <w:spacing w:line="276" w:lineRule="auto"/>
        <w:ind w:left="-360"/>
        <w:jc w:val="both"/>
      </w:pPr>
    </w:p>
    <w:p w:rsidR="000D6E35" w:rsidRDefault="000D6E35" w:rsidP="000D6E35">
      <w:pPr>
        <w:pStyle w:val="Cabealho"/>
        <w:spacing w:line="276" w:lineRule="auto"/>
        <w:ind w:left="-360"/>
        <w:jc w:val="both"/>
      </w:pPr>
    </w:p>
    <w:p w:rsidR="000D6E35" w:rsidRDefault="000D6E35" w:rsidP="000D6E35">
      <w:pPr>
        <w:pStyle w:val="Cabealho"/>
        <w:spacing w:line="276" w:lineRule="auto"/>
        <w:ind w:left="-360"/>
        <w:jc w:val="both"/>
      </w:pPr>
    </w:p>
    <w:p w:rsidR="000D6E35" w:rsidRDefault="000D6E35" w:rsidP="000D6E35">
      <w:pPr>
        <w:pStyle w:val="Cabealho"/>
        <w:spacing w:line="276" w:lineRule="auto"/>
        <w:ind w:left="-360"/>
        <w:jc w:val="both"/>
      </w:pPr>
    </w:p>
    <w:p w:rsidR="00426A80" w:rsidRDefault="00426A80" w:rsidP="00CB61CB">
      <w:pPr>
        <w:spacing w:line="276" w:lineRule="auto"/>
        <w:jc w:val="both"/>
      </w:pPr>
    </w:p>
    <w:p w:rsidR="00426A80" w:rsidRDefault="00426A80" w:rsidP="00CB61CB">
      <w:pPr>
        <w:spacing w:line="276" w:lineRule="auto"/>
        <w:jc w:val="both"/>
      </w:pPr>
    </w:p>
    <w:p w:rsidR="00426A80" w:rsidRDefault="00426A80" w:rsidP="00CB61CB">
      <w:pPr>
        <w:spacing w:line="276" w:lineRule="auto"/>
        <w:jc w:val="both"/>
      </w:pPr>
    </w:p>
    <w:p w:rsidR="00426A80" w:rsidRDefault="00426A80" w:rsidP="00CB61CB">
      <w:pPr>
        <w:spacing w:line="276" w:lineRule="auto"/>
        <w:jc w:val="both"/>
      </w:pPr>
    </w:p>
    <w:p w:rsidR="00426A80" w:rsidRDefault="00426A80" w:rsidP="00CB61CB">
      <w:pPr>
        <w:spacing w:line="276" w:lineRule="auto"/>
        <w:jc w:val="both"/>
      </w:pPr>
    </w:p>
    <w:p w:rsidR="00426A80" w:rsidRDefault="00426A80" w:rsidP="002659F8">
      <w:pPr>
        <w:spacing w:line="276" w:lineRule="auto"/>
        <w:jc w:val="center"/>
        <w:rPr>
          <w:rFonts w:ascii="Verdana" w:hAnsi="Verdana"/>
          <w:b/>
          <w:bCs/>
          <w:sz w:val="48"/>
        </w:rPr>
      </w:pPr>
      <w:r>
        <w:rPr>
          <w:rFonts w:ascii="Verdana" w:hAnsi="Verdana"/>
          <w:b/>
          <w:bCs/>
          <w:sz w:val="48"/>
        </w:rPr>
        <w:t>Manual de Implantação</w:t>
      </w: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Pr="000C1B18" w:rsidRDefault="005D1611" w:rsidP="002659F8">
      <w:pPr>
        <w:pStyle w:val="Ttuloprincipal"/>
        <w:spacing w:before="120" w:after="120" w:line="276" w:lineRule="auto"/>
        <w:rPr>
          <w:rFonts w:cs="Arial"/>
          <w:sz w:val="28"/>
          <w:szCs w:val="20"/>
          <w:u w:val="single"/>
        </w:rPr>
      </w:pPr>
      <w:r>
        <w:rPr>
          <w:rFonts w:cs="Arial"/>
          <w:sz w:val="28"/>
          <w:szCs w:val="20"/>
        </w:rPr>
        <w:t xml:space="preserve">Sistema </w:t>
      </w:r>
      <w:r w:rsidR="003E7BA0">
        <w:rPr>
          <w:rFonts w:cs="Arial"/>
          <w:sz w:val="28"/>
          <w:szCs w:val="20"/>
        </w:rPr>
        <w:t>ZUP</w:t>
      </w:r>
    </w:p>
    <w:p w:rsidR="00426A80" w:rsidRDefault="00426A80" w:rsidP="00CB61CB">
      <w:pPr>
        <w:spacing w:line="276" w:lineRule="auto"/>
        <w:jc w:val="both"/>
        <w:rPr>
          <w:bCs/>
          <w:sz w:val="22"/>
        </w:rPr>
      </w:pPr>
    </w:p>
    <w:p w:rsidR="003E7BA0" w:rsidRDefault="003E7BA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26A80" w:rsidRDefault="00426A80" w:rsidP="00CB61CB">
      <w:pPr>
        <w:spacing w:line="276" w:lineRule="auto"/>
        <w:jc w:val="both"/>
        <w:rPr>
          <w:b/>
          <w:bCs/>
        </w:rPr>
      </w:pPr>
    </w:p>
    <w:p w:rsidR="004E36AD" w:rsidRDefault="004E36AD" w:rsidP="002659F8">
      <w:pPr>
        <w:spacing w:line="276" w:lineRule="auto"/>
        <w:jc w:val="center"/>
        <w:rPr>
          <w:b/>
          <w:sz w:val="28"/>
          <w:szCs w:val="28"/>
        </w:rPr>
      </w:pPr>
    </w:p>
    <w:p w:rsidR="004E36AD" w:rsidRDefault="004E36AD" w:rsidP="002659F8">
      <w:pPr>
        <w:spacing w:line="276" w:lineRule="auto"/>
        <w:jc w:val="center"/>
        <w:rPr>
          <w:b/>
          <w:sz w:val="28"/>
          <w:szCs w:val="28"/>
        </w:rPr>
      </w:pPr>
    </w:p>
    <w:p w:rsidR="004E36AD" w:rsidRDefault="004E36AD" w:rsidP="002659F8">
      <w:pPr>
        <w:spacing w:line="276" w:lineRule="auto"/>
        <w:jc w:val="center"/>
        <w:rPr>
          <w:b/>
          <w:sz w:val="28"/>
          <w:szCs w:val="28"/>
        </w:rPr>
      </w:pPr>
    </w:p>
    <w:p w:rsidR="004E36AD" w:rsidRDefault="004E36AD" w:rsidP="002659F8">
      <w:pPr>
        <w:spacing w:line="276" w:lineRule="auto"/>
        <w:jc w:val="center"/>
        <w:rPr>
          <w:b/>
          <w:sz w:val="28"/>
          <w:szCs w:val="28"/>
        </w:rPr>
      </w:pPr>
    </w:p>
    <w:p w:rsidR="004E36AD" w:rsidRDefault="004E36AD" w:rsidP="002659F8">
      <w:pPr>
        <w:spacing w:line="276" w:lineRule="auto"/>
        <w:jc w:val="center"/>
        <w:rPr>
          <w:b/>
          <w:sz w:val="28"/>
          <w:szCs w:val="28"/>
        </w:rPr>
      </w:pPr>
    </w:p>
    <w:p w:rsidR="004E36AD" w:rsidRDefault="004E36AD" w:rsidP="002659F8">
      <w:pPr>
        <w:spacing w:line="276" w:lineRule="auto"/>
        <w:jc w:val="center"/>
        <w:rPr>
          <w:b/>
          <w:sz w:val="28"/>
          <w:szCs w:val="28"/>
        </w:rPr>
      </w:pPr>
    </w:p>
    <w:p w:rsidR="004E36AD" w:rsidRDefault="004E36AD" w:rsidP="002659F8">
      <w:pPr>
        <w:spacing w:line="276" w:lineRule="auto"/>
        <w:jc w:val="center"/>
        <w:rPr>
          <w:b/>
          <w:sz w:val="28"/>
          <w:szCs w:val="28"/>
        </w:rPr>
      </w:pPr>
    </w:p>
    <w:p w:rsidR="00426A80" w:rsidRDefault="000C1B18" w:rsidP="004E36AD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1</w:t>
      </w:r>
      <w:r w:rsidR="001046A5">
        <w:rPr>
          <w:b/>
          <w:sz w:val="28"/>
          <w:szCs w:val="28"/>
        </w:rPr>
        <w:t>.</w:t>
      </w:r>
      <w:r w:rsidR="004E36AD">
        <w:rPr>
          <w:b/>
          <w:sz w:val="28"/>
          <w:szCs w:val="28"/>
        </w:rPr>
        <w:t>0</w:t>
      </w:r>
      <w:r w:rsidR="00731294">
        <w:rPr>
          <w:b/>
          <w:sz w:val="28"/>
          <w:szCs w:val="28"/>
        </w:rPr>
        <w:t>.0</w:t>
      </w:r>
    </w:p>
    <w:sdt>
      <w:sdtPr>
        <w:rPr>
          <w:rFonts w:ascii="Arial" w:eastAsiaTheme="minorEastAsia" w:hAnsi="Arial" w:cs="Arial"/>
          <w:b w:val="0"/>
          <w:bCs w:val="0"/>
          <w:kern w:val="0"/>
          <w:sz w:val="20"/>
          <w:szCs w:val="20"/>
        </w:rPr>
        <w:id w:val="-592328142"/>
        <w:docPartObj>
          <w:docPartGallery w:val="Table of Contents"/>
          <w:docPartUnique/>
        </w:docPartObj>
      </w:sdtPr>
      <w:sdtEndPr/>
      <w:sdtContent>
        <w:p w:rsidR="00AA6A43" w:rsidRPr="007A45F7" w:rsidRDefault="00AA6A43" w:rsidP="00CB61CB">
          <w:pPr>
            <w:pStyle w:val="CabealhodoSumrio"/>
            <w:spacing w:before="120" w:after="120"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7A45F7">
            <w:rPr>
              <w:rFonts w:ascii="Arial" w:hAnsi="Arial" w:cs="Arial"/>
              <w:sz w:val="20"/>
              <w:szCs w:val="20"/>
            </w:rPr>
            <w:t>Sumário</w:t>
          </w:r>
        </w:p>
        <w:p w:rsidR="007A065F" w:rsidRDefault="00DC3BE7">
          <w:pPr>
            <w:pStyle w:val="Sumrio1"/>
            <w:rPr>
              <w:rFonts w:cstheme="minorBidi"/>
              <w:noProof/>
              <w:sz w:val="22"/>
              <w:szCs w:val="22"/>
              <w:lang w:eastAsia="pt-BR"/>
            </w:rPr>
          </w:pPr>
          <w:r w:rsidRPr="007A45F7">
            <w:rPr>
              <w:sz w:val="20"/>
              <w:szCs w:val="20"/>
            </w:rPr>
            <w:fldChar w:fldCharType="begin"/>
          </w:r>
          <w:r w:rsidR="00AA6A43" w:rsidRPr="007A45F7">
            <w:rPr>
              <w:sz w:val="20"/>
              <w:szCs w:val="20"/>
            </w:rPr>
            <w:instrText xml:space="preserve"> TOC \o "1-3" \h \z \u </w:instrText>
          </w:r>
          <w:r w:rsidRPr="007A45F7">
            <w:rPr>
              <w:sz w:val="20"/>
              <w:szCs w:val="20"/>
            </w:rPr>
            <w:fldChar w:fldCharType="separate"/>
          </w:r>
          <w:hyperlink w:anchor="_Toc452680071" w:history="1">
            <w:r w:rsidR="007A065F" w:rsidRPr="00113E06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.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ré-requisitos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1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4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1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72" w:history="1">
            <w:r w:rsidR="007A065F" w:rsidRPr="00113E06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lano de Implantação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2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4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1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73" w:history="1">
            <w:r w:rsidR="007A065F" w:rsidRPr="00113E06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3.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nformações Gerais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3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4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2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74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3.1.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Check list de execução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4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4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2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75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3.1.1.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Configurar Jboss as 7.1.1 Final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5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4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2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76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3.1.2.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Executar scripts da base de dados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6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6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2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77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3.1.2.1.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Executar scripts da base de dados versão 1.0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7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6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2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78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1.2.3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Configurar projeto no eclipse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8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6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2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79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1.2.4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Configurar properties da aplicação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79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6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2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80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1.2.5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Configurar logs aplicação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80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7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2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81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1.3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Acessar o sistema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81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7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1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82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2.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Plano de Rollback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82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7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1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83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2.2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Desinstalar a aplicação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83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8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7A065F" w:rsidRDefault="008C5CBD">
          <w:pPr>
            <w:pStyle w:val="Sumrio1"/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452680084" w:history="1">
            <w:r w:rsidR="007A065F" w:rsidRPr="00113E06">
              <w:rPr>
                <w:rStyle w:val="Hyperlink"/>
                <w:rFonts w:ascii="Arial" w:hAnsi="Arial" w:cs="Arial"/>
                <w:noProof/>
              </w:rPr>
              <w:t>2.3</w:t>
            </w:r>
            <w:r w:rsidR="007A065F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A065F" w:rsidRPr="00113E06">
              <w:rPr>
                <w:rStyle w:val="Hyperlink"/>
                <w:rFonts w:ascii="Arial" w:hAnsi="Arial" w:cs="Arial"/>
                <w:noProof/>
              </w:rPr>
              <w:t>Rollback da Base de Dados</w:t>
            </w:r>
            <w:r w:rsidR="007A065F">
              <w:rPr>
                <w:noProof/>
                <w:webHidden/>
              </w:rPr>
              <w:tab/>
            </w:r>
            <w:r w:rsidR="007A065F">
              <w:rPr>
                <w:noProof/>
                <w:webHidden/>
              </w:rPr>
              <w:fldChar w:fldCharType="begin"/>
            </w:r>
            <w:r w:rsidR="007A065F">
              <w:rPr>
                <w:noProof/>
                <w:webHidden/>
              </w:rPr>
              <w:instrText xml:space="preserve"> PAGEREF _Toc452680084 \h </w:instrText>
            </w:r>
            <w:r w:rsidR="007A065F">
              <w:rPr>
                <w:noProof/>
                <w:webHidden/>
              </w:rPr>
            </w:r>
            <w:r w:rsidR="007A065F">
              <w:rPr>
                <w:noProof/>
                <w:webHidden/>
              </w:rPr>
              <w:fldChar w:fldCharType="separate"/>
            </w:r>
            <w:r w:rsidR="007A065F">
              <w:rPr>
                <w:noProof/>
                <w:webHidden/>
              </w:rPr>
              <w:t>8</w:t>
            </w:r>
            <w:r w:rsidR="007A065F">
              <w:rPr>
                <w:noProof/>
                <w:webHidden/>
              </w:rPr>
              <w:fldChar w:fldCharType="end"/>
            </w:r>
          </w:hyperlink>
        </w:p>
        <w:p w:rsidR="00AA6A43" w:rsidRPr="007A45F7" w:rsidRDefault="00DC3BE7" w:rsidP="00CB61CB">
          <w:pPr>
            <w:spacing w:before="120" w:after="120"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7A45F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E160B5" w:rsidRPr="007A45F7" w:rsidRDefault="00E160B5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AA6A43" w:rsidRPr="007A45F7" w:rsidRDefault="00AA6A43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AA6A43" w:rsidRPr="007A45F7" w:rsidRDefault="00AA6A43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AA6A43" w:rsidRPr="007A45F7" w:rsidRDefault="00AA6A43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4117D3" w:rsidRPr="007A45F7" w:rsidRDefault="004117D3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4117D3" w:rsidRPr="007A45F7" w:rsidRDefault="004117D3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4117D3" w:rsidRDefault="004117D3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4E7059" w:rsidRDefault="004E7059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4E7059" w:rsidRDefault="004E7059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4E7059" w:rsidRDefault="004E7059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86152A" w:rsidRDefault="0086152A">
      <w:pPr>
        <w:rPr>
          <w:rFonts w:ascii="Arial" w:eastAsia="DejaVu Sans" w:hAnsi="Arial" w:cs="Arial"/>
          <w:b/>
          <w:sz w:val="20"/>
          <w:szCs w:val="20"/>
          <w:lang w:eastAsia="zh-CN" w:bidi="hi-IN"/>
        </w:rPr>
      </w:pPr>
      <w:r>
        <w:rPr>
          <w:rFonts w:cs="Arial"/>
          <w:sz w:val="20"/>
          <w:szCs w:val="20"/>
        </w:rPr>
        <w:br w:type="page"/>
      </w:r>
    </w:p>
    <w:p w:rsidR="00E160B5" w:rsidRPr="007A45F7" w:rsidRDefault="00E160B5" w:rsidP="00CB61CB">
      <w:pPr>
        <w:pStyle w:val="Ttuloprincipal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A45F7">
        <w:rPr>
          <w:rFonts w:cs="Arial"/>
          <w:sz w:val="20"/>
          <w:szCs w:val="20"/>
        </w:rPr>
        <w:lastRenderedPageBreak/>
        <w:t>Histórico de Revisões</w:t>
      </w:r>
    </w:p>
    <w:p w:rsidR="00E160B5" w:rsidRPr="007A45F7" w:rsidRDefault="00E160B5" w:rsidP="00CB61CB">
      <w:pPr>
        <w:pStyle w:val="Estilopadro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373"/>
        <w:gridCol w:w="905"/>
        <w:gridCol w:w="2507"/>
        <w:gridCol w:w="1134"/>
        <w:gridCol w:w="3935"/>
      </w:tblGrid>
      <w:tr w:rsidR="00E160B5" w:rsidRPr="007A45F7" w:rsidTr="00652E18"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tcMar>
              <w:left w:w="107" w:type="dxa"/>
            </w:tcMar>
          </w:tcPr>
          <w:p w:rsidR="00E160B5" w:rsidRPr="007A45F7" w:rsidRDefault="00E160B5" w:rsidP="00CB61CB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5F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tcMar>
              <w:left w:w="107" w:type="dxa"/>
            </w:tcMar>
          </w:tcPr>
          <w:p w:rsidR="00E160B5" w:rsidRPr="007A45F7" w:rsidRDefault="00E160B5" w:rsidP="00CB61CB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5F7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tcMar>
              <w:left w:w="107" w:type="dxa"/>
            </w:tcMar>
          </w:tcPr>
          <w:p w:rsidR="00E160B5" w:rsidRPr="007A45F7" w:rsidRDefault="00E160B5" w:rsidP="00CB61CB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5F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tcMar>
              <w:left w:w="107" w:type="dxa"/>
            </w:tcMar>
          </w:tcPr>
          <w:p w:rsidR="00E160B5" w:rsidRPr="007A45F7" w:rsidRDefault="00E160B5" w:rsidP="00CB61CB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5F7">
              <w:rPr>
                <w:rFonts w:ascii="Arial" w:hAnsi="Arial" w:cs="Arial"/>
                <w:b/>
                <w:sz w:val="20"/>
                <w:szCs w:val="20"/>
              </w:rPr>
              <w:t>Revisor</w:t>
            </w:r>
          </w:p>
        </w:tc>
        <w:tc>
          <w:tcPr>
            <w:tcW w:w="3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tcMar>
              <w:left w:w="107" w:type="dxa"/>
            </w:tcMar>
          </w:tcPr>
          <w:p w:rsidR="00E160B5" w:rsidRPr="007A45F7" w:rsidRDefault="00E160B5" w:rsidP="00CB61CB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5F7"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522C08" w:rsidRPr="007A45F7" w:rsidTr="004F4CF1"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22C08" w:rsidRDefault="00002697" w:rsidP="00002697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22C0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2C08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22C08" w:rsidRPr="007A45F7" w:rsidRDefault="00522C08" w:rsidP="004F4CF1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5F7">
              <w:rPr>
                <w:rFonts w:ascii="Arial" w:hAnsi="Arial" w:cs="Arial"/>
                <w:sz w:val="20"/>
                <w:szCs w:val="20"/>
              </w:rPr>
              <w:t>1.0</w:t>
            </w:r>
            <w:r w:rsidR="00172C64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22C08" w:rsidRPr="007A45F7" w:rsidRDefault="005B4DD5" w:rsidP="004F4CF1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pe E.S. de Sous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22C08" w:rsidRPr="007A45F7" w:rsidRDefault="00522C08" w:rsidP="004F4CF1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22C08" w:rsidRPr="007A45F7" w:rsidRDefault="00522C08" w:rsidP="004F4CF1">
            <w:pPr>
              <w:pStyle w:val="Tabletex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5F7">
              <w:rPr>
                <w:rFonts w:ascii="Arial" w:hAnsi="Arial" w:cs="Arial"/>
                <w:sz w:val="20"/>
                <w:szCs w:val="20"/>
              </w:rPr>
              <w:t>Elaboração</w:t>
            </w:r>
          </w:p>
        </w:tc>
      </w:tr>
    </w:tbl>
    <w:p w:rsidR="00E160B5" w:rsidRPr="007A45F7" w:rsidRDefault="00E160B5" w:rsidP="00CB61CB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45F7">
        <w:rPr>
          <w:rFonts w:ascii="Arial" w:hAnsi="Arial" w:cs="Arial"/>
          <w:sz w:val="20"/>
          <w:szCs w:val="20"/>
        </w:rPr>
        <w:br w:type="page"/>
      </w:r>
    </w:p>
    <w:p w:rsidR="00641334" w:rsidRPr="007A45F7" w:rsidRDefault="00641334" w:rsidP="007B0031">
      <w:pPr>
        <w:pStyle w:val="Ttulo1"/>
        <w:numPr>
          <w:ilvl w:val="0"/>
          <w:numId w:val="2"/>
        </w:numPr>
        <w:tabs>
          <w:tab w:val="left" w:pos="1134"/>
        </w:tabs>
        <w:spacing w:before="120" w:after="120" w:line="276" w:lineRule="auto"/>
        <w:jc w:val="both"/>
        <w:rPr>
          <w:rFonts w:ascii="Arial" w:eastAsia="Times New Roman" w:hAnsi="Arial" w:cs="Arial"/>
          <w:lang w:eastAsia="pt-BR"/>
        </w:rPr>
      </w:pPr>
      <w:bookmarkStart w:id="1" w:name="_Toc452680071"/>
      <w:r w:rsidRPr="007A45F7">
        <w:rPr>
          <w:rFonts w:ascii="Arial" w:eastAsia="Times New Roman" w:hAnsi="Arial" w:cs="Arial"/>
          <w:lang w:eastAsia="pt-BR"/>
        </w:rPr>
        <w:lastRenderedPageBreak/>
        <w:t>Pré-requisitos</w:t>
      </w:r>
      <w:bookmarkEnd w:id="1"/>
    </w:p>
    <w:p w:rsidR="00641334" w:rsidRPr="007A45F7" w:rsidRDefault="00641334" w:rsidP="007B0031">
      <w:pPr>
        <w:pStyle w:val="PargrafodaLista"/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Arial" w:hAnsi="Arial" w:cs="Arial"/>
        </w:rPr>
      </w:pPr>
      <w:r w:rsidRPr="007A45F7">
        <w:rPr>
          <w:rFonts w:ascii="Arial" w:hAnsi="Arial" w:cs="Arial"/>
        </w:rPr>
        <w:t xml:space="preserve">Sistema Operacional </w:t>
      </w:r>
      <w:r w:rsidR="00FC19D4" w:rsidRPr="007A45F7">
        <w:rPr>
          <w:rFonts w:ascii="Arial" w:hAnsi="Arial" w:cs="Arial"/>
        </w:rPr>
        <w:t>Ubuntu</w:t>
      </w:r>
      <w:r w:rsidR="00016387">
        <w:rPr>
          <w:rFonts w:ascii="Arial" w:hAnsi="Arial" w:cs="Arial"/>
        </w:rPr>
        <w:t>/Windows</w:t>
      </w:r>
      <w:r w:rsidR="005B26CC" w:rsidRPr="007A45F7">
        <w:rPr>
          <w:rFonts w:ascii="Arial" w:hAnsi="Arial" w:cs="Arial"/>
        </w:rPr>
        <w:t>.</w:t>
      </w:r>
    </w:p>
    <w:p w:rsidR="0033551E" w:rsidRPr="007A45F7" w:rsidRDefault="00D12DA2" w:rsidP="007B0031">
      <w:pPr>
        <w:pStyle w:val="PargrafodaLista"/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Arial" w:hAnsi="Arial" w:cs="Arial"/>
        </w:rPr>
      </w:pPr>
      <w:r w:rsidRPr="007A45F7">
        <w:rPr>
          <w:rFonts w:ascii="Arial" w:eastAsia="Times New Roman" w:hAnsi="Arial" w:cs="Arial"/>
          <w:lang w:eastAsia="pt-BR"/>
        </w:rPr>
        <w:t>Oracle Java JDK 7u67 instalado.</w:t>
      </w:r>
    </w:p>
    <w:p w:rsidR="0033551E" w:rsidRPr="00164946" w:rsidRDefault="0033551E" w:rsidP="007B0031">
      <w:pPr>
        <w:pStyle w:val="PargrafodaLista"/>
        <w:numPr>
          <w:ilvl w:val="0"/>
          <w:numId w:val="4"/>
        </w:numPr>
        <w:spacing w:before="120" w:after="120" w:line="276" w:lineRule="auto"/>
        <w:ind w:left="709"/>
        <w:jc w:val="both"/>
        <w:rPr>
          <w:rFonts w:ascii="Arial" w:hAnsi="Arial" w:cs="Arial"/>
        </w:rPr>
      </w:pPr>
      <w:r w:rsidRPr="007A45F7">
        <w:rPr>
          <w:rFonts w:ascii="Arial" w:eastAsia="Times New Roman" w:hAnsi="Arial" w:cs="Arial"/>
          <w:lang w:eastAsia="pt-BR"/>
        </w:rPr>
        <w:t>Jboss AS</w:t>
      </w:r>
      <w:r w:rsidR="008F0B26">
        <w:rPr>
          <w:rFonts w:ascii="Arial" w:eastAsia="Times New Roman" w:hAnsi="Arial" w:cs="Arial"/>
          <w:lang w:eastAsia="pt-BR"/>
        </w:rPr>
        <w:t xml:space="preserve"> 7</w:t>
      </w:r>
      <w:r w:rsidRPr="007A45F7">
        <w:rPr>
          <w:rFonts w:ascii="Arial" w:eastAsia="Times New Roman" w:hAnsi="Arial" w:cs="Arial"/>
          <w:lang w:eastAsia="pt-BR"/>
        </w:rPr>
        <w:t xml:space="preserve"> instalado e configurado com m</w:t>
      </w:r>
      <w:r w:rsidR="00AD73F1">
        <w:rPr>
          <w:rFonts w:ascii="Arial" w:eastAsia="Times New Roman" w:hAnsi="Arial" w:cs="Arial"/>
          <w:lang w:eastAsia="pt-BR"/>
        </w:rPr>
        <w:t>ó</w:t>
      </w:r>
      <w:r w:rsidRPr="007A45F7">
        <w:rPr>
          <w:rFonts w:ascii="Arial" w:eastAsia="Times New Roman" w:hAnsi="Arial" w:cs="Arial"/>
          <w:lang w:eastAsia="pt-BR"/>
        </w:rPr>
        <w:t xml:space="preserve">dulo do oracle. </w:t>
      </w:r>
    </w:p>
    <w:p w:rsidR="00CE58AE" w:rsidRPr="007A45F7" w:rsidRDefault="00CE58AE" w:rsidP="007B0031">
      <w:pPr>
        <w:pStyle w:val="Ttulo1"/>
        <w:numPr>
          <w:ilvl w:val="0"/>
          <w:numId w:val="2"/>
        </w:numPr>
        <w:tabs>
          <w:tab w:val="left" w:pos="1134"/>
        </w:tabs>
        <w:spacing w:before="120" w:after="120" w:line="276" w:lineRule="auto"/>
        <w:jc w:val="both"/>
        <w:rPr>
          <w:rFonts w:ascii="Arial" w:eastAsia="Times New Roman" w:hAnsi="Arial" w:cs="Arial"/>
          <w:lang w:eastAsia="pt-BR"/>
        </w:rPr>
      </w:pPr>
      <w:bookmarkStart w:id="2" w:name="_Toc452680072"/>
      <w:r w:rsidRPr="007A45F7">
        <w:rPr>
          <w:rFonts w:ascii="Arial" w:eastAsia="Times New Roman" w:hAnsi="Arial" w:cs="Arial"/>
          <w:lang w:eastAsia="pt-BR"/>
        </w:rPr>
        <w:t>Plano de Implantação</w:t>
      </w:r>
      <w:bookmarkEnd w:id="2"/>
    </w:p>
    <w:p w:rsidR="00EF140E" w:rsidRDefault="00CE58AE" w:rsidP="00CA26A9">
      <w:pPr>
        <w:spacing w:before="120" w:after="120" w:line="276" w:lineRule="auto"/>
        <w:ind w:firstLine="360"/>
        <w:jc w:val="both"/>
        <w:rPr>
          <w:rFonts w:ascii="Arial" w:hAnsi="Arial" w:cs="Arial"/>
        </w:rPr>
      </w:pPr>
      <w:r w:rsidRPr="007331A7">
        <w:rPr>
          <w:rFonts w:ascii="Arial" w:hAnsi="Arial" w:cs="Arial"/>
        </w:rPr>
        <w:t>Este plano contém as in</w:t>
      </w:r>
      <w:r w:rsidR="00060A9C" w:rsidRPr="007331A7">
        <w:rPr>
          <w:rFonts w:ascii="Arial" w:hAnsi="Arial" w:cs="Arial"/>
        </w:rPr>
        <w:t xml:space="preserve">struções para a implantação do </w:t>
      </w:r>
      <w:r w:rsidR="00323D7F">
        <w:rPr>
          <w:rFonts w:ascii="Arial" w:hAnsi="Arial" w:cs="Arial"/>
        </w:rPr>
        <w:t xml:space="preserve">sistema </w:t>
      </w:r>
      <w:r w:rsidR="00EF140E" w:rsidRPr="00EF140E">
        <w:rPr>
          <w:rFonts w:ascii="Arial" w:hAnsi="Arial" w:cs="Arial"/>
        </w:rPr>
        <w:t>Zup</w:t>
      </w:r>
      <w:r w:rsidR="002C5D24" w:rsidRPr="007331A7">
        <w:rPr>
          <w:rFonts w:ascii="Arial" w:hAnsi="Arial" w:cs="Arial"/>
        </w:rPr>
        <w:t xml:space="preserve">. </w:t>
      </w:r>
    </w:p>
    <w:p w:rsidR="00CE58AE" w:rsidRPr="007331A7" w:rsidRDefault="002C5D24" w:rsidP="00CA26A9">
      <w:pPr>
        <w:spacing w:before="120" w:after="120" w:line="276" w:lineRule="auto"/>
        <w:ind w:firstLine="360"/>
        <w:jc w:val="both"/>
        <w:rPr>
          <w:rFonts w:ascii="Arial" w:hAnsi="Arial" w:cs="Arial"/>
        </w:rPr>
      </w:pPr>
      <w:r w:rsidRPr="007331A7">
        <w:rPr>
          <w:rFonts w:ascii="Arial" w:hAnsi="Arial" w:cs="Arial"/>
        </w:rPr>
        <w:t>As</w:t>
      </w:r>
      <w:r w:rsidR="00CF796E" w:rsidRPr="007331A7">
        <w:rPr>
          <w:rFonts w:ascii="Arial" w:hAnsi="Arial" w:cs="Arial"/>
        </w:rPr>
        <w:t xml:space="preserve"> instruções a seguir devem ser realizadas</w:t>
      </w:r>
      <w:r w:rsidR="00155CD5" w:rsidRPr="007331A7">
        <w:rPr>
          <w:rFonts w:ascii="Arial" w:hAnsi="Arial" w:cs="Arial"/>
        </w:rPr>
        <w:t xml:space="preserve"> nos servidores que oferecem cada serviço abaixo relacionado.</w:t>
      </w:r>
    </w:p>
    <w:p w:rsidR="00E42881" w:rsidRPr="007A45F7" w:rsidRDefault="00E42881" w:rsidP="007B0031">
      <w:pPr>
        <w:pStyle w:val="Ttulo1"/>
        <w:numPr>
          <w:ilvl w:val="0"/>
          <w:numId w:val="2"/>
        </w:numPr>
        <w:tabs>
          <w:tab w:val="left" w:pos="1134"/>
        </w:tabs>
        <w:spacing w:before="120" w:after="120" w:line="276" w:lineRule="auto"/>
        <w:jc w:val="both"/>
        <w:rPr>
          <w:rFonts w:ascii="Arial" w:eastAsia="Times New Roman" w:hAnsi="Arial" w:cs="Arial"/>
          <w:lang w:eastAsia="pt-BR"/>
        </w:rPr>
      </w:pPr>
      <w:bookmarkStart w:id="3" w:name="_Toc452680073"/>
      <w:r w:rsidRPr="007A45F7">
        <w:rPr>
          <w:rFonts w:ascii="Arial" w:eastAsia="Times New Roman" w:hAnsi="Arial" w:cs="Arial"/>
          <w:lang w:eastAsia="pt-BR"/>
        </w:rPr>
        <w:t>Informações Gerais</w:t>
      </w:r>
      <w:bookmarkEnd w:id="3"/>
    </w:p>
    <w:p w:rsidR="009E6133" w:rsidRDefault="00FE7B1E" w:rsidP="00CB61CB">
      <w:pPr>
        <w:pStyle w:val="Ttulo2"/>
        <w:numPr>
          <w:ilvl w:val="1"/>
          <w:numId w:val="2"/>
        </w:numPr>
        <w:tabs>
          <w:tab w:val="num" w:pos="576"/>
          <w:tab w:val="left" w:pos="1134"/>
        </w:tabs>
        <w:spacing w:before="120" w:after="120" w:line="276" w:lineRule="auto"/>
        <w:ind w:left="576" w:hanging="576"/>
        <w:jc w:val="both"/>
        <w:rPr>
          <w:rFonts w:ascii="Arial" w:hAnsi="Arial" w:cs="Arial"/>
          <w:i w:val="0"/>
        </w:rPr>
      </w:pPr>
      <w:bookmarkStart w:id="4" w:name="_Toc397497719"/>
      <w:bookmarkStart w:id="5" w:name="_Toc452680074"/>
      <w:r w:rsidRPr="007A45F7">
        <w:rPr>
          <w:rFonts w:ascii="Arial" w:hAnsi="Arial" w:cs="Arial"/>
          <w:i w:val="0"/>
        </w:rPr>
        <w:t>Check list de execução</w:t>
      </w:r>
      <w:bookmarkEnd w:id="4"/>
      <w:bookmarkEnd w:id="5"/>
    </w:p>
    <w:p w:rsidR="00792D1B" w:rsidRDefault="00792D1B" w:rsidP="00792D1B">
      <w:pPr>
        <w:pStyle w:val="Ttulo2"/>
        <w:numPr>
          <w:ilvl w:val="2"/>
          <w:numId w:val="2"/>
        </w:numPr>
        <w:tabs>
          <w:tab w:val="left" w:pos="1134"/>
        </w:tabs>
        <w:spacing w:before="120" w:after="120" w:line="276" w:lineRule="auto"/>
        <w:ind w:left="851" w:hanging="851"/>
        <w:jc w:val="both"/>
        <w:rPr>
          <w:rFonts w:ascii="Arial" w:hAnsi="Arial" w:cs="Arial"/>
          <w:i w:val="0"/>
        </w:rPr>
      </w:pPr>
      <w:bookmarkStart w:id="6" w:name="_Toc452680075"/>
      <w:r>
        <w:rPr>
          <w:rFonts w:ascii="Arial" w:hAnsi="Arial" w:cs="Arial"/>
          <w:i w:val="0"/>
        </w:rPr>
        <w:t>Configurar Jboss as 7</w:t>
      </w:r>
      <w:r w:rsidR="00630339">
        <w:rPr>
          <w:rFonts w:ascii="Arial" w:hAnsi="Arial" w:cs="Arial"/>
          <w:i w:val="0"/>
        </w:rPr>
        <w:t>.1</w:t>
      </w:r>
      <w:r w:rsidR="0058418E">
        <w:rPr>
          <w:rFonts w:ascii="Arial" w:hAnsi="Arial" w:cs="Arial"/>
          <w:i w:val="0"/>
        </w:rPr>
        <w:t>.1 Final</w:t>
      </w:r>
      <w:bookmarkEnd w:id="6"/>
    </w:p>
    <w:p w:rsidR="0058418E" w:rsidRDefault="0058418E" w:rsidP="0058418E">
      <w:pPr>
        <w:ind w:left="360"/>
      </w:pPr>
    </w:p>
    <w:p w:rsidR="0058418E" w:rsidRDefault="0058418E" w:rsidP="0058418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aso não tenha o servidor </w:t>
      </w:r>
      <w:r w:rsidRPr="0058418E">
        <w:rPr>
          <w:rFonts w:ascii="Arial" w:hAnsi="Arial" w:cs="Arial"/>
        </w:rPr>
        <w:t xml:space="preserve">JBoss AS 7.1.1.Final </w:t>
      </w:r>
      <w:r>
        <w:rPr>
          <w:rFonts w:ascii="Arial" w:hAnsi="Arial" w:cs="Arial"/>
        </w:rPr>
        <w:t>segue link para download do mesmo.</w:t>
      </w:r>
    </w:p>
    <w:p w:rsidR="0058418E" w:rsidRPr="0058418E" w:rsidRDefault="0058418E" w:rsidP="0058418E">
      <w:pPr>
        <w:ind w:left="360"/>
      </w:pPr>
      <w:r w:rsidRPr="0058418E">
        <w:t>http://jbossas.jboss.org/downloads</w:t>
      </w:r>
    </w:p>
    <w:p w:rsidR="009E6133" w:rsidRPr="007A45F7" w:rsidRDefault="009E6133" w:rsidP="00E21975">
      <w:pPr>
        <w:spacing w:before="120" w:after="120" w:line="276" w:lineRule="auto"/>
        <w:ind w:firstLine="360"/>
        <w:jc w:val="both"/>
        <w:rPr>
          <w:rFonts w:ascii="Arial" w:hAnsi="Arial" w:cs="Arial"/>
        </w:rPr>
      </w:pPr>
      <w:r w:rsidRPr="007A45F7">
        <w:rPr>
          <w:rFonts w:ascii="Arial" w:hAnsi="Arial" w:cs="Arial"/>
        </w:rPr>
        <w:t xml:space="preserve">Na pasta de </w:t>
      </w:r>
      <w:r w:rsidR="006D4702" w:rsidRPr="007A45F7">
        <w:rPr>
          <w:rFonts w:ascii="Arial" w:hAnsi="Arial" w:cs="Arial"/>
        </w:rPr>
        <w:t>instalação</w:t>
      </w:r>
      <w:r w:rsidRPr="007A45F7">
        <w:rPr>
          <w:rFonts w:ascii="Arial" w:hAnsi="Arial" w:cs="Arial"/>
        </w:rPr>
        <w:t xml:space="preserve"> do JBoss 7</w:t>
      </w:r>
      <w:r w:rsidR="00630339">
        <w:rPr>
          <w:rFonts w:ascii="Arial" w:hAnsi="Arial" w:cs="Arial"/>
        </w:rPr>
        <w:t>.1</w:t>
      </w:r>
      <w:r w:rsidRPr="007A45F7">
        <w:rPr>
          <w:rFonts w:ascii="Arial" w:hAnsi="Arial" w:cs="Arial"/>
        </w:rPr>
        <w:t xml:space="preserve"> </w:t>
      </w:r>
      <w:r w:rsidR="00563A67" w:rsidRPr="007A45F7">
        <w:rPr>
          <w:rFonts w:ascii="Arial" w:hAnsi="Arial" w:cs="Arial"/>
        </w:rPr>
        <w:t>AS configurar</w:t>
      </w:r>
      <w:r w:rsidRPr="007A45F7">
        <w:rPr>
          <w:rFonts w:ascii="Arial" w:hAnsi="Arial" w:cs="Arial"/>
        </w:rPr>
        <w:t xml:space="preserve"> </w:t>
      </w:r>
      <w:r w:rsidR="00563A67" w:rsidRPr="007A45F7">
        <w:rPr>
          <w:rFonts w:ascii="Arial" w:hAnsi="Arial" w:cs="Arial"/>
        </w:rPr>
        <w:t>os seguintes</w:t>
      </w:r>
      <w:r w:rsidRPr="007A45F7">
        <w:rPr>
          <w:rFonts w:ascii="Arial" w:hAnsi="Arial" w:cs="Arial"/>
        </w:rPr>
        <w:t xml:space="preserve"> arquivos:</w:t>
      </w:r>
    </w:p>
    <w:p w:rsidR="00822395" w:rsidRPr="00822395" w:rsidRDefault="00822395" w:rsidP="00EB095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s alterações</w:t>
      </w:r>
      <w:r w:rsidR="00BA21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e o servidor de aplicação Jboss.</w:t>
      </w:r>
    </w:p>
    <w:p w:rsidR="008B448B" w:rsidRDefault="00EB0959" w:rsidP="00EB095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ar</w:t>
      </w:r>
      <w:r w:rsidR="007F5936" w:rsidRPr="007A45F7">
        <w:rPr>
          <w:rFonts w:ascii="Arial" w:hAnsi="Arial" w:cs="Arial"/>
        </w:rPr>
        <w:t xml:space="preserve"> a pasta </w:t>
      </w:r>
      <w:r w:rsidR="007F5936" w:rsidRPr="007A45F7">
        <w:rPr>
          <w:rFonts w:ascii="Arial" w:hAnsi="Arial" w:cs="Arial"/>
          <w:i/>
          <w:highlight w:val="lightGray"/>
        </w:rPr>
        <w:t>conf</w:t>
      </w:r>
      <w:r w:rsidR="007F5936" w:rsidRPr="007A45F7">
        <w:rPr>
          <w:rFonts w:ascii="Arial" w:hAnsi="Arial" w:cs="Arial"/>
          <w:i/>
        </w:rPr>
        <w:t xml:space="preserve"> </w:t>
      </w:r>
      <w:r w:rsidR="007F5936" w:rsidRPr="007A45F7">
        <w:rPr>
          <w:rFonts w:ascii="Arial" w:hAnsi="Arial" w:cs="Arial"/>
        </w:rPr>
        <w:t xml:space="preserve">contida no </w:t>
      </w:r>
      <w:r w:rsidR="006F3D20">
        <w:rPr>
          <w:rFonts w:ascii="Arial" w:hAnsi="Arial" w:cs="Arial"/>
        </w:rPr>
        <w:t>zup-parent</w:t>
      </w:r>
      <w:r>
        <w:rPr>
          <w:rFonts w:ascii="Arial" w:hAnsi="Arial" w:cs="Arial"/>
        </w:rPr>
        <w:t xml:space="preserve">, </w:t>
      </w:r>
      <w:r w:rsidR="00445B73">
        <w:rPr>
          <w:rFonts w:ascii="Arial" w:hAnsi="Arial" w:cs="Arial"/>
        </w:rPr>
        <w:t>a qual</w:t>
      </w:r>
      <w:r w:rsidRPr="004E3BA7">
        <w:rPr>
          <w:rFonts w:ascii="Arial" w:hAnsi="Arial" w:cs="Arial"/>
        </w:rPr>
        <w:t xml:space="preserve"> contém os arquivos properties de configuração de variáveis utilizadas no </w:t>
      </w:r>
      <w:r w:rsidR="006F3D20">
        <w:rPr>
          <w:rFonts w:ascii="Arial" w:hAnsi="Arial" w:cs="Arial"/>
        </w:rPr>
        <w:t>zup project</w:t>
      </w:r>
      <w:r w:rsidRPr="004E3BA7">
        <w:rPr>
          <w:rFonts w:ascii="Arial" w:hAnsi="Arial" w:cs="Arial"/>
        </w:rPr>
        <w:t xml:space="preserve"> e diretórios de armazenamento de relatórios</w:t>
      </w:r>
      <w:r w:rsidR="00F90E25">
        <w:rPr>
          <w:rFonts w:ascii="Arial" w:hAnsi="Arial" w:cs="Arial"/>
        </w:rPr>
        <w:t>. R</w:t>
      </w:r>
      <w:r w:rsidR="002C5A35">
        <w:rPr>
          <w:rFonts w:ascii="Arial" w:hAnsi="Arial" w:cs="Arial"/>
        </w:rPr>
        <w:t>ealize o seguinte procedimento</w:t>
      </w:r>
      <w:r w:rsidR="008B448B">
        <w:rPr>
          <w:rFonts w:ascii="Arial" w:hAnsi="Arial" w:cs="Arial"/>
        </w:rPr>
        <w:t>:</w:t>
      </w:r>
    </w:p>
    <w:p w:rsidR="008B448B" w:rsidRDefault="008B448B" w:rsidP="00EB0959">
      <w:pPr>
        <w:pStyle w:val="PargrafodaLista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8B448B">
        <w:rPr>
          <w:rFonts w:ascii="Arial" w:hAnsi="Arial" w:cs="Arial"/>
          <w:u w:val="single"/>
        </w:rPr>
        <w:t>Copiar</w:t>
      </w:r>
      <w:r>
        <w:rPr>
          <w:rFonts w:ascii="Arial" w:hAnsi="Arial" w:cs="Arial"/>
        </w:rPr>
        <w:t xml:space="preserve"> do </w:t>
      </w:r>
      <w:r w:rsidR="006F3D20">
        <w:rPr>
          <w:rFonts w:ascii="Arial" w:hAnsi="Arial" w:cs="Arial"/>
        </w:rPr>
        <w:t>zup-parent</w:t>
      </w:r>
      <w:r>
        <w:rPr>
          <w:rFonts w:ascii="Arial" w:hAnsi="Arial" w:cs="Arial"/>
        </w:rPr>
        <w:t xml:space="preserve"> de instalação: </w:t>
      </w:r>
    </w:p>
    <w:p w:rsidR="008B448B" w:rsidRPr="008B448B" w:rsidRDefault="008B448B" w:rsidP="00EB0959">
      <w:pPr>
        <w:pStyle w:val="PargrafodaLista"/>
        <w:spacing w:before="120" w:after="12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 d</w:t>
      </w:r>
      <w:r w:rsidR="00702FA9" w:rsidRPr="008B448B">
        <w:rPr>
          <w:rFonts w:ascii="Arial" w:hAnsi="Arial" w:cs="Arial"/>
        </w:rPr>
        <w:t xml:space="preserve">iretório </w:t>
      </w:r>
      <w:r w:rsidR="006F3D20">
        <w:rPr>
          <w:rFonts w:ascii="Arial" w:hAnsi="Arial" w:cs="Arial"/>
          <w:i/>
        </w:rPr>
        <w:t>conf</w:t>
      </w:r>
      <w:r w:rsidR="0012018F">
        <w:rPr>
          <w:rFonts w:ascii="Arial" w:hAnsi="Arial" w:cs="Arial"/>
        </w:rPr>
        <w:t xml:space="preserve"> em </w:t>
      </w:r>
      <w:r w:rsidR="006F3D20" w:rsidRPr="006F3D20">
        <w:rPr>
          <w:rFonts w:ascii="Arial" w:hAnsi="Arial" w:cs="Arial"/>
          <w:b/>
          <w:i/>
        </w:rPr>
        <w:t>config/</w:t>
      </w:r>
      <w:r w:rsidR="00D01E72">
        <w:rPr>
          <w:rFonts w:ascii="Arial" w:hAnsi="Arial" w:cs="Arial"/>
          <w:b/>
          <w:i/>
        </w:rPr>
        <w:t>jboss/c</w:t>
      </w:r>
      <w:r w:rsidR="00A15CD8">
        <w:rPr>
          <w:rFonts w:ascii="Arial" w:hAnsi="Arial" w:cs="Arial"/>
          <w:b/>
          <w:i/>
        </w:rPr>
        <w:t>onf</w:t>
      </w:r>
      <w:r w:rsidR="003F0D74" w:rsidRPr="006F3D20">
        <w:rPr>
          <w:rFonts w:ascii="Arial" w:hAnsi="Arial" w:cs="Arial"/>
          <w:b/>
          <w:i/>
        </w:rPr>
        <w:t>.</w:t>
      </w:r>
    </w:p>
    <w:p w:rsidR="008B448B" w:rsidRDefault="008B448B" w:rsidP="00EB0959">
      <w:pPr>
        <w:pStyle w:val="PargrafodaLista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8B448B">
        <w:rPr>
          <w:rFonts w:ascii="Arial" w:hAnsi="Arial" w:cs="Arial"/>
          <w:u w:val="single"/>
        </w:rPr>
        <w:t>Colar</w:t>
      </w:r>
      <w:r>
        <w:rPr>
          <w:rFonts w:ascii="Arial" w:hAnsi="Arial" w:cs="Arial"/>
          <w:i/>
        </w:rPr>
        <w:t xml:space="preserve"> </w:t>
      </w:r>
      <w:r w:rsidR="0012018F">
        <w:rPr>
          <w:rFonts w:ascii="Arial" w:hAnsi="Arial" w:cs="Arial"/>
        </w:rPr>
        <w:t>no servidor de aplicação JBoss</w:t>
      </w:r>
      <w:r>
        <w:rPr>
          <w:rFonts w:ascii="Arial" w:hAnsi="Arial" w:cs="Arial"/>
        </w:rPr>
        <w:t>:</w:t>
      </w:r>
    </w:p>
    <w:p w:rsidR="004E3BA7" w:rsidRDefault="00D01E72" w:rsidP="00EB0959">
      <w:pPr>
        <w:pStyle w:val="PargrafodaLista"/>
        <w:spacing w:before="120" w:after="12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o </w:t>
      </w:r>
      <w:r w:rsidR="008B448B">
        <w:rPr>
          <w:rFonts w:ascii="Arial" w:hAnsi="Arial" w:cs="Arial"/>
        </w:rPr>
        <w:t>d</w:t>
      </w:r>
      <w:r w:rsidR="008B448B" w:rsidRPr="008B448B">
        <w:rPr>
          <w:rFonts w:ascii="Arial" w:hAnsi="Arial" w:cs="Arial"/>
        </w:rPr>
        <w:t>iretório</w:t>
      </w:r>
      <w:r w:rsidR="008B448B">
        <w:rPr>
          <w:rFonts w:ascii="Arial" w:hAnsi="Arial" w:cs="Arial"/>
          <w:i/>
        </w:rPr>
        <w:t xml:space="preserve"> </w:t>
      </w:r>
      <w:r w:rsidRPr="00D01E72">
        <w:rPr>
          <w:rFonts w:ascii="Arial" w:hAnsi="Arial" w:cs="Arial"/>
          <w:b/>
          <w:i/>
          <w:lang w:eastAsia="pt-BR"/>
        </w:rPr>
        <w:t>$JBOSS_HOME/</w:t>
      </w:r>
      <w:r w:rsidR="0012018F">
        <w:rPr>
          <w:rFonts w:ascii="Arial" w:hAnsi="Arial" w:cs="Arial"/>
        </w:rPr>
        <w:t>.</w:t>
      </w:r>
    </w:p>
    <w:p w:rsidR="0093042D" w:rsidRPr="00EB0959" w:rsidRDefault="0093042D" w:rsidP="00EB0959">
      <w:pPr>
        <w:pStyle w:val="PargrafodaLista"/>
        <w:spacing w:before="120" w:after="120" w:line="360" w:lineRule="auto"/>
        <w:ind w:left="1440"/>
        <w:jc w:val="both"/>
        <w:rPr>
          <w:rFonts w:ascii="Arial" w:hAnsi="Arial" w:cs="Arial"/>
        </w:rPr>
      </w:pPr>
    </w:p>
    <w:p w:rsidR="0029340D" w:rsidRDefault="0029340D" w:rsidP="0029340D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ar</w:t>
      </w:r>
      <w:r w:rsidRPr="007A45F7">
        <w:rPr>
          <w:rFonts w:ascii="Arial" w:hAnsi="Arial" w:cs="Arial"/>
        </w:rPr>
        <w:t xml:space="preserve"> a pasta </w:t>
      </w:r>
      <w:r>
        <w:rPr>
          <w:rFonts w:ascii="Arial" w:hAnsi="Arial" w:cs="Arial"/>
          <w:i/>
        </w:rPr>
        <w:t>modules</w:t>
      </w:r>
      <w:r w:rsidRPr="007A45F7">
        <w:rPr>
          <w:rFonts w:ascii="Arial" w:hAnsi="Arial" w:cs="Arial"/>
          <w:i/>
        </w:rPr>
        <w:t xml:space="preserve"> </w:t>
      </w:r>
      <w:r w:rsidRPr="007A45F7">
        <w:rPr>
          <w:rFonts w:ascii="Arial" w:hAnsi="Arial" w:cs="Arial"/>
        </w:rPr>
        <w:t xml:space="preserve">contida no </w:t>
      </w:r>
      <w:r w:rsidR="00383FDA">
        <w:rPr>
          <w:rFonts w:ascii="Arial" w:hAnsi="Arial" w:cs="Arial"/>
        </w:rPr>
        <w:t>zup-parent</w:t>
      </w:r>
      <w:r>
        <w:rPr>
          <w:rFonts w:ascii="Arial" w:hAnsi="Arial" w:cs="Arial"/>
        </w:rPr>
        <w:t>, a qual</w:t>
      </w:r>
      <w:r w:rsidRPr="004E3BA7">
        <w:rPr>
          <w:rFonts w:ascii="Arial" w:hAnsi="Arial" w:cs="Arial"/>
        </w:rPr>
        <w:t xml:space="preserve"> contém os </w:t>
      </w:r>
      <w:r w:rsidR="00321716">
        <w:rPr>
          <w:rFonts w:ascii="Arial" w:hAnsi="Arial" w:cs="Arial"/>
        </w:rPr>
        <w:t>mó</w:t>
      </w:r>
      <w:r>
        <w:rPr>
          <w:rFonts w:ascii="Arial" w:hAnsi="Arial" w:cs="Arial"/>
        </w:rPr>
        <w:t>dul</w:t>
      </w:r>
      <w:r w:rsidR="0032171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necessários </w:t>
      </w:r>
      <w:r w:rsidR="00321716">
        <w:rPr>
          <w:rFonts w:ascii="Arial" w:hAnsi="Arial" w:cs="Arial"/>
        </w:rPr>
        <w:t>d</w:t>
      </w:r>
      <w:r>
        <w:rPr>
          <w:rFonts w:ascii="Arial" w:hAnsi="Arial" w:cs="Arial"/>
        </w:rPr>
        <w:t>o</w:t>
      </w:r>
      <w:r w:rsidRPr="004E3BA7">
        <w:rPr>
          <w:rFonts w:ascii="Arial" w:hAnsi="Arial" w:cs="Arial"/>
        </w:rPr>
        <w:t xml:space="preserve"> </w:t>
      </w:r>
      <w:r w:rsidR="00383FDA">
        <w:rPr>
          <w:rFonts w:ascii="Arial" w:hAnsi="Arial" w:cs="Arial"/>
        </w:rPr>
        <w:t>projeto</w:t>
      </w:r>
      <w:r>
        <w:rPr>
          <w:rFonts w:ascii="Arial" w:hAnsi="Arial" w:cs="Arial"/>
        </w:rPr>
        <w:t>. Realize o seguinte procedimento:</w:t>
      </w:r>
    </w:p>
    <w:p w:rsidR="00707AB8" w:rsidRDefault="00707AB8" w:rsidP="00707AB8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ódulo </w:t>
      </w:r>
      <w:r w:rsidR="00450333">
        <w:rPr>
          <w:rFonts w:ascii="Arial" w:hAnsi="Arial" w:cs="Arial"/>
        </w:rPr>
        <w:t>g</w:t>
      </w:r>
      <w:r>
        <w:rPr>
          <w:rFonts w:ascii="Arial" w:hAnsi="Arial" w:cs="Arial"/>
        </w:rPr>
        <w:t>son:</w:t>
      </w:r>
    </w:p>
    <w:p w:rsidR="0093042D" w:rsidRPr="001A65B2" w:rsidRDefault="0093042D" w:rsidP="0093042D">
      <w:pPr>
        <w:pStyle w:val="PargrafodaLista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1A65B2">
        <w:rPr>
          <w:rFonts w:ascii="Arial" w:hAnsi="Arial" w:cs="Arial"/>
          <w:u w:val="single"/>
        </w:rPr>
        <w:t>Copiar</w:t>
      </w:r>
      <w:r w:rsidRPr="001A65B2">
        <w:rPr>
          <w:rFonts w:ascii="Arial" w:hAnsi="Arial" w:cs="Arial"/>
        </w:rPr>
        <w:t xml:space="preserve"> </w:t>
      </w:r>
      <w:r w:rsidR="006217F9" w:rsidRPr="00282F25">
        <w:rPr>
          <w:rFonts w:ascii="Arial" w:hAnsi="Arial" w:cs="Arial"/>
        </w:rPr>
        <w:t>d</w:t>
      </w:r>
      <w:r w:rsidR="006217F9">
        <w:rPr>
          <w:rFonts w:ascii="Arial" w:hAnsi="Arial" w:cs="Arial"/>
        </w:rPr>
        <w:t>a pasta o módulo</w:t>
      </w:r>
      <w:r w:rsidR="006217F9" w:rsidRPr="006217F9">
        <w:rPr>
          <w:rFonts w:ascii="Arial" w:hAnsi="Arial" w:cs="Arial"/>
          <w:i/>
          <w:highlight w:val="lightGray"/>
        </w:rPr>
        <w:t xml:space="preserve"> </w:t>
      </w:r>
      <w:r>
        <w:rPr>
          <w:rFonts w:ascii="Arial" w:hAnsi="Arial" w:cs="Arial"/>
          <w:i/>
          <w:highlight w:val="lightGray"/>
        </w:rPr>
        <w:t>gson</w:t>
      </w:r>
      <w:r>
        <w:rPr>
          <w:rFonts w:ascii="Arial" w:hAnsi="Arial" w:cs="Arial"/>
        </w:rPr>
        <w:t>.</w:t>
      </w:r>
    </w:p>
    <w:p w:rsidR="0093042D" w:rsidRDefault="0093042D" w:rsidP="0093042D">
      <w:pPr>
        <w:pStyle w:val="PargrafodaLista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282F25">
        <w:rPr>
          <w:rFonts w:ascii="Arial" w:hAnsi="Arial" w:cs="Arial"/>
          <w:u w:val="single"/>
        </w:rPr>
        <w:t>Colar</w:t>
      </w:r>
      <w:r w:rsidRPr="00282F25">
        <w:rPr>
          <w:rFonts w:ascii="Arial" w:hAnsi="Arial" w:cs="Arial"/>
        </w:rPr>
        <w:t xml:space="preserve"> no servidor de aplicação Jboss</w:t>
      </w:r>
      <w:r>
        <w:rPr>
          <w:rFonts w:ascii="Arial" w:hAnsi="Arial" w:cs="Arial"/>
        </w:rPr>
        <w:t xml:space="preserve"> e descompactar d</w:t>
      </w:r>
      <w:r w:rsidRPr="001A65B2">
        <w:rPr>
          <w:rFonts w:ascii="Arial" w:hAnsi="Arial" w:cs="Arial"/>
        </w:rPr>
        <w:t xml:space="preserve">entro do diretório </w:t>
      </w:r>
      <w:r w:rsidR="00D01E72" w:rsidRPr="00D01E72">
        <w:rPr>
          <w:rFonts w:ascii="Arial" w:hAnsi="Arial" w:cs="Arial"/>
          <w:b/>
          <w:i/>
          <w:lang w:eastAsia="pt-BR"/>
        </w:rPr>
        <w:t>JBOSS_HOME/</w:t>
      </w:r>
      <w:r w:rsidRPr="001A65B2">
        <w:rPr>
          <w:rFonts w:ascii="Arial" w:hAnsi="Arial" w:cs="Arial"/>
          <w:b/>
          <w:i/>
        </w:rPr>
        <w:t>modules/com/</w:t>
      </w:r>
      <w:r>
        <w:rPr>
          <w:rFonts w:ascii="Arial" w:hAnsi="Arial" w:cs="Arial"/>
          <w:b/>
          <w:i/>
        </w:rPr>
        <w:t>google/</w:t>
      </w:r>
      <w:r w:rsidRPr="001A65B2">
        <w:rPr>
          <w:rFonts w:ascii="Arial" w:hAnsi="Arial" w:cs="Arial"/>
        </w:rPr>
        <w:t>.</w:t>
      </w:r>
    </w:p>
    <w:p w:rsidR="0093042D" w:rsidRPr="00282F25" w:rsidRDefault="0093042D" w:rsidP="0093042D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282F25">
        <w:rPr>
          <w:rFonts w:ascii="Arial" w:hAnsi="Arial" w:cs="Arial"/>
        </w:rPr>
        <w:t xml:space="preserve">Módulo </w:t>
      </w:r>
      <w:r>
        <w:rPr>
          <w:rFonts w:ascii="Arial" w:hAnsi="Arial" w:cs="Arial"/>
        </w:rPr>
        <w:t>oracle</w:t>
      </w:r>
      <w:r w:rsidRPr="00282F25">
        <w:rPr>
          <w:rFonts w:ascii="Arial" w:hAnsi="Arial" w:cs="Arial"/>
        </w:rPr>
        <w:t>:</w:t>
      </w:r>
    </w:p>
    <w:p w:rsidR="0093042D" w:rsidRPr="001A65B2" w:rsidRDefault="0093042D" w:rsidP="0093042D">
      <w:pPr>
        <w:pStyle w:val="PargrafodaLista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1A65B2">
        <w:rPr>
          <w:rFonts w:ascii="Arial" w:hAnsi="Arial" w:cs="Arial"/>
          <w:u w:val="single"/>
        </w:rPr>
        <w:t>Copiar</w:t>
      </w:r>
      <w:r w:rsidRPr="001A65B2">
        <w:rPr>
          <w:rFonts w:ascii="Arial" w:hAnsi="Arial" w:cs="Arial"/>
        </w:rPr>
        <w:t xml:space="preserve"> </w:t>
      </w:r>
      <w:r w:rsidR="00450333" w:rsidRPr="00282F25">
        <w:rPr>
          <w:rFonts w:ascii="Arial" w:hAnsi="Arial" w:cs="Arial"/>
        </w:rPr>
        <w:t>d</w:t>
      </w:r>
      <w:r w:rsidR="00450333">
        <w:rPr>
          <w:rFonts w:ascii="Arial" w:hAnsi="Arial" w:cs="Arial"/>
        </w:rPr>
        <w:t>a pasta o módulo</w:t>
      </w:r>
      <w:r w:rsidR="00450333" w:rsidRPr="00450333">
        <w:rPr>
          <w:rFonts w:ascii="Arial" w:hAnsi="Arial" w:cs="Arial"/>
          <w:i/>
          <w:highlight w:val="lightGray"/>
        </w:rPr>
        <w:t xml:space="preserve"> </w:t>
      </w:r>
      <w:r w:rsidRPr="0093042D">
        <w:rPr>
          <w:rFonts w:ascii="Arial" w:hAnsi="Arial" w:cs="Arial"/>
          <w:i/>
          <w:highlight w:val="lightGray"/>
        </w:rPr>
        <w:t>oracle</w:t>
      </w:r>
      <w:r>
        <w:rPr>
          <w:rFonts w:ascii="Arial" w:hAnsi="Arial" w:cs="Arial"/>
        </w:rPr>
        <w:t>.</w:t>
      </w:r>
    </w:p>
    <w:p w:rsidR="0093042D" w:rsidRDefault="0093042D" w:rsidP="0093042D">
      <w:pPr>
        <w:pStyle w:val="PargrafodaLista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282F25">
        <w:rPr>
          <w:rFonts w:ascii="Arial" w:hAnsi="Arial" w:cs="Arial"/>
          <w:u w:val="single"/>
        </w:rPr>
        <w:lastRenderedPageBreak/>
        <w:t>Colar</w:t>
      </w:r>
      <w:r w:rsidRPr="00282F25">
        <w:rPr>
          <w:rFonts w:ascii="Arial" w:hAnsi="Arial" w:cs="Arial"/>
        </w:rPr>
        <w:t xml:space="preserve"> no servidor de aplicação Jboss</w:t>
      </w:r>
      <w:r>
        <w:rPr>
          <w:rFonts w:ascii="Arial" w:hAnsi="Arial" w:cs="Arial"/>
        </w:rPr>
        <w:t xml:space="preserve"> e descompactar d</w:t>
      </w:r>
      <w:r w:rsidRPr="001A65B2">
        <w:rPr>
          <w:rFonts w:ascii="Arial" w:hAnsi="Arial" w:cs="Arial"/>
        </w:rPr>
        <w:t xml:space="preserve">entro do diretório </w:t>
      </w:r>
      <w:r w:rsidR="00D01E72" w:rsidRPr="00D01E72">
        <w:rPr>
          <w:rFonts w:ascii="Arial" w:hAnsi="Arial" w:cs="Arial"/>
          <w:b/>
          <w:i/>
          <w:lang w:eastAsia="pt-BR"/>
        </w:rPr>
        <w:t>JBOSS_HOME/</w:t>
      </w:r>
      <w:r w:rsidRPr="001A65B2">
        <w:rPr>
          <w:rFonts w:ascii="Arial" w:hAnsi="Arial" w:cs="Arial"/>
          <w:b/>
          <w:i/>
        </w:rPr>
        <w:t>modules/</w:t>
      </w:r>
      <w:r>
        <w:rPr>
          <w:rFonts w:ascii="Arial" w:hAnsi="Arial" w:cs="Arial"/>
          <w:b/>
          <w:i/>
        </w:rPr>
        <w:t>com/</w:t>
      </w:r>
      <w:r w:rsidRPr="001A65B2">
        <w:rPr>
          <w:rFonts w:ascii="Arial" w:hAnsi="Arial" w:cs="Arial"/>
        </w:rPr>
        <w:t>.</w:t>
      </w:r>
    </w:p>
    <w:p w:rsidR="00450333" w:rsidRDefault="00450333" w:rsidP="00450333">
      <w:pPr>
        <w:spacing w:before="120" w:after="12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dulo </w:t>
      </w:r>
      <w:r w:rsidR="00441C8A">
        <w:rPr>
          <w:rFonts w:ascii="Arial" w:hAnsi="Arial" w:cs="Arial"/>
        </w:rPr>
        <w:t>json:</w:t>
      </w:r>
    </w:p>
    <w:p w:rsidR="00441C8A" w:rsidRPr="001A65B2" w:rsidRDefault="00441C8A" w:rsidP="00441C8A">
      <w:pPr>
        <w:pStyle w:val="PargrafodaLista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1A65B2">
        <w:rPr>
          <w:rFonts w:ascii="Arial" w:hAnsi="Arial" w:cs="Arial"/>
          <w:u w:val="single"/>
        </w:rPr>
        <w:t>Copiar</w:t>
      </w:r>
      <w:r w:rsidRPr="001A65B2">
        <w:rPr>
          <w:rFonts w:ascii="Arial" w:hAnsi="Arial" w:cs="Arial"/>
        </w:rPr>
        <w:t xml:space="preserve"> </w:t>
      </w:r>
      <w:r w:rsidRPr="00282F2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pasta o módulo </w:t>
      </w:r>
      <w:r w:rsidRPr="00441C8A">
        <w:rPr>
          <w:rFonts w:ascii="Arial" w:hAnsi="Arial" w:cs="Arial"/>
          <w:i/>
          <w:highlight w:val="lightGray"/>
        </w:rPr>
        <w:t>json.</w:t>
      </w:r>
    </w:p>
    <w:p w:rsidR="00441C8A" w:rsidRDefault="00441C8A" w:rsidP="00441C8A">
      <w:pPr>
        <w:pStyle w:val="PargrafodaLista"/>
        <w:numPr>
          <w:ilvl w:val="1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282F25">
        <w:rPr>
          <w:rFonts w:ascii="Arial" w:hAnsi="Arial" w:cs="Arial"/>
          <w:u w:val="single"/>
        </w:rPr>
        <w:t>Colar</w:t>
      </w:r>
      <w:r w:rsidRPr="00282F25">
        <w:rPr>
          <w:rFonts w:ascii="Arial" w:hAnsi="Arial" w:cs="Arial"/>
        </w:rPr>
        <w:t xml:space="preserve"> no servidor de aplicação Jboss</w:t>
      </w:r>
      <w:r>
        <w:rPr>
          <w:rFonts w:ascii="Arial" w:hAnsi="Arial" w:cs="Arial"/>
        </w:rPr>
        <w:t xml:space="preserve"> e descompactar d</w:t>
      </w:r>
      <w:r w:rsidRPr="001A65B2">
        <w:rPr>
          <w:rFonts w:ascii="Arial" w:hAnsi="Arial" w:cs="Arial"/>
        </w:rPr>
        <w:t xml:space="preserve">entro do diretório </w:t>
      </w:r>
      <w:r w:rsidRPr="00D01E72">
        <w:rPr>
          <w:rFonts w:ascii="Arial" w:hAnsi="Arial" w:cs="Arial"/>
          <w:b/>
          <w:i/>
          <w:lang w:eastAsia="pt-BR"/>
        </w:rPr>
        <w:t>JBOSS_HOME/</w:t>
      </w:r>
      <w:r w:rsidRPr="001A65B2">
        <w:rPr>
          <w:rFonts w:ascii="Arial" w:hAnsi="Arial" w:cs="Arial"/>
          <w:b/>
          <w:i/>
        </w:rPr>
        <w:t>modules/</w:t>
      </w:r>
      <w:r w:rsidR="00492F8F">
        <w:rPr>
          <w:rFonts w:ascii="Arial" w:hAnsi="Arial" w:cs="Arial"/>
          <w:b/>
          <w:i/>
        </w:rPr>
        <w:t>org</w:t>
      </w:r>
      <w:r>
        <w:rPr>
          <w:rFonts w:ascii="Arial" w:hAnsi="Arial" w:cs="Arial"/>
          <w:b/>
          <w:i/>
        </w:rPr>
        <w:t>/</w:t>
      </w:r>
      <w:r w:rsidRPr="001A65B2">
        <w:rPr>
          <w:rFonts w:ascii="Arial" w:hAnsi="Arial" w:cs="Arial"/>
        </w:rPr>
        <w:t>.</w:t>
      </w:r>
    </w:p>
    <w:p w:rsidR="00441C8A" w:rsidRPr="00450333" w:rsidRDefault="00441C8A" w:rsidP="00450333">
      <w:pPr>
        <w:spacing w:before="120" w:after="120" w:line="360" w:lineRule="auto"/>
        <w:ind w:left="708"/>
        <w:jc w:val="both"/>
        <w:rPr>
          <w:rFonts w:ascii="Arial" w:hAnsi="Arial" w:cs="Arial"/>
        </w:rPr>
      </w:pPr>
    </w:p>
    <w:p w:rsidR="00DF3854" w:rsidRDefault="0093042D" w:rsidP="0093042D">
      <w:pPr>
        <w:tabs>
          <w:tab w:val="left" w:pos="205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4E93" w:rsidRPr="00BE4E93" w:rsidRDefault="00BE4E93" w:rsidP="00BE4E9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.: Caso o caminho de algum diretório não exista no servidor Jboss, o mesmo deverá ser criado</w:t>
      </w:r>
      <w:r w:rsidR="0004708E">
        <w:rPr>
          <w:rFonts w:ascii="Arial" w:hAnsi="Arial" w:cs="Arial"/>
        </w:rPr>
        <w:t>. Todas as pastas criadas precisam de permissão de leitura e escrita</w:t>
      </w:r>
      <w:r>
        <w:rPr>
          <w:rFonts w:ascii="Arial" w:hAnsi="Arial" w:cs="Arial"/>
        </w:rPr>
        <w:t>.</w:t>
      </w:r>
    </w:p>
    <w:p w:rsidR="003765DC" w:rsidRPr="007A45F7" w:rsidRDefault="003765DC" w:rsidP="00EB095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7A45F7">
        <w:rPr>
          <w:rFonts w:ascii="Arial" w:hAnsi="Arial" w:cs="Arial"/>
        </w:rPr>
        <w:t>Ac</w:t>
      </w:r>
      <w:r w:rsidR="00AF154D" w:rsidRPr="007A45F7">
        <w:rPr>
          <w:rFonts w:ascii="Arial" w:hAnsi="Arial" w:cs="Arial"/>
        </w:rPr>
        <w:t>esse o arquivo standalone.xml dentro do</w:t>
      </w:r>
      <w:r w:rsidRPr="007A45F7">
        <w:rPr>
          <w:rFonts w:ascii="Arial" w:hAnsi="Arial" w:cs="Arial"/>
        </w:rPr>
        <w:t xml:space="preserve"> diretório </w:t>
      </w:r>
      <w:r w:rsidR="008761D5" w:rsidRPr="007A45F7">
        <w:rPr>
          <w:rFonts w:ascii="Arial" w:hAnsi="Arial" w:cs="Arial"/>
          <w:highlight w:val="lightGray"/>
        </w:rPr>
        <w:t>standalone/configuration/</w:t>
      </w:r>
      <w:r w:rsidR="00AF154D" w:rsidRPr="007A45F7">
        <w:rPr>
          <w:rFonts w:ascii="Arial" w:hAnsi="Arial" w:cs="Arial"/>
        </w:rPr>
        <w:t xml:space="preserve"> e adicione as seguintes linhas de</w:t>
      </w:r>
      <w:r w:rsidR="00AC7CF8" w:rsidRPr="007A45F7">
        <w:rPr>
          <w:rFonts w:ascii="Arial" w:hAnsi="Arial" w:cs="Arial"/>
        </w:rPr>
        <w:t xml:space="preserve">ntro da </w:t>
      </w:r>
      <w:r w:rsidR="00563A67" w:rsidRPr="007A45F7">
        <w:rPr>
          <w:rFonts w:ascii="Arial" w:hAnsi="Arial" w:cs="Arial"/>
        </w:rPr>
        <w:t>tag &lt;</w:t>
      </w:r>
      <w:r w:rsidR="00AF154D" w:rsidRPr="007A45F7">
        <w:rPr>
          <w:rFonts w:ascii="Arial" w:hAnsi="Arial" w:cs="Arial"/>
        </w:rPr>
        <w:t>datasources</w:t>
      </w:r>
      <w:r w:rsidR="00EC6001" w:rsidRPr="007A45F7">
        <w:rPr>
          <w:rFonts w:ascii="Arial" w:hAnsi="Arial" w:cs="Arial"/>
        </w:rPr>
        <w:t>&gt;&lt;</w:t>
      </w:r>
      <w:r w:rsidR="00140E89" w:rsidRPr="007A45F7">
        <w:rPr>
          <w:rFonts w:ascii="Arial" w:hAnsi="Arial" w:cs="Arial"/>
        </w:rPr>
        <w:t>/</w:t>
      </w:r>
      <w:r w:rsidR="00EC6001" w:rsidRPr="007A45F7">
        <w:rPr>
          <w:rFonts w:ascii="Arial" w:hAnsi="Arial" w:cs="Arial"/>
        </w:rPr>
        <w:t>datasources&gt;</w:t>
      </w:r>
      <w:r w:rsidR="00AC7CF8" w:rsidRPr="007A45F7">
        <w:rPr>
          <w:rFonts w:ascii="Arial" w:hAnsi="Arial" w:cs="Arial"/>
        </w:rPr>
        <w:t xml:space="preserve"> para configuração do data</w:t>
      </w:r>
      <w:r w:rsidR="00003F9D">
        <w:rPr>
          <w:rFonts w:ascii="Arial" w:hAnsi="Arial" w:cs="Arial"/>
        </w:rPr>
        <w:t>source</w:t>
      </w:r>
      <w:r w:rsidR="007158EC" w:rsidRPr="007A45F7">
        <w:rPr>
          <w:rFonts w:ascii="Arial" w:hAnsi="Arial" w:cs="Arial"/>
        </w:rPr>
        <w:t>.</w:t>
      </w:r>
    </w:p>
    <w:p w:rsidR="00AC7CF8" w:rsidRPr="007A45F7" w:rsidRDefault="00AC7CF8" w:rsidP="00CB61CB">
      <w:pPr>
        <w:pStyle w:val="PargrafodaLista"/>
        <w:spacing w:before="120" w:after="120" w:line="276" w:lineRule="auto"/>
        <w:jc w:val="both"/>
        <w:rPr>
          <w:rFonts w:ascii="Arial" w:hAnsi="Arial" w:cs="Arial"/>
        </w:rPr>
      </w:pP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datasource</w:t>
      </w:r>
      <w:r w:rsidRPr="00E9330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93300">
        <w:rPr>
          <w:rFonts w:ascii="Consolas" w:hAnsi="Consolas" w:cs="Consolas"/>
          <w:color w:val="7F007F"/>
          <w:sz w:val="20"/>
          <w:szCs w:val="20"/>
          <w:lang w:val="en-US"/>
        </w:rPr>
        <w:t>jndi-name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9330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:jboss/</w:t>
      </w:r>
      <w:r w:rsidR="00470CAF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plicacao</w:t>
      </w:r>
      <w:r w:rsidRPr="00E9330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-</w:t>
      </w:r>
      <w:r w:rsidR="00F7592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zup</w:t>
      </w:r>
      <w:r w:rsidRPr="00E9330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E9330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93300">
        <w:rPr>
          <w:rFonts w:ascii="Consolas" w:hAnsi="Consolas" w:cs="Consolas"/>
          <w:color w:val="7F007F"/>
          <w:sz w:val="20"/>
          <w:szCs w:val="20"/>
          <w:lang w:val="en-US"/>
        </w:rPr>
        <w:t>pool-name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9330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="00F7592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Dead</w:t>
      </w:r>
      <w:r w:rsidRPr="00E9330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olOracle</w:t>
      </w:r>
      <w:r w:rsidR="00F7592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ZUP</w:t>
      </w:r>
      <w:r w:rsidRPr="00E9330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E9330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93300">
        <w:rPr>
          <w:rFonts w:ascii="Consolas" w:hAnsi="Consolas" w:cs="Consolas"/>
          <w:color w:val="7F007F"/>
          <w:sz w:val="20"/>
          <w:szCs w:val="20"/>
          <w:lang w:val="en-US"/>
        </w:rPr>
        <w:t>enabled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9330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E9330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93300">
        <w:rPr>
          <w:rFonts w:ascii="Consolas" w:hAnsi="Consolas" w:cs="Consolas"/>
          <w:color w:val="7F007F"/>
          <w:sz w:val="20"/>
          <w:szCs w:val="20"/>
          <w:lang w:val="en-US"/>
        </w:rPr>
        <w:t>use-java-context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9330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connection-url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jdbc:oracle:thin:@</w:t>
      </w:r>
      <w:r w:rsidRPr="0093042D">
        <w:rPr>
          <w:rFonts w:ascii="Arial" w:hAnsi="Arial" w:cs="Arial"/>
          <w:sz w:val="20"/>
          <w:szCs w:val="20"/>
          <w:lang w:val="en-US"/>
        </w:rPr>
        <w:t xml:space="preserve"> </w:t>
      </w:r>
      <w:r w:rsidRPr="000C1B18">
        <w:rPr>
          <w:rFonts w:ascii="Arial" w:hAnsi="Arial" w:cs="Arial"/>
          <w:sz w:val="20"/>
          <w:szCs w:val="20"/>
          <w:lang w:val="en-US"/>
        </w:rPr>
        <w:t>SERVIDOR_ORACLE_</w:t>
      </w:r>
      <w:r w:rsidR="00922DA4">
        <w:rPr>
          <w:rFonts w:ascii="Arial" w:hAnsi="Arial" w:cs="Arial"/>
          <w:sz w:val="20"/>
          <w:szCs w:val="20"/>
          <w:lang w:val="en-US"/>
        </w:rPr>
        <w:t>ZUP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93042D">
        <w:rPr>
          <w:rFonts w:ascii="Arial" w:hAnsi="Arial" w:cs="Arial"/>
          <w:sz w:val="20"/>
          <w:szCs w:val="20"/>
          <w:lang w:val="en-US"/>
        </w:rPr>
        <w:t xml:space="preserve"> </w:t>
      </w:r>
      <w:r w:rsidRPr="000C1B18">
        <w:rPr>
          <w:rFonts w:ascii="Arial" w:hAnsi="Arial" w:cs="Arial"/>
          <w:sz w:val="20"/>
          <w:szCs w:val="20"/>
          <w:lang w:val="en-US"/>
        </w:rPr>
        <w:t>PORTA:SID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 xml:space="preserve"> &lt;/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connection-url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driver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oracleDriver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driver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36362" w:rsidRPr="00315085" w:rsidRDefault="00F36362" w:rsidP="00F363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15085">
        <w:rPr>
          <w:rFonts w:ascii="Consolas" w:hAnsi="Consolas" w:cs="Consolas"/>
          <w:color w:val="3F7F7F"/>
          <w:sz w:val="20"/>
          <w:szCs w:val="20"/>
          <w:lang w:val="en-US"/>
        </w:rPr>
        <w:t>new-connection-sql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36362" w:rsidRPr="00315085" w:rsidRDefault="00F36362" w:rsidP="00F363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150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Begin</w:t>
      </w:r>
    </w:p>
    <w:p w:rsidR="00F36362" w:rsidRPr="00E93300" w:rsidRDefault="00F36362" w:rsidP="00F363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150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execute immediate('ALTER SESSION SET NLS_COMP=LINGUISTIC');</w:t>
      </w:r>
    </w:p>
    <w:p w:rsidR="00F36362" w:rsidRPr="00E93300" w:rsidRDefault="00F36362" w:rsidP="00F363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xecute immediate('ALTER SESSION SET NLS_SORT=BINARY_AI');</w:t>
      </w:r>
    </w:p>
    <w:p w:rsidR="00F36362" w:rsidRPr="00315085" w:rsidRDefault="00F36362" w:rsidP="00F363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15085">
        <w:rPr>
          <w:rFonts w:ascii="Consolas" w:hAnsi="Consolas" w:cs="Consolas"/>
          <w:color w:val="000000"/>
          <w:sz w:val="20"/>
          <w:szCs w:val="20"/>
          <w:lang w:val="en-US"/>
        </w:rPr>
        <w:t>end;</w:t>
      </w:r>
    </w:p>
    <w:p w:rsidR="00F36362" w:rsidRPr="00315085" w:rsidRDefault="00F36362" w:rsidP="00F363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150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15085">
        <w:rPr>
          <w:rFonts w:ascii="Consolas" w:hAnsi="Consolas" w:cs="Consolas"/>
          <w:color w:val="3F7F7F"/>
          <w:sz w:val="20"/>
          <w:szCs w:val="20"/>
          <w:lang w:val="en-US"/>
        </w:rPr>
        <w:t>new-connection-sql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150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pool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min-pool-size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min-pool-size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max-pool-size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>20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max-pool-size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315085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15085">
        <w:rPr>
          <w:rFonts w:ascii="Consolas" w:hAnsi="Consolas" w:cs="Consolas"/>
          <w:color w:val="3F7F7F"/>
          <w:sz w:val="20"/>
          <w:szCs w:val="20"/>
          <w:lang w:val="en-US"/>
        </w:rPr>
        <w:t>prefill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15085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15085">
        <w:rPr>
          <w:rFonts w:ascii="Consolas" w:hAnsi="Consolas" w:cs="Consolas"/>
          <w:color w:val="3F7F7F"/>
          <w:sz w:val="20"/>
          <w:szCs w:val="20"/>
          <w:lang w:val="en-US"/>
        </w:rPr>
        <w:t>prefill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315085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150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15085">
        <w:rPr>
          <w:rFonts w:ascii="Consolas" w:hAnsi="Consolas" w:cs="Consolas"/>
          <w:color w:val="3F7F7F"/>
          <w:sz w:val="20"/>
          <w:szCs w:val="20"/>
          <w:lang w:val="en-US"/>
        </w:rPr>
        <w:t>pool</w:t>
      </w:r>
      <w:r w:rsidRPr="003150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150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security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user-name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C1B18">
        <w:rPr>
          <w:rFonts w:ascii="Arial" w:hAnsi="Arial" w:cs="Arial"/>
          <w:sz w:val="20"/>
          <w:szCs w:val="20"/>
          <w:lang w:val="en-US"/>
        </w:rPr>
        <w:t xml:space="preserve">USUARIO_ </w:t>
      </w:r>
      <w:r w:rsidR="00576BF4">
        <w:rPr>
          <w:rFonts w:ascii="Arial" w:hAnsi="Arial" w:cs="Arial"/>
          <w:sz w:val="20"/>
          <w:szCs w:val="20"/>
          <w:lang w:val="en-US"/>
        </w:rPr>
        <w:t>ZUP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user-name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password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C1B18">
        <w:rPr>
          <w:rFonts w:ascii="Arial" w:hAnsi="Arial" w:cs="Arial"/>
          <w:sz w:val="20"/>
          <w:szCs w:val="20"/>
          <w:lang w:val="en-US"/>
        </w:rPr>
        <w:t xml:space="preserve">SENHA_ </w:t>
      </w:r>
      <w:r w:rsidR="00576BF4">
        <w:rPr>
          <w:rFonts w:ascii="Arial" w:hAnsi="Arial" w:cs="Arial"/>
          <w:sz w:val="20"/>
          <w:szCs w:val="20"/>
          <w:lang w:val="en-US"/>
        </w:rPr>
        <w:t>ZUP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password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E93300" w:rsidRDefault="0093042D" w:rsidP="00930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933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93300">
        <w:rPr>
          <w:rFonts w:ascii="Consolas" w:hAnsi="Consolas" w:cs="Consolas"/>
          <w:color w:val="3F7F7F"/>
          <w:sz w:val="20"/>
          <w:szCs w:val="20"/>
          <w:lang w:val="en-US"/>
        </w:rPr>
        <w:t>security</w:t>
      </w:r>
      <w:r w:rsidRPr="00E9330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3042D" w:rsidRPr="0093042D" w:rsidRDefault="0093042D" w:rsidP="0093042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3042D">
        <w:rPr>
          <w:rFonts w:ascii="Consolas" w:hAnsi="Consolas" w:cs="Consolas"/>
          <w:color w:val="008080"/>
          <w:sz w:val="20"/>
          <w:szCs w:val="20"/>
        </w:rPr>
        <w:t>&lt;/</w:t>
      </w:r>
      <w:r w:rsidRPr="0093042D">
        <w:rPr>
          <w:rFonts w:ascii="Consolas" w:hAnsi="Consolas" w:cs="Consolas"/>
          <w:color w:val="3F7F7F"/>
          <w:sz w:val="20"/>
          <w:szCs w:val="20"/>
          <w:highlight w:val="lightGray"/>
        </w:rPr>
        <w:t>datasource</w:t>
      </w:r>
      <w:r w:rsidRPr="0093042D">
        <w:rPr>
          <w:rFonts w:ascii="Consolas" w:hAnsi="Consolas" w:cs="Consolas"/>
          <w:color w:val="008080"/>
          <w:sz w:val="20"/>
          <w:szCs w:val="20"/>
        </w:rPr>
        <w:t>&gt;</w:t>
      </w:r>
    </w:p>
    <w:p w:rsidR="00533003" w:rsidRDefault="00533003" w:rsidP="00CB61CB">
      <w:pPr>
        <w:pStyle w:val="PargrafodaLista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F5951" w:rsidRPr="00547D46" w:rsidRDefault="005F5951" w:rsidP="00547D46">
      <w:pPr>
        <w:spacing w:before="120" w:after="120" w:line="276" w:lineRule="auto"/>
        <w:ind w:firstLine="426"/>
        <w:jc w:val="both"/>
        <w:rPr>
          <w:rFonts w:ascii="Arial" w:hAnsi="Arial" w:cs="Arial"/>
          <w:u w:val="single"/>
        </w:rPr>
      </w:pPr>
      <w:r w:rsidRPr="00547D46">
        <w:rPr>
          <w:rFonts w:ascii="Arial" w:hAnsi="Arial" w:cs="Arial"/>
          <w:u w:val="single"/>
        </w:rPr>
        <w:t xml:space="preserve">Obs.: </w:t>
      </w:r>
    </w:p>
    <w:p w:rsidR="000A24E2" w:rsidRDefault="005F5951" w:rsidP="00547D46">
      <w:pPr>
        <w:pStyle w:val="PargrafodaLista"/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7A45F7">
        <w:rPr>
          <w:rFonts w:ascii="Arial" w:hAnsi="Arial" w:cs="Arial"/>
        </w:rPr>
        <w:t>Alterar os campos</w:t>
      </w:r>
      <w:r w:rsidRPr="007A45F7">
        <w:rPr>
          <w:rFonts w:ascii="Arial" w:hAnsi="Arial" w:cs="Arial"/>
          <w:sz w:val="22"/>
        </w:rPr>
        <w:t>: SERVIDOR_ORACLE_</w:t>
      </w:r>
      <w:r w:rsidR="00922DA4">
        <w:rPr>
          <w:rFonts w:ascii="Arial" w:hAnsi="Arial" w:cs="Arial"/>
          <w:sz w:val="20"/>
          <w:szCs w:val="20"/>
        </w:rPr>
        <w:t>ZUP</w:t>
      </w:r>
      <w:r w:rsidRPr="007A45F7">
        <w:rPr>
          <w:rFonts w:ascii="Arial" w:hAnsi="Arial" w:cs="Arial"/>
          <w:sz w:val="22"/>
        </w:rPr>
        <w:t>:PORTA:SID, USUARIO_</w:t>
      </w:r>
      <w:r w:rsidR="002E40BD" w:rsidRPr="002E40BD">
        <w:rPr>
          <w:rFonts w:ascii="Arial" w:hAnsi="Arial" w:cs="Arial"/>
          <w:sz w:val="20"/>
          <w:szCs w:val="20"/>
        </w:rPr>
        <w:t xml:space="preserve"> </w:t>
      </w:r>
      <w:r w:rsidR="00922DA4">
        <w:rPr>
          <w:rFonts w:ascii="Arial" w:hAnsi="Arial" w:cs="Arial"/>
          <w:sz w:val="20"/>
          <w:szCs w:val="20"/>
        </w:rPr>
        <w:t>ZUP</w:t>
      </w:r>
      <w:r w:rsidR="002E40BD" w:rsidRPr="007A45F7">
        <w:rPr>
          <w:rFonts w:ascii="Arial" w:hAnsi="Arial" w:cs="Arial"/>
          <w:sz w:val="22"/>
        </w:rPr>
        <w:t xml:space="preserve"> </w:t>
      </w:r>
      <w:r w:rsidRPr="007A45F7">
        <w:rPr>
          <w:rFonts w:ascii="Arial" w:hAnsi="Arial" w:cs="Arial"/>
          <w:sz w:val="22"/>
        </w:rPr>
        <w:t>e SENHA_</w:t>
      </w:r>
      <w:r w:rsidR="002E40BD" w:rsidRPr="002E40BD">
        <w:rPr>
          <w:rFonts w:ascii="Arial" w:hAnsi="Arial" w:cs="Arial"/>
          <w:sz w:val="20"/>
          <w:szCs w:val="20"/>
        </w:rPr>
        <w:t xml:space="preserve"> </w:t>
      </w:r>
      <w:r w:rsidR="00922DA4">
        <w:rPr>
          <w:rFonts w:ascii="Arial" w:hAnsi="Arial" w:cs="Arial"/>
          <w:sz w:val="20"/>
          <w:szCs w:val="20"/>
        </w:rPr>
        <w:t>ZUP</w:t>
      </w:r>
      <w:r w:rsidR="002E40BD" w:rsidRPr="007A45F7">
        <w:rPr>
          <w:rFonts w:ascii="Arial" w:hAnsi="Arial" w:cs="Arial"/>
          <w:sz w:val="22"/>
        </w:rPr>
        <w:t xml:space="preserve"> </w:t>
      </w:r>
      <w:r w:rsidRPr="007A45F7">
        <w:rPr>
          <w:rFonts w:ascii="Arial" w:hAnsi="Arial" w:cs="Arial"/>
          <w:sz w:val="22"/>
        </w:rPr>
        <w:t xml:space="preserve">de acordo com os dados de conexão da base de dados do </w:t>
      </w:r>
      <w:r w:rsidR="00922DA4">
        <w:rPr>
          <w:rFonts w:ascii="Arial" w:hAnsi="Arial" w:cs="Arial"/>
          <w:sz w:val="22"/>
        </w:rPr>
        <w:t>projeto zup</w:t>
      </w:r>
      <w:r w:rsidRPr="007A45F7">
        <w:rPr>
          <w:rFonts w:ascii="Arial" w:hAnsi="Arial" w:cs="Arial"/>
          <w:sz w:val="22"/>
        </w:rPr>
        <w:t xml:space="preserve">. </w:t>
      </w:r>
    </w:p>
    <w:p w:rsidR="00377CC7" w:rsidRDefault="00377CC7" w:rsidP="00547D46">
      <w:pPr>
        <w:pStyle w:val="PargrafodaLista"/>
        <w:spacing w:before="120" w:after="120" w:line="276" w:lineRule="auto"/>
        <w:jc w:val="both"/>
        <w:rPr>
          <w:rFonts w:ascii="Arial" w:hAnsi="Arial" w:cs="Arial"/>
          <w:sz w:val="22"/>
        </w:rPr>
      </w:pPr>
    </w:p>
    <w:p w:rsidR="00FE56FE" w:rsidRPr="00FE56FE" w:rsidRDefault="00FE56FE" w:rsidP="00FE56FE">
      <w:pPr>
        <w:widowControl w:val="0"/>
        <w:autoSpaceDE w:val="0"/>
        <w:autoSpaceDN w:val="0"/>
        <w:adjustRightInd w:val="0"/>
        <w:spacing w:before="120" w:after="120"/>
        <w:ind w:left="1440" w:hanging="24"/>
        <w:rPr>
          <w:rFonts w:ascii="Arial" w:hAnsi="Arial" w:cs="Arial"/>
          <w:color w:val="262626"/>
        </w:rPr>
      </w:pPr>
    </w:p>
    <w:p w:rsidR="00FE56FE" w:rsidRPr="00AB3BB2" w:rsidRDefault="00E93300" w:rsidP="00FE56FE">
      <w:pPr>
        <w:pStyle w:val="Ttulo2"/>
        <w:numPr>
          <w:ilvl w:val="2"/>
          <w:numId w:val="2"/>
        </w:numPr>
        <w:tabs>
          <w:tab w:val="left" w:pos="1134"/>
        </w:tabs>
        <w:spacing w:before="120" w:after="120" w:line="276" w:lineRule="auto"/>
        <w:ind w:left="851" w:hanging="851"/>
        <w:jc w:val="both"/>
        <w:rPr>
          <w:rFonts w:ascii="Arial" w:hAnsi="Arial" w:cs="Arial"/>
          <w:i w:val="0"/>
        </w:rPr>
      </w:pPr>
      <w:bookmarkStart w:id="7" w:name="_Toc452680076"/>
      <w:r>
        <w:rPr>
          <w:rFonts w:ascii="Arial" w:hAnsi="Arial" w:cs="Arial"/>
          <w:i w:val="0"/>
        </w:rPr>
        <w:lastRenderedPageBreak/>
        <w:t>Executar</w:t>
      </w:r>
      <w:r w:rsidR="009F39D3">
        <w:rPr>
          <w:rFonts w:ascii="Arial" w:hAnsi="Arial" w:cs="Arial"/>
          <w:i w:val="0"/>
        </w:rPr>
        <w:t xml:space="preserve"> s</w:t>
      </w:r>
      <w:r w:rsidR="00A40F83">
        <w:rPr>
          <w:rFonts w:ascii="Arial" w:hAnsi="Arial" w:cs="Arial"/>
          <w:i w:val="0"/>
        </w:rPr>
        <w:t>cripts</w:t>
      </w:r>
      <w:r w:rsidR="00712BF1">
        <w:rPr>
          <w:rFonts w:ascii="Arial" w:hAnsi="Arial" w:cs="Arial"/>
          <w:i w:val="0"/>
        </w:rPr>
        <w:t xml:space="preserve"> </w:t>
      </w:r>
      <w:r w:rsidR="009F39D3">
        <w:rPr>
          <w:rFonts w:ascii="Arial" w:hAnsi="Arial" w:cs="Arial"/>
          <w:i w:val="0"/>
        </w:rPr>
        <w:t>da base</w:t>
      </w:r>
      <w:r w:rsidR="00FE56FE">
        <w:rPr>
          <w:rFonts w:ascii="Arial" w:hAnsi="Arial" w:cs="Arial"/>
          <w:i w:val="0"/>
        </w:rPr>
        <w:t xml:space="preserve"> de </w:t>
      </w:r>
      <w:r w:rsidR="009F39D3">
        <w:rPr>
          <w:rFonts w:ascii="Arial" w:hAnsi="Arial" w:cs="Arial"/>
          <w:i w:val="0"/>
        </w:rPr>
        <w:t>d</w:t>
      </w:r>
      <w:r w:rsidR="00FE56FE">
        <w:rPr>
          <w:rFonts w:ascii="Arial" w:hAnsi="Arial" w:cs="Arial"/>
          <w:i w:val="0"/>
        </w:rPr>
        <w:t>ados</w:t>
      </w:r>
      <w:bookmarkEnd w:id="7"/>
    </w:p>
    <w:p w:rsidR="00E93300" w:rsidRDefault="008F1E52" w:rsidP="00765428">
      <w:pPr>
        <w:spacing w:before="120" w:after="120" w:line="276" w:lineRule="auto"/>
        <w:ind w:firstLine="360"/>
        <w:jc w:val="both"/>
        <w:rPr>
          <w:rFonts w:ascii="Arial" w:hAnsi="Arial" w:cs="Arial"/>
        </w:rPr>
      </w:pPr>
      <w:r w:rsidRPr="00431466">
        <w:rPr>
          <w:rFonts w:ascii="Arial" w:hAnsi="Arial" w:cs="Arial"/>
        </w:rPr>
        <w:t>Para a configuração do</w:t>
      </w:r>
      <w:r w:rsidR="00E93300">
        <w:rPr>
          <w:rFonts w:ascii="Arial" w:hAnsi="Arial" w:cs="Arial"/>
        </w:rPr>
        <w:t xml:space="preserve"> sistema</w:t>
      </w:r>
      <w:r w:rsidR="00591190" w:rsidRPr="00431466">
        <w:rPr>
          <w:rFonts w:ascii="Arial" w:hAnsi="Arial" w:cs="Arial"/>
        </w:rPr>
        <w:t xml:space="preserve"> </w:t>
      </w:r>
      <w:r w:rsidR="00E93300">
        <w:rPr>
          <w:rFonts w:ascii="Arial" w:hAnsi="Arial" w:cs="Arial"/>
        </w:rPr>
        <w:t xml:space="preserve">é </w:t>
      </w:r>
      <w:r w:rsidR="00607A23">
        <w:rPr>
          <w:rFonts w:ascii="Arial" w:hAnsi="Arial" w:cs="Arial"/>
        </w:rPr>
        <w:t>necessária</w:t>
      </w:r>
      <w:r w:rsidR="00E93300">
        <w:rPr>
          <w:rFonts w:ascii="Arial" w:hAnsi="Arial" w:cs="Arial"/>
        </w:rPr>
        <w:t xml:space="preserve"> a criação de uma base de dados e a inserção de dados</w:t>
      </w:r>
      <w:r w:rsidR="00591190" w:rsidRPr="00431466">
        <w:rPr>
          <w:rFonts w:ascii="Arial" w:hAnsi="Arial" w:cs="Arial"/>
        </w:rPr>
        <w:t>.</w:t>
      </w:r>
      <w:r w:rsidR="00427249" w:rsidRPr="00431466">
        <w:rPr>
          <w:rFonts w:ascii="Arial" w:hAnsi="Arial" w:cs="Arial"/>
        </w:rPr>
        <w:t xml:space="preserve"> </w:t>
      </w:r>
    </w:p>
    <w:p w:rsidR="00591190" w:rsidRDefault="00591190" w:rsidP="00765428">
      <w:pPr>
        <w:spacing w:before="120" w:after="120" w:line="276" w:lineRule="auto"/>
        <w:ind w:firstLine="360"/>
        <w:jc w:val="both"/>
        <w:rPr>
          <w:rFonts w:ascii="Arial" w:hAnsi="Arial" w:cs="Arial"/>
        </w:rPr>
      </w:pPr>
      <w:r w:rsidRPr="00431466">
        <w:rPr>
          <w:rFonts w:ascii="Arial" w:hAnsi="Arial" w:cs="Arial"/>
        </w:rPr>
        <w:t>Os scripts a serem executados</w:t>
      </w:r>
      <w:r w:rsidR="00E93300">
        <w:rPr>
          <w:rFonts w:ascii="Arial" w:hAnsi="Arial" w:cs="Arial"/>
        </w:rPr>
        <w:t xml:space="preserve"> estão no</w:t>
      </w:r>
      <w:r w:rsidRPr="007A45F7">
        <w:rPr>
          <w:rFonts w:ascii="Arial" w:hAnsi="Arial" w:cs="Arial"/>
        </w:rPr>
        <w:t xml:space="preserve"> diretório </w:t>
      </w:r>
      <w:r w:rsidRPr="007A45F7">
        <w:rPr>
          <w:rFonts w:ascii="Arial" w:hAnsi="Arial" w:cs="Arial"/>
          <w:highlight w:val="lightGray"/>
        </w:rPr>
        <w:t>scripts/oracle/</w:t>
      </w:r>
      <w:r w:rsidR="00E93300">
        <w:rPr>
          <w:rFonts w:ascii="Arial" w:hAnsi="Arial" w:cs="Arial"/>
        </w:rPr>
        <w:t xml:space="preserve"> do pacote de</w:t>
      </w:r>
      <w:r w:rsidR="00E93300" w:rsidRPr="007A45F7">
        <w:rPr>
          <w:rFonts w:ascii="Arial" w:hAnsi="Arial" w:cs="Arial"/>
        </w:rPr>
        <w:t xml:space="preserve"> </w:t>
      </w:r>
      <w:r w:rsidR="0096041A">
        <w:rPr>
          <w:rFonts w:ascii="Arial" w:hAnsi="Arial" w:cs="Arial"/>
        </w:rPr>
        <w:t>zup-parent</w:t>
      </w:r>
      <w:r w:rsidRPr="007A45F7">
        <w:rPr>
          <w:rFonts w:ascii="Arial" w:hAnsi="Arial" w:cs="Arial"/>
        </w:rPr>
        <w:t>.</w:t>
      </w:r>
    </w:p>
    <w:p w:rsidR="00D37965" w:rsidRDefault="00D37965" w:rsidP="00D37965">
      <w:pPr>
        <w:spacing w:before="120" w:after="120" w:line="276" w:lineRule="auto"/>
        <w:ind w:firstLine="360"/>
        <w:jc w:val="both"/>
        <w:rPr>
          <w:rFonts w:ascii="Arial" w:hAnsi="Arial" w:cs="Arial"/>
        </w:rPr>
      </w:pPr>
      <w:r w:rsidRPr="00242649">
        <w:rPr>
          <w:rFonts w:ascii="Arial" w:hAnsi="Arial" w:cs="Arial"/>
        </w:rPr>
        <w:t xml:space="preserve">Segue abaixo </w:t>
      </w:r>
      <w:r w:rsidR="00E93300">
        <w:rPr>
          <w:rFonts w:ascii="Arial" w:hAnsi="Arial" w:cs="Arial"/>
        </w:rPr>
        <w:t xml:space="preserve">a finalidade e </w:t>
      </w:r>
      <w:r w:rsidRPr="00242649">
        <w:rPr>
          <w:rFonts w:ascii="Arial" w:hAnsi="Arial" w:cs="Arial"/>
        </w:rPr>
        <w:t>os passos para a execução dos scripts:</w:t>
      </w:r>
      <w:r w:rsidRPr="00242649">
        <w:rPr>
          <w:rFonts w:ascii="Arial" w:hAnsi="Arial" w:cs="Arial"/>
        </w:rPr>
        <w:br/>
      </w:r>
    </w:p>
    <w:p w:rsidR="006E3510" w:rsidRPr="00AB3BB2" w:rsidRDefault="00E93300" w:rsidP="006E3510">
      <w:pPr>
        <w:pStyle w:val="Ttulo2"/>
        <w:numPr>
          <w:ilvl w:val="3"/>
          <w:numId w:val="2"/>
        </w:numPr>
        <w:tabs>
          <w:tab w:val="left" w:pos="1134"/>
        </w:tabs>
        <w:spacing w:before="120" w:after="120" w:line="276" w:lineRule="auto"/>
        <w:jc w:val="both"/>
        <w:rPr>
          <w:rFonts w:ascii="Arial" w:hAnsi="Arial" w:cs="Arial"/>
          <w:i w:val="0"/>
        </w:rPr>
      </w:pPr>
      <w:bookmarkStart w:id="8" w:name="_Toc452680077"/>
      <w:r>
        <w:rPr>
          <w:rFonts w:ascii="Arial" w:hAnsi="Arial" w:cs="Arial"/>
          <w:i w:val="0"/>
        </w:rPr>
        <w:t>Executar</w:t>
      </w:r>
      <w:r w:rsidR="00712BF1">
        <w:rPr>
          <w:rFonts w:ascii="Arial" w:hAnsi="Arial" w:cs="Arial"/>
          <w:i w:val="0"/>
        </w:rPr>
        <w:t xml:space="preserve"> </w:t>
      </w:r>
      <w:r w:rsidR="009F39D3">
        <w:rPr>
          <w:rFonts w:ascii="Arial" w:hAnsi="Arial" w:cs="Arial"/>
          <w:i w:val="0"/>
        </w:rPr>
        <w:t>s</w:t>
      </w:r>
      <w:r w:rsidR="006E3510">
        <w:rPr>
          <w:rFonts w:ascii="Arial" w:hAnsi="Arial" w:cs="Arial"/>
          <w:i w:val="0"/>
        </w:rPr>
        <w:t xml:space="preserve">cripts </w:t>
      </w:r>
      <w:r w:rsidR="009F39D3">
        <w:rPr>
          <w:rFonts w:ascii="Arial" w:hAnsi="Arial" w:cs="Arial"/>
          <w:i w:val="0"/>
        </w:rPr>
        <w:t>da</w:t>
      </w:r>
      <w:r>
        <w:rPr>
          <w:rFonts w:ascii="Arial" w:hAnsi="Arial" w:cs="Arial"/>
          <w:i w:val="0"/>
        </w:rPr>
        <w:t xml:space="preserve"> </w:t>
      </w:r>
      <w:r w:rsidR="009F39D3">
        <w:rPr>
          <w:rFonts w:ascii="Arial" w:hAnsi="Arial" w:cs="Arial"/>
          <w:i w:val="0"/>
        </w:rPr>
        <w:t>b</w:t>
      </w:r>
      <w:r w:rsidR="006E3510">
        <w:rPr>
          <w:rFonts w:ascii="Arial" w:hAnsi="Arial" w:cs="Arial"/>
          <w:i w:val="0"/>
        </w:rPr>
        <w:t xml:space="preserve">ase de </w:t>
      </w:r>
      <w:r w:rsidR="009F39D3">
        <w:rPr>
          <w:rFonts w:ascii="Arial" w:hAnsi="Arial" w:cs="Arial"/>
          <w:i w:val="0"/>
        </w:rPr>
        <w:t>d</w:t>
      </w:r>
      <w:r w:rsidR="006E3510">
        <w:rPr>
          <w:rFonts w:ascii="Arial" w:hAnsi="Arial" w:cs="Arial"/>
          <w:i w:val="0"/>
        </w:rPr>
        <w:t xml:space="preserve">ados </w:t>
      </w:r>
      <w:r w:rsidR="009F39D3">
        <w:rPr>
          <w:rFonts w:ascii="Arial" w:hAnsi="Arial" w:cs="Arial"/>
          <w:i w:val="0"/>
        </w:rPr>
        <w:t>v</w:t>
      </w:r>
      <w:r w:rsidR="006E3510">
        <w:rPr>
          <w:rFonts w:ascii="Arial" w:hAnsi="Arial" w:cs="Arial"/>
          <w:i w:val="0"/>
        </w:rPr>
        <w:t>ersão 1.0</w:t>
      </w:r>
      <w:bookmarkEnd w:id="8"/>
    </w:p>
    <w:p w:rsidR="00607A23" w:rsidRDefault="00D37965" w:rsidP="00E47BE8">
      <w:pPr>
        <w:pStyle w:val="PargrafodaLista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</w:rPr>
      </w:pPr>
      <w:r w:rsidRPr="00242649">
        <w:rPr>
          <w:rFonts w:ascii="Arial" w:hAnsi="Arial" w:cs="Arial"/>
        </w:rPr>
        <w:t xml:space="preserve">Executar o script </w:t>
      </w:r>
      <w:r w:rsidRPr="0096476E">
        <w:rPr>
          <w:rFonts w:ascii="Arial" w:hAnsi="Arial" w:cs="Arial"/>
          <w:i/>
          <w:highlight w:val="lightGray"/>
        </w:rPr>
        <w:t>1.0.</w:t>
      </w:r>
      <w:r w:rsidR="00E47BE8">
        <w:rPr>
          <w:rFonts w:ascii="Arial" w:hAnsi="Arial" w:cs="Arial"/>
          <w:i/>
          <w:highlight w:val="lightGray"/>
        </w:rPr>
        <w:t>ZUP</w:t>
      </w:r>
      <w:r w:rsidRPr="0096476E">
        <w:rPr>
          <w:rFonts w:ascii="Arial" w:hAnsi="Arial" w:cs="Arial"/>
          <w:i/>
          <w:highlight w:val="lightGray"/>
        </w:rPr>
        <w:t>/</w:t>
      </w:r>
      <w:r w:rsidR="00E47BE8" w:rsidRPr="00E47BE8">
        <w:rPr>
          <w:rFonts w:ascii="Arial" w:hAnsi="Arial" w:cs="Arial"/>
          <w:i/>
          <w:highlight w:val="lightGray"/>
        </w:rPr>
        <w:t>1.0.1_zup_criar_tabelas.sql</w:t>
      </w:r>
      <w:r w:rsidRPr="00242649">
        <w:rPr>
          <w:rFonts w:ascii="Arial" w:hAnsi="Arial" w:cs="Arial"/>
        </w:rPr>
        <w:t xml:space="preserve"> para a criação das tablespaces, usuários, papel, sequências, tabelas e índices do sistema.</w:t>
      </w:r>
      <w:r w:rsidR="001B7AC1" w:rsidRPr="001B7AC1">
        <w:rPr>
          <w:rFonts w:ascii="Arial" w:hAnsi="Arial" w:cs="Arial"/>
        </w:rPr>
        <w:t xml:space="preserve"> </w:t>
      </w:r>
      <w:r w:rsidR="00E93300">
        <w:rPr>
          <w:rFonts w:ascii="Arial" w:hAnsi="Arial" w:cs="Arial"/>
        </w:rPr>
        <w:t>Se necessário, atualizar</w:t>
      </w:r>
      <w:r w:rsidR="001B7AC1">
        <w:rPr>
          <w:rFonts w:ascii="Arial" w:hAnsi="Arial" w:cs="Arial"/>
        </w:rPr>
        <w:t xml:space="preserve"> o caminho da</w:t>
      </w:r>
      <w:r w:rsidR="00E93300">
        <w:rPr>
          <w:rFonts w:ascii="Arial" w:hAnsi="Arial" w:cs="Arial"/>
        </w:rPr>
        <w:t>s</w:t>
      </w:r>
      <w:r w:rsidR="001B7AC1">
        <w:rPr>
          <w:rFonts w:ascii="Arial" w:hAnsi="Arial" w:cs="Arial"/>
        </w:rPr>
        <w:t xml:space="preserve"> tablespace</w:t>
      </w:r>
      <w:r w:rsidR="00E93300">
        <w:rPr>
          <w:rFonts w:ascii="Arial" w:hAnsi="Arial" w:cs="Arial"/>
        </w:rPr>
        <w:t>s</w:t>
      </w:r>
      <w:r w:rsidR="001B7AC1">
        <w:rPr>
          <w:rFonts w:ascii="Arial" w:hAnsi="Arial" w:cs="Arial"/>
        </w:rPr>
        <w:t xml:space="preserve"> e</w:t>
      </w:r>
      <w:r w:rsidR="00E93300">
        <w:rPr>
          <w:rFonts w:ascii="Arial" w:hAnsi="Arial" w:cs="Arial"/>
        </w:rPr>
        <w:t xml:space="preserve"> a senha dos usuários</w:t>
      </w:r>
      <w:r w:rsidR="00395A59">
        <w:rPr>
          <w:rFonts w:ascii="Arial" w:hAnsi="Arial" w:cs="Arial"/>
        </w:rPr>
        <w:t>.</w:t>
      </w:r>
    </w:p>
    <w:p w:rsidR="00607A23" w:rsidRDefault="00607A23" w:rsidP="003E4252">
      <w:pPr>
        <w:pStyle w:val="PargrafodaLista"/>
        <w:spacing w:before="120" w:after="120" w:line="276" w:lineRule="auto"/>
        <w:ind w:left="1440"/>
        <w:jc w:val="both"/>
        <w:rPr>
          <w:rFonts w:ascii="Arial" w:hAnsi="Arial" w:cs="Arial"/>
        </w:rPr>
      </w:pPr>
    </w:p>
    <w:p w:rsidR="00774DBF" w:rsidRPr="00886A2B" w:rsidRDefault="00607A23" w:rsidP="00774DBF">
      <w:pPr>
        <w:pStyle w:val="PargrafodaLista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cutar o script </w:t>
      </w:r>
      <w:r w:rsidRPr="009D653D">
        <w:rPr>
          <w:rFonts w:ascii="Arial" w:hAnsi="Arial" w:cs="Arial"/>
          <w:i/>
          <w:highlight w:val="lightGray"/>
        </w:rPr>
        <w:t>1.0.</w:t>
      </w:r>
      <w:r w:rsidR="00F476B7">
        <w:rPr>
          <w:rFonts w:ascii="Arial" w:hAnsi="Arial" w:cs="Arial"/>
          <w:i/>
          <w:highlight w:val="lightGray"/>
        </w:rPr>
        <w:t>ZUP</w:t>
      </w:r>
      <w:r w:rsidRPr="009D653D">
        <w:rPr>
          <w:rFonts w:ascii="Arial" w:hAnsi="Arial" w:cs="Arial"/>
          <w:i/>
          <w:highlight w:val="lightGray"/>
        </w:rPr>
        <w:t>/</w:t>
      </w:r>
      <w:r w:rsidR="00E47BE8" w:rsidRPr="00E47BE8">
        <w:rPr>
          <w:rFonts w:ascii="Arial" w:hAnsi="Arial" w:cs="Arial"/>
          <w:i/>
          <w:highlight w:val="lightGray"/>
        </w:rPr>
        <w:t>1.0.2_zup_inserir_dados</w:t>
      </w:r>
      <w:r w:rsidRPr="009D653D">
        <w:rPr>
          <w:rFonts w:ascii="Arial" w:hAnsi="Arial" w:cs="Arial"/>
          <w:i/>
          <w:highlight w:val="lightGray"/>
        </w:rPr>
        <w:t>.sql</w:t>
      </w:r>
      <w:r w:rsidR="00886A2B">
        <w:rPr>
          <w:rFonts w:ascii="Arial" w:hAnsi="Arial" w:cs="Arial"/>
        </w:rPr>
        <w:t xml:space="preserve"> para a inserção de </w:t>
      </w:r>
      <w:r>
        <w:rPr>
          <w:rFonts w:ascii="Arial" w:hAnsi="Arial" w:cs="Arial"/>
        </w:rPr>
        <w:t>dados</w:t>
      </w:r>
      <w:r w:rsidR="00886A2B">
        <w:rPr>
          <w:rFonts w:ascii="Arial" w:hAnsi="Arial" w:cs="Arial"/>
        </w:rPr>
        <w:t xml:space="preserve"> iniciais no </w:t>
      </w:r>
      <w:r>
        <w:rPr>
          <w:rFonts w:ascii="Arial" w:hAnsi="Arial" w:cs="Arial"/>
        </w:rPr>
        <w:t>sistema</w:t>
      </w:r>
      <w:r w:rsidR="00395A59">
        <w:rPr>
          <w:rFonts w:ascii="Arial" w:hAnsi="Arial" w:cs="Arial"/>
        </w:rPr>
        <w:t>.</w:t>
      </w:r>
      <w:r w:rsidR="00D37965" w:rsidRPr="00242649">
        <w:rPr>
          <w:rFonts w:ascii="Arial" w:hAnsi="Arial" w:cs="Arial"/>
        </w:rPr>
        <w:br/>
      </w:r>
    </w:p>
    <w:p w:rsidR="005F6572" w:rsidRPr="006736CD" w:rsidRDefault="00B27B3F" w:rsidP="003B23D1">
      <w:pPr>
        <w:pStyle w:val="Ttulo2"/>
        <w:numPr>
          <w:ilvl w:val="2"/>
          <w:numId w:val="29"/>
        </w:numPr>
        <w:tabs>
          <w:tab w:val="left" w:pos="1134"/>
        </w:tabs>
        <w:spacing w:before="120" w:after="120" w:line="276" w:lineRule="auto"/>
        <w:jc w:val="both"/>
        <w:rPr>
          <w:rFonts w:ascii="Arial" w:hAnsi="Arial" w:cs="Arial"/>
          <w:i w:val="0"/>
        </w:rPr>
      </w:pPr>
      <w:bookmarkStart w:id="9" w:name="_Toc452680078"/>
      <w:r w:rsidRPr="006736CD">
        <w:rPr>
          <w:rFonts w:ascii="Arial" w:hAnsi="Arial" w:cs="Arial"/>
          <w:i w:val="0"/>
        </w:rPr>
        <w:t xml:space="preserve">Configurar </w:t>
      </w:r>
      <w:r w:rsidR="00C93763">
        <w:rPr>
          <w:rFonts w:ascii="Arial" w:hAnsi="Arial" w:cs="Arial"/>
          <w:i w:val="0"/>
        </w:rPr>
        <w:t>projeto no eclipse</w:t>
      </w:r>
      <w:bookmarkEnd w:id="9"/>
    </w:p>
    <w:p w:rsidR="00ED42E5" w:rsidRPr="007A45F7" w:rsidRDefault="0064001C" w:rsidP="00CB61CB">
      <w:pPr>
        <w:spacing w:before="120" w:after="120" w:line="276" w:lineRule="auto"/>
        <w:jc w:val="both"/>
        <w:rPr>
          <w:rFonts w:ascii="Arial" w:hAnsi="Arial" w:cs="Arial"/>
          <w:lang w:eastAsia="pt-BR"/>
        </w:rPr>
      </w:pPr>
      <w:r w:rsidRPr="007A45F7">
        <w:rPr>
          <w:rFonts w:ascii="Arial" w:hAnsi="Arial" w:cs="Arial"/>
          <w:lang w:eastAsia="pt-BR"/>
        </w:rPr>
        <w:tab/>
        <w:t xml:space="preserve">No </w:t>
      </w:r>
      <w:r w:rsidR="00117976">
        <w:rPr>
          <w:rFonts w:ascii="Arial" w:hAnsi="Arial" w:cs="Arial"/>
          <w:lang w:eastAsia="pt-BR"/>
        </w:rPr>
        <w:t>zup-parent</w:t>
      </w:r>
      <w:r w:rsidRPr="007A45F7">
        <w:rPr>
          <w:rFonts w:ascii="Arial" w:hAnsi="Arial" w:cs="Arial"/>
          <w:lang w:eastAsia="pt-BR"/>
        </w:rPr>
        <w:t xml:space="preserve">, encontra-se os </w:t>
      </w:r>
      <w:r w:rsidR="00E23ED6" w:rsidRPr="007A45F7">
        <w:rPr>
          <w:rFonts w:ascii="Arial" w:hAnsi="Arial" w:cs="Arial"/>
          <w:lang w:eastAsia="pt-BR"/>
        </w:rPr>
        <w:t xml:space="preserve">arquivos </w:t>
      </w:r>
      <w:r w:rsidR="00117976">
        <w:rPr>
          <w:rFonts w:ascii="Arial" w:hAnsi="Arial" w:cs="Arial"/>
          <w:lang w:eastAsia="pt-BR"/>
        </w:rPr>
        <w:t xml:space="preserve">fontes </w:t>
      </w:r>
      <w:r w:rsidR="00095755" w:rsidRPr="007A45F7">
        <w:rPr>
          <w:rFonts w:ascii="Arial" w:hAnsi="Arial" w:cs="Arial"/>
          <w:lang w:eastAsia="pt-BR"/>
        </w:rPr>
        <w:t xml:space="preserve">do sistema, que devem ser </w:t>
      </w:r>
      <w:r w:rsidR="00117976">
        <w:rPr>
          <w:rFonts w:ascii="Arial" w:hAnsi="Arial" w:cs="Arial"/>
          <w:lang w:eastAsia="pt-BR"/>
        </w:rPr>
        <w:t>importados no eclipse</w:t>
      </w:r>
      <w:r w:rsidR="00095755" w:rsidRPr="007A45F7">
        <w:rPr>
          <w:rFonts w:ascii="Arial" w:hAnsi="Arial" w:cs="Arial"/>
          <w:lang w:eastAsia="pt-BR"/>
        </w:rPr>
        <w:t>.</w:t>
      </w:r>
    </w:p>
    <w:p w:rsidR="00ED42E5" w:rsidRPr="007A45F7" w:rsidRDefault="00117976" w:rsidP="007B0031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nfigure o servidor jboss 7.1.1 em um eclipse com suporte para o mesmo. Caso seja necessário, baixo o plugin jboss tools dentro do eclipse market</w:t>
      </w:r>
      <w:r w:rsidR="00ED42E5" w:rsidRPr="007A45F7">
        <w:rPr>
          <w:rFonts w:ascii="Arial" w:hAnsi="Arial" w:cs="Arial"/>
          <w:lang w:eastAsia="pt-BR"/>
        </w:rPr>
        <w:t>;</w:t>
      </w:r>
    </w:p>
    <w:p w:rsidR="00FB0D01" w:rsidRPr="007A45F7" w:rsidRDefault="00117976" w:rsidP="007B0031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mporte os projetos como maven Project e os adicione no servidor</w:t>
      </w:r>
      <w:r w:rsidR="00FB0D01" w:rsidRPr="007A45F7">
        <w:rPr>
          <w:rFonts w:ascii="Arial" w:hAnsi="Arial" w:cs="Arial"/>
          <w:lang w:eastAsia="pt-BR"/>
        </w:rPr>
        <w:t>:</w:t>
      </w:r>
    </w:p>
    <w:p w:rsidR="00095755" w:rsidRDefault="00117976" w:rsidP="007B0031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</w:t>
      </w:r>
      <w:r w:rsidR="00C2179E">
        <w:rPr>
          <w:rFonts w:ascii="Arial" w:hAnsi="Arial" w:cs="Arial"/>
          <w:lang w:eastAsia="pt-BR"/>
        </w:rPr>
        <w:t>-</w:t>
      </w:r>
      <w:r w:rsidR="00E23ED6" w:rsidRPr="007A45F7">
        <w:rPr>
          <w:rFonts w:ascii="Arial" w:hAnsi="Arial" w:cs="Arial"/>
          <w:lang w:eastAsia="pt-BR"/>
        </w:rPr>
        <w:t>ejbDao.jar</w:t>
      </w:r>
    </w:p>
    <w:p w:rsidR="00FD7043" w:rsidRDefault="00117976" w:rsidP="00FD7043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</w:t>
      </w:r>
      <w:r w:rsidR="002C079D">
        <w:rPr>
          <w:rFonts w:ascii="Arial" w:hAnsi="Arial" w:cs="Arial"/>
          <w:lang w:eastAsia="pt-BR"/>
        </w:rPr>
        <w:t>-</w:t>
      </w:r>
      <w:r w:rsidR="00FD7043">
        <w:rPr>
          <w:rFonts w:ascii="Arial" w:hAnsi="Arial" w:cs="Arial"/>
          <w:lang w:eastAsia="pt-BR"/>
        </w:rPr>
        <w:t>ejbNegocio.jar</w:t>
      </w:r>
    </w:p>
    <w:p w:rsidR="00FB0D01" w:rsidRPr="007A45F7" w:rsidRDefault="00117976" w:rsidP="007B0031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-</w:t>
      </w:r>
      <w:r w:rsidR="00FB0D01" w:rsidRPr="007A45F7">
        <w:rPr>
          <w:rFonts w:ascii="Arial" w:hAnsi="Arial" w:cs="Arial"/>
          <w:lang w:eastAsia="pt-BR"/>
        </w:rPr>
        <w:t>restClient.war</w:t>
      </w:r>
    </w:p>
    <w:p w:rsidR="00FB0D01" w:rsidRDefault="00117976" w:rsidP="007B0031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</w:t>
      </w:r>
      <w:r w:rsidR="00FB0D01" w:rsidRPr="007A45F7">
        <w:rPr>
          <w:rFonts w:ascii="Arial" w:hAnsi="Arial" w:cs="Arial"/>
          <w:lang w:eastAsia="pt-BR"/>
        </w:rPr>
        <w:t>.war</w:t>
      </w:r>
    </w:p>
    <w:p w:rsidR="00D1735B" w:rsidRDefault="00E81AA9" w:rsidP="00462B58">
      <w:pPr>
        <w:pStyle w:val="PargrafodaLista"/>
        <w:spacing w:before="120" w:after="120" w:line="276" w:lineRule="auto"/>
        <w:ind w:left="144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/>
      </w:r>
    </w:p>
    <w:p w:rsidR="0035102A" w:rsidRDefault="00ED42E5" w:rsidP="00CB61CB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 w:rsidRPr="007A45F7">
        <w:rPr>
          <w:rFonts w:ascii="Arial" w:hAnsi="Arial" w:cs="Arial"/>
          <w:lang w:eastAsia="pt-BR"/>
        </w:rPr>
        <w:t>Inicie o servidor de aplicação;</w:t>
      </w:r>
    </w:p>
    <w:p w:rsidR="006736CD" w:rsidRPr="00454407" w:rsidRDefault="006736CD" w:rsidP="006736CD">
      <w:pPr>
        <w:pStyle w:val="PargrafodaLista"/>
        <w:spacing w:before="120" w:after="120" w:line="276" w:lineRule="auto"/>
        <w:jc w:val="both"/>
        <w:rPr>
          <w:rFonts w:ascii="Arial" w:hAnsi="Arial" w:cs="Arial"/>
          <w:lang w:eastAsia="pt-BR"/>
        </w:rPr>
      </w:pPr>
    </w:p>
    <w:p w:rsidR="0035102A" w:rsidRPr="006736CD" w:rsidRDefault="00C002CC" w:rsidP="003B23D1">
      <w:pPr>
        <w:pStyle w:val="Ttulo2"/>
        <w:numPr>
          <w:ilvl w:val="2"/>
          <w:numId w:val="29"/>
        </w:numPr>
        <w:tabs>
          <w:tab w:val="left" w:pos="1134"/>
        </w:tabs>
        <w:spacing w:before="120" w:after="120" w:line="276" w:lineRule="auto"/>
        <w:jc w:val="both"/>
        <w:rPr>
          <w:rFonts w:ascii="Arial" w:hAnsi="Arial" w:cs="Arial"/>
          <w:i w:val="0"/>
        </w:rPr>
      </w:pPr>
      <w:bookmarkStart w:id="10" w:name="_Toc452680079"/>
      <w:r w:rsidRPr="006736CD">
        <w:rPr>
          <w:rFonts w:ascii="Arial" w:hAnsi="Arial" w:cs="Arial"/>
          <w:i w:val="0"/>
        </w:rPr>
        <w:t>Con</w:t>
      </w:r>
      <w:r w:rsidR="001E7400" w:rsidRPr="006736CD">
        <w:rPr>
          <w:rFonts w:ascii="Arial" w:hAnsi="Arial" w:cs="Arial"/>
          <w:i w:val="0"/>
        </w:rPr>
        <w:t>figurar properties da aplicação</w:t>
      </w:r>
      <w:bookmarkEnd w:id="10"/>
    </w:p>
    <w:p w:rsidR="00117976" w:rsidRDefault="00241A02" w:rsidP="00CB61CB">
      <w:pPr>
        <w:spacing w:before="120" w:after="120" w:line="276" w:lineRule="auto"/>
        <w:jc w:val="both"/>
        <w:rPr>
          <w:rFonts w:ascii="Arial" w:hAnsi="Arial" w:cs="Arial"/>
          <w:lang w:eastAsia="pt-BR"/>
        </w:rPr>
      </w:pPr>
      <w:r w:rsidRPr="007A45F7">
        <w:rPr>
          <w:rFonts w:ascii="Arial" w:hAnsi="Arial" w:cs="Arial"/>
          <w:lang w:eastAsia="pt-BR"/>
        </w:rPr>
        <w:tab/>
      </w:r>
      <w:r w:rsidR="005C0831" w:rsidRPr="007A45F7">
        <w:rPr>
          <w:rFonts w:ascii="Arial" w:hAnsi="Arial" w:cs="Arial"/>
          <w:lang w:eastAsia="pt-BR"/>
        </w:rPr>
        <w:t>Algumas variáveis</w:t>
      </w:r>
      <w:r w:rsidRPr="007A45F7">
        <w:rPr>
          <w:rFonts w:ascii="Arial" w:hAnsi="Arial" w:cs="Arial"/>
          <w:lang w:eastAsia="pt-BR"/>
        </w:rPr>
        <w:t xml:space="preserve"> de ambiente são configuradas externamente na aplicação pois dependem da localização da implantação do servidor de aplicação</w:t>
      </w:r>
      <w:r w:rsidR="00117976">
        <w:rPr>
          <w:rFonts w:ascii="Arial" w:hAnsi="Arial" w:cs="Arial"/>
          <w:lang w:eastAsia="pt-BR"/>
        </w:rPr>
        <w:t>.</w:t>
      </w:r>
    </w:p>
    <w:p w:rsidR="00CD66C5" w:rsidRDefault="00F919F5" w:rsidP="00CB61CB">
      <w:pPr>
        <w:spacing w:before="120" w:after="120" w:line="276" w:lineRule="auto"/>
        <w:jc w:val="both"/>
        <w:rPr>
          <w:rFonts w:ascii="Arial" w:hAnsi="Arial" w:cs="Arial"/>
          <w:lang w:eastAsia="pt-BR"/>
        </w:rPr>
      </w:pPr>
      <w:r w:rsidRPr="007A45F7">
        <w:rPr>
          <w:rFonts w:ascii="Arial" w:hAnsi="Arial" w:cs="Arial"/>
          <w:lang w:eastAsia="pt-BR"/>
        </w:rPr>
        <w:tab/>
      </w:r>
      <w:r w:rsidR="00473214" w:rsidRPr="007A45F7">
        <w:rPr>
          <w:rFonts w:ascii="Arial" w:hAnsi="Arial" w:cs="Arial"/>
          <w:lang w:eastAsia="pt-BR"/>
        </w:rPr>
        <w:t>No diretório de instalação do Jboss e</w:t>
      </w:r>
      <w:r w:rsidRPr="007A45F7">
        <w:rPr>
          <w:rFonts w:ascii="Arial" w:hAnsi="Arial" w:cs="Arial"/>
          <w:lang w:eastAsia="pt-BR"/>
        </w:rPr>
        <w:t>dite o arquivo</w:t>
      </w:r>
      <w:r w:rsidR="00473214" w:rsidRPr="007A45F7">
        <w:rPr>
          <w:rFonts w:ascii="Arial" w:hAnsi="Arial" w:cs="Arial"/>
          <w:lang w:eastAsia="pt-BR"/>
        </w:rPr>
        <w:t xml:space="preserve"> </w:t>
      </w:r>
      <w:r w:rsidR="00117976">
        <w:rPr>
          <w:rFonts w:ascii="Arial" w:hAnsi="Arial" w:cs="Arial"/>
          <w:i/>
          <w:u w:val="single"/>
          <w:lang w:eastAsia="pt-BR"/>
        </w:rPr>
        <w:t>zup</w:t>
      </w:r>
      <w:r w:rsidR="00473214" w:rsidRPr="00D5177A">
        <w:rPr>
          <w:rFonts w:ascii="Arial" w:hAnsi="Arial" w:cs="Arial"/>
          <w:i/>
          <w:u w:val="single"/>
          <w:lang w:eastAsia="pt-BR"/>
        </w:rPr>
        <w:t>-config.properties</w:t>
      </w:r>
      <w:r w:rsidR="00473214" w:rsidRPr="007A45F7">
        <w:rPr>
          <w:rFonts w:ascii="Arial" w:hAnsi="Arial" w:cs="Arial"/>
          <w:lang w:eastAsia="pt-BR"/>
        </w:rPr>
        <w:t xml:space="preserve"> localizado em </w:t>
      </w:r>
      <w:r w:rsidR="00473214" w:rsidRPr="007A45F7">
        <w:rPr>
          <w:rFonts w:ascii="Arial" w:hAnsi="Arial" w:cs="Arial"/>
          <w:highlight w:val="lightGray"/>
          <w:lang w:eastAsia="pt-BR"/>
        </w:rPr>
        <w:t>conf/</w:t>
      </w:r>
      <w:r w:rsidR="00274565">
        <w:rPr>
          <w:rFonts w:ascii="Arial" w:hAnsi="Arial" w:cs="Arial"/>
          <w:highlight w:val="lightGray"/>
          <w:lang w:eastAsia="pt-BR"/>
        </w:rPr>
        <w:t>aplicacao</w:t>
      </w:r>
      <w:r w:rsidR="00473214" w:rsidRPr="007A45F7">
        <w:rPr>
          <w:rFonts w:ascii="Arial" w:hAnsi="Arial" w:cs="Arial"/>
          <w:highlight w:val="lightGray"/>
          <w:lang w:eastAsia="pt-BR"/>
        </w:rPr>
        <w:t>/</w:t>
      </w:r>
      <w:r w:rsidR="00117976">
        <w:rPr>
          <w:rFonts w:ascii="Arial" w:hAnsi="Arial" w:cs="Arial"/>
          <w:highlight w:val="lightGray"/>
          <w:lang w:eastAsia="pt-BR"/>
        </w:rPr>
        <w:t>zup</w:t>
      </w:r>
      <w:r w:rsidR="00473214" w:rsidRPr="007A45F7">
        <w:rPr>
          <w:rFonts w:ascii="Arial" w:hAnsi="Arial" w:cs="Arial"/>
          <w:highlight w:val="lightGray"/>
          <w:lang w:eastAsia="pt-BR"/>
        </w:rPr>
        <w:t>/</w:t>
      </w:r>
      <w:r w:rsidR="00EE4F87" w:rsidRPr="007A45F7">
        <w:rPr>
          <w:rFonts w:ascii="Arial" w:hAnsi="Arial" w:cs="Arial"/>
          <w:lang w:eastAsia="pt-BR"/>
        </w:rPr>
        <w:t>, as seguintes variáveis precisam ser alteradas caso necessário.</w:t>
      </w:r>
    </w:p>
    <w:p w:rsidR="00E12319" w:rsidRDefault="00E12319" w:rsidP="00CB61CB">
      <w:p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Configurações de URLs:</w:t>
      </w:r>
    </w:p>
    <w:p w:rsidR="000B6FA9" w:rsidRDefault="000B6FA9" w:rsidP="007B0031">
      <w:pPr>
        <w:pStyle w:val="PargrafodaLista"/>
        <w:numPr>
          <w:ilvl w:val="1"/>
          <w:numId w:val="5"/>
        </w:numPr>
        <w:spacing w:before="120" w:after="240" w:line="276" w:lineRule="auto"/>
        <w:jc w:val="both"/>
        <w:rPr>
          <w:rFonts w:ascii="Arial" w:hAnsi="Arial" w:cs="Arial"/>
          <w:lang w:eastAsia="pt-BR"/>
        </w:rPr>
      </w:pPr>
      <w:r w:rsidRPr="00FC52BA">
        <w:rPr>
          <w:rFonts w:ascii="Arial" w:hAnsi="Arial" w:cs="Arial"/>
          <w:b/>
          <w:lang w:eastAsia="pt-BR"/>
        </w:rPr>
        <w:t>PROJECT_NAME</w:t>
      </w:r>
      <w:r w:rsidR="00924C0F">
        <w:rPr>
          <w:rFonts w:ascii="Arial" w:hAnsi="Arial" w:cs="Arial"/>
          <w:b/>
          <w:lang w:eastAsia="pt-BR"/>
        </w:rPr>
        <w:t>=</w:t>
      </w:r>
      <w:r>
        <w:rPr>
          <w:rFonts w:ascii="Arial" w:hAnsi="Arial" w:cs="Arial"/>
          <w:lang w:eastAsia="pt-BR"/>
        </w:rPr>
        <w:t xml:space="preserve"> Nome do projeto web para a url de navegação. (Ex.: </w:t>
      </w:r>
      <w:r w:rsidR="00117976">
        <w:rPr>
          <w:rFonts w:ascii="Arial" w:hAnsi="Arial" w:cs="Arial"/>
          <w:lang w:eastAsia="pt-BR"/>
        </w:rPr>
        <w:t>zup</w:t>
      </w:r>
      <w:r>
        <w:rPr>
          <w:rFonts w:ascii="Arial" w:hAnsi="Arial" w:cs="Arial"/>
          <w:lang w:eastAsia="pt-BR"/>
        </w:rPr>
        <w:t>)</w:t>
      </w:r>
    </w:p>
    <w:p w:rsidR="0010559C" w:rsidRPr="0010559C" w:rsidRDefault="0010559C" w:rsidP="0010559C">
      <w:pPr>
        <w:pStyle w:val="PargrafodaLista"/>
        <w:numPr>
          <w:ilvl w:val="1"/>
          <w:numId w:val="5"/>
        </w:numPr>
        <w:spacing w:before="120" w:after="240" w:line="276" w:lineRule="auto"/>
        <w:jc w:val="both"/>
        <w:rPr>
          <w:rFonts w:ascii="Arial" w:hAnsi="Arial" w:cs="Arial"/>
          <w:lang w:eastAsia="pt-BR"/>
        </w:rPr>
      </w:pPr>
      <w:r w:rsidRPr="00FC52BA">
        <w:rPr>
          <w:rFonts w:ascii="Arial" w:hAnsi="Arial" w:cs="Arial"/>
          <w:b/>
          <w:lang w:eastAsia="pt-BR"/>
        </w:rPr>
        <w:lastRenderedPageBreak/>
        <w:t>PROJECT_</w:t>
      </w:r>
      <w:r>
        <w:rPr>
          <w:rFonts w:ascii="Arial" w:hAnsi="Arial" w:cs="Arial"/>
          <w:b/>
          <w:lang w:eastAsia="pt-BR"/>
        </w:rPr>
        <w:t>REST</w:t>
      </w:r>
      <w:r w:rsidR="00924C0F">
        <w:rPr>
          <w:rFonts w:ascii="Arial" w:hAnsi="Arial" w:cs="Arial"/>
          <w:lang w:eastAsia="pt-BR"/>
        </w:rPr>
        <w:t>=</w:t>
      </w:r>
      <w:r>
        <w:rPr>
          <w:rFonts w:ascii="Arial" w:hAnsi="Arial" w:cs="Arial"/>
          <w:lang w:eastAsia="pt-BR"/>
        </w:rPr>
        <w:t xml:space="preserve"> Nome do projeto rest para a url de serviços. (Ex.: </w:t>
      </w:r>
      <w:r w:rsidR="00117976">
        <w:rPr>
          <w:rFonts w:ascii="Arial" w:hAnsi="Arial" w:cs="Arial"/>
          <w:lang w:eastAsia="pt-BR"/>
        </w:rPr>
        <w:t>zup-</w:t>
      </w:r>
      <w:r w:rsidR="00B41A46">
        <w:rPr>
          <w:rFonts w:ascii="Arial" w:hAnsi="Arial" w:cs="Arial"/>
          <w:lang w:eastAsia="pt-BR"/>
        </w:rPr>
        <w:t>restClient</w:t>
      </w:r>
      <w:r>
        <w:rPr>
          <w:rFonts w:ascii="Arial" w:hAnsi="Arial" w:cs="Arial"/>
          <w:lang w:eastAsia="pt-BR"/>
        </w:rPr>
        <w:t>)</w:t>
      </w:r>
    </w:p>
    <w:p w:rsidR="00EE4F87" w:rsidRPr="007A45F7" w:rsidRDefault="00551DCC" w:rsidP="007B0031">
      <w:pPr>
        <w:pStyle w:val="PargrafodaLista"/>
        <w:numPr>
          <w:ilvl w:val="1"/>
          <w:numId w:val="5"/>
        </w:numPr>
        <w:spacing w:before="120" w:after="240" w:line="276" w:lineRule="auto"/>
        <w:jc w:val="both"/>
        <w:rPr>
          <w:rFonts w:ascii="Arial" w:hAnsi="Arial" w:cs="Arial"/>
          <w:lang w:eastAsia="pt-BR"/>
        </w:rPr>
      </w:pPr>
      <w:r w:rsidRPr="00551DCC">
        <w:rPr>
          <w:rFonts w:ascii="Arial" w:hAnsi="Arial" w:cs="Arial"/>
          <w:b/>
          <w:color w:val="000000"/>
        </w:rPr>
        <w:t>PROTOCOL_REST</w:t>
      </w:r>
      <w:r w:rsidR="00014D67">
        <w:rPr>
          <w:rFonts w:ascii="Arial" w:hAnsi="Arial" w:cs="Arial"/>
          <w:color w:val="000000"/>
        </w:rPr>
        <w:t>=</w:t>
      </w:r>
      <w:r w:rsidR="00EE4F87" w:rsidRPr="007A45F7">
        <w:rPr>
          <w:rFonts w:ascii="Arial" w:hAnsi="Arial" w:cs="Arial"/>
          <w:color w:val="000000"/>
        </w:rPr>
        <w:t xml:space="preserve"> Protocolo de </w:t>
      </w:r>
      <w:r w:rsidR="00BF1340" w:rsidRPr="007A45F7">
        <w:rPr>
          <w:rFonts w:ascii="Arial" w:hAnsi="Arial" w:cs="Arial"/>
          <w:color w:val="000000"/>
        </w:rPr>
        <w:t>endereço</w:t>
      </w:r>
      <w:r w:rsidR="00EE4F87" w:rsidRPr="007A45F7">
        <w:rPr>
          <w:rFonts w:ascii="Arial" w:hAnsi="Arial" w:cs="Arial"/>
          <w:color w:val="000000"/>
        </w:rPr>
        <w:t xml:space="preserve"> web do servidor de aplicação onde se encontra o pacote</w:t>
      </w:r>
      <w:r w:rsidR="00EE4F87" w:rsidRPr="007A45F7">
        <w:rPr>
          <w:rFonts w:ascii="Arial" w:hAnsi="Arial" w:cs="Arial"/>
          <w:lang w:eastAsia="pt-BR"/>
        </w:rPr>
        <w:t xml:space="preserve"> </w:t>
      </w:r>
      <w:r w:rsidR="00117976">
        <w:rPr>
          <w:rFonts w:ascii="Arial" w:hAnsi="Arial" w:cs="Arial"/>
          <w:lang w:eastAsia="pt-BR"/>
        </w:rPr>
        <w:t>zup</w:t>
      </w:r>
      <w:r w:rsidR="004223F9">
        <w:rPr>
          <w:rFonts w:ascii="Arial" w:hAnsi="Arial" w:cs="Arial"/>
          <w:lang w:eastAsia="pt-BR"/>
        </w:rPr>
        <w:t>-</w:t>
      </w:r>
      <w:r w:rsidR="00EE4F87" w:rsidRPr="007A45F7">
        <w:rPr>
          <w:rFonts w:ascii="Arial" w:hAnsi="Arial" w:cs="Arial"/>
          <w:lang w:eastAsia="pt-BR"/>
        </w:rPr>
        <w:t>restClient.war (Ex.: http)</w:t>
      </w:r>
    </w:p>
    <w:p w:rsidR="00EE4F87" w:rsidRPr="007A45F7" w:rsidRDefault="00CD66C5" w:rsidP="007B0031">
      <w:pPr>
        <w:pStyle w:val="PargrafodaLista"/>
        <w:numPr>
          <w:ilvl w:val="1"/>
          <w:numId w:val="5"/>
        </w:numPr>
        <w:spacing w:before="120" w:after="240" w:line="276" w:lineRule="auto"/>
        <w:jc w:val="both"/>
        <w:rPr>
          <w:rFonts w:ascii="Arial" w:hAnsi="Arial" w:cs="Arial"/>
          <w:lang w:eastAsia="pt-BR"/>
        </w:rPr>
      </w:pPr>
      <w:r w:rsidRPr="00047E24">
        <w:rPr>
          <w:rFonts w:ascii="Arial" w:hAnsi="Arial" w:cs="Arial"/>
          <w:b/>
          <w:color w:val="000000"/>
        </w:rPr>
        <w:t>PORT_</w:t>
      </w:r>
      <w:r w:rsidR="00F174B6">
        <w:rPr>
          <w:rFonts w:ascii="Arial" w:hAnsi="Arial" w:cs="Arial"/>
          <w:b/>
          <w:color w:val="000000"/>
        </w:rPr>
        <w:t>REST</w:t>
      </w:r>
      <w:r w:rsidRPr="007A45F7">
        <w:rPr>
          <w:rFonts w:ascii="Arial" w:hAnsi="Arial" w:cs="Arial"/>
          <w:color w:val="000000"/>
        </w:rPr>
        <w:t>=</w:t>
      </w:r>
      <w:r w:rsidR="00EE4F87" w:rsidRPr="007A45F7">
        <w:rPr>
          <w:rFonts w:ascii="Arial" w:hAnsi="Arial" w:cs="Arial"/>
          <w:color w:val="2A00FF"/>
        </w:rPr>
        <w:t xml:space="preserve"> </w:t>
      </w:r>
      <w:r w:rsidR="00BF1340" w:rsidRPr="007A45F7">
        <w:rPr>
          <w:rFonts w:ascii="Arial" w:hAnsi="Arial" w:cs="Arial"/>
          <w:color w:val="000000"/>
        </w:rPr>
        <w:t>Porta de endereço web do servidor de aplicação onde se encontra o pacote</w:t>
      </w:r>
      <w:r w:rsidR="00BF1340" w:rsidRPr="007A45F7">
        <w:rPr>
          <w:rFonts w:ascii="Arial" w:hAnsi="Arial" w:cs="Arial"/>
          <w:lang w:eastAsia="pt-BR"/>
        </w:rPr>
        <w:t xml:space="preserve"> </w:t>
      </w:r>
      <w:r w:rsidR="00117976">
        <w:rPr>
          <w:rFonts w:ascii="Arial" w:hAnsi="Arial" w:cs="Arial"/>
          <w:lang w:eastAsia="pt-BR"/>
        </w:rPr>
        <w:t>zup-</w:t>
      </w:r>
      <w:r w:rsidR="00BF1340" w:rsidRPr="007A45F7">
        <w:rPr>
          <w:rFonts w:ascii="Arial" w:hAnsi="Arial" w:cs="Arial"/>
          <w:lang w:eastAsia="pt-BR"/>
        </w:rPr>
        <w:t>restClient.war</w:t>
      </w:r>
      <w:r w:rsidR="003D7743" w:rsidRPr="007A45F7">
        <w:rPr>
          <w:rFonts w:ascii="Arial" w:hAnsi="Arial" w:cs="Arial"/>
          <w:lang w:eastAsia="pt-BR"/>
        </w:rPr>
        <w:t xml:space="preserve"> (Ex.: 8080)</w:t>
      </w:r>
    </w:p>
    <w:p w:rsidR="00547F93" w:rsidRPr="00C65F69" w:rsidRDefault="00CD66C5" w:rsidP="00C65F69">
      <w:pPr>
        <w:pStyle w:val="PargrafodaLista"/>
        <w:numPr>
          <w:ilvl w:val="1"/>
          <w:numId w:val="5"/>
        </w:numPr>
        <w:spacing w:before="120" w:after="240" w:line="276" w:lineRule="auto"/>
        <w:jc w:val="both"/>
        <w:rPr>
          <w:rFonts w:ascii="Arial" w:hAnsi="Arial" w:cs="Arial"/>
          <w:lang w:eastAsia="pt-BR"/>
        </w:rPr>
      </w:pPr>
      <w:r w:rsidRPr="00047E24">
        <w:rPr>
          <w:rFonts w:ascii="Arial" w:hAnsi="Arial" w:cs="Arial"/>
          <w:b/>
          <w:color w:val="000000"/>
        </w:rPr>
        <w:t>IP_</w:t>
      </w:r>
      <w:r w:rsidR="00F174B6">
        <w:rPr>
          <w:rFonts w:ascii="Arial" w:hAnsi="Arial" w:cs="Arial"/>
          <w:b/>
          <w:color w:val="000000"/>
        </w:rPr>
        <w:t>REST</w:t>
      </w:r>
      <w:r w:rsidRPr="007A45F7">
        <w:rPr>
          <w:rFonts w:ascii="Arial" w:hAnsi="Arial" w:cs="Arial"/>
          <w:color w:val="000000"/>
        </w:rPr>
        <w:t>=</w:t>
      </w:r>
      <w:r w:rsidR="00BF1340" w:rsidRPr="007A45F7">
        <w:rPr>
          <w:rFonts w:ascii="Arial" w:hAnsi="Arial" w:cs="Arial"/>
          <w:color w:val="000000"/>
        </w:rPr>
        <w:t xml:space="preserve"> IP de endereço web do servidor de aplicação onde se encontra o pacote</w:t>
      </w:r>
      <w:r w:rsidR="00BF1340" w:rsidRPr="007A45F7">
        <w:rPr>
          <w:rFonts w:ascii="Arial" w:hAnsi="Arial" w:cs="Arial"/>
          <w:lang w:eastAsia="pt-BR"/>
        </w:rPr>
        <w:t xml:space="preserve"> </w:t>
      </w:r>
      <w:r w:rsidR="00117976">
        <w:rPr>
          <w:rFonts w:ascii="Arial" w:hAnsi="Arial" w:cs="Arial"/>
          <w:lang w:eastAsia="pt-BR"/>
        </w:rPr>
        <w:t>zup-</w:t>
      </w:r>
      <w:r w:rsidR="00BF1340" w:rsidRPr="007A45F7">
        <w:rPr>
          <w:rFonts w:ascii="Arial" w:hAnsi="Arial" w:cs="Arial"/>
          <w:lang w:eastAsia="pt-BR"/>
        </w:rPr>
        <w:t>restClient.war</w:t>
      </w:r>
      <w:r w:rsidR="003D7743" w:rsidRPr="007A45F7">
        <w:rPr>
          <w:rFonts w:ascii="Arial" w:hAnsi="Arial" w:cs="Arial"/>
          <w:lang w:eastAsia="pt-BR"/>
        </w:rPr>
        <w:t xml:space="preserve"> (Ex.: localhost)</w:t>
      </w:r>
    </w:p>
    <w:p w:rsidR="00B60793" w:rsidRDefault="00B60793" w:rsidP="00EB14B4">
      <w:pPr>
        <w:pStyle w:val="PargrafodaLista"/>
        <w:spacing w:before="120" w:after="120" w:line="276" w:lineRule="auto"/>
        <w:ind w:left="1428"/>
        <w:jc w:val="both"/>
        <w:rPr>
          <w:rFonts w:ascii="Arial" w:hAnsi="Arial" w:cs="Arial"/>
          <w:lang w:eastAsia="pt-BR"/>
        </w:rPr>
      </w:pPr>
    </w:p>
    <w:p w:rsidR="00DE5A94" w:rsidRPr="0061184A" w:rsidRDefault="00DE5A94" w:rsidP="003B23D1">
      <w:pPr>
        <w:pStyle w:val="Ttulo2"/>
        <w:numPr>
          <w:ilvl w:val="2"/>
          <w:numId w:val="29"/>
        </w:numPr>
        <w:tabs>
          <w:tab w:val="left" w:pos="1134"/>
        </w:tabs>
        <w:spacing w:before="120" w:after="120" w:line="276" w:lineRule="auto"/>
        <w:ind w:left="851" w:hanging="851"/>
        <w:jc w:val="both"/>
        <w:rPr>
          <w:rFonts w:ascii="Arial" w:hAnsi="Arial" w:cs="Arial"/>
          <w:i w:val="0"/>
        </w:rPr>
      </w:pPr>
      <w:bookmarkStart w:id="11" w:name="_Toc413064472"/>
      <w:bookmarkStart w:id="12" w:name="_Toc452680080"/>
      <w:r w:rsidRPr="0061184A">
        <w:rPr>
          <w:rFonts w:ascii="Arial" w:hAnsi="Arial" w:cs="Arial"/>
          <w:i w:val="0"/>
        </w:rPr>
        <w:t>Configurar logs aplicação</w:t>
      </w:r>
      <w:bookmarkEnd w:id="11"/>
      <w:bookmarkEnd w:id="12"/>
    </w:p>
    <w:p w:rsidR="00DE5A94" w:rsidRDefault="00DE5A94" w:rsidP="00DE5A94">
      <w:pPr>
        <w:spacing w:before="120" w:after="240" w:line="276" w:lineRule="auto"/>
        <w:ind w:firstLine="708"/>
        <w:jc w:val="both"/>
        <w:rPr>
          <w:rFonts w:ascii="Arial" w:hAnsi="Arial" w:cs="Arial"/>
          <w:lang w:eastAsia="pt-BR"/>
        </w:rPr>
      </w:pPr>
      <w:r w:rsidRPr="00BD6108">
        <w:rPr>
          <w:rFonts w:ascii="Arial" w:hAnsi="Arial" w:cs="Arial"/>
          <w:lang w:eastAsia="pt-BR"/>
        </w:rPr>
        <w:t xml:space="preserve">Abra o arquivo $JBOSS_HOME/jboss/standalone/configuration/standalone.xml para edição </w:t>
      </w:r>
      <w:r>
        <w:rPr>
          <w:rFonts w:ascii="Arial" w:hAnsi="Arial" w:cs="Arial"/>
          <w:lang w:eastAsia="pt-BR"/>
        </w:rPr>
        <w:t>e adicione</w:t>
      </w:r>
      <w:r w:rsidRPr="00BD6108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a</w:t>
      </w:r>
      <w:r w:rsidRPr="00BD6108">
        <w:rPr>
          <w:rFonts w:ascii="Arial" w:hAnsi="Arial" w:cs="Arial"/>
          <w:lang w:eastAsia="pt-BR"/>
        </w:rPr>
        <w:t xml:space="preserve"> seguinte configuração dentro da tag &lt;subsystem xmlns="urn:jboss:domain:logging:1.1"&gt;: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size-rotating-file-handler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LE-</w:t>
      </w:r>
      <w:r w:rsidR="007452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ZUP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formatter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pattern-formatter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pattern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%d{yyyy-MM-dd HH:mm:ss} [%-5p] %C.%M(%F:%L) - %m%n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formatter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file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relative-to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boss.server.log.dir"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path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="007452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zup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log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rotate-size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0480k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max-backup-index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append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DE5A94" w:rsidRPr="000C1B18" w:rsidRDefault="00DE5A94" w:rsidP="00DE5A94">
      <w:pPr>
        <w:spacing w:before="120" w:line="276" w:lineRule="auto"/>
        <w:jc w:val="both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C1B18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size-rotating-file-handler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logger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category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7F525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="00105E37" w:rsidRPr="00105E3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r.</w:t>
      </w:r>
      <w:r w:rsidR="007452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m.zup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level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FO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handlers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handler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SOLE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DE5A94" w:rsidRPr="000C1B18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C1B18">
        <w:rPr>
          <w:rFonts w:ascii="Consolas" w:hAnsi="Consolas" w:cs="Consolas"/>
          <w:color w:val="3F7F7F"/>
          <w:sz w:val="20"/>
          <w:szCs w:val="20"/>
          <w:lang w:val="en-US"/>
        </w:rPr>
        <w:t>handler</w:t>
      </w:r>
      <w:r w:rsidRPr="000C1B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1B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LE-</w:t>
      </w:r>
      <w:r w:rsidR="007452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ZUP</w:t>
      </w:r>
      <w:r w:rsidRPr="000C1B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0C1B1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DE5A94" w:rsidRPr="003E2194" w:rsidRDefault="00DE5A94" w:rsidP="00DE5A9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C1B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E219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E2194">
        <w:rPr>
          <w:rFonts w:ascii="Consolas" w:hAnsi="Consolas" w:cs="Consolas"/>
          <w:color w:val="3F7F7F"/>
          <w:sz w:val="20"/>
          <w:szCs w:val="20"/>
          <w:lang w:val="en-US"/>
        </w:rPr>
        <w:t>handlers</w:t>
      </w:r>
      <w:r w:rsidRPr="003E219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E5A94" w:rsidRPr="00BD6108" w:rsidRDefault="00DE5A94" w:rsidP="00DE5A94">
      <w:pPr>
        <w:spacing w:before="120" w:after="240" w:line="276" w:lineRule="auto"/>
        <w:jc w:val="both"/>
        <w:rPr>
          <w:rFonts w:ascii="Arial" w:hAnsi="Arial" w:cs="Arial"/>
          <w:lang w:eastAsia="pt-BR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logg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6625" w:rsidRDefault="00526625" w:rsidP="00526625">
      <w:pPr>
        <w:pStyle w:val="PargrafodaLista"/>
        <w:spacing w:before="120" w:after="120" w:line="276" w:lineRule="auto"/>
        <w:jc w:val="both"/>
        <w:rPr>
          <w:rFonts w:ascii="Arial" w:hAnsi="Arial" w:cs="Arial"/>
        </w:rPr>
      </w:pPr>
    </w:p>
    <w:p w:rsidR="00173947" w:rsidRPr="00763F5F" w:rsidRDefault="00173947" w:rsidP="003B23D1">
      <w:pPr>
        <w:pStyle w:val="Ttulo2"/>
        <w:numPr>
          <w:ilvl w:val="1"/>
          <w:numId w:val="29"/>
        </w:numPr>
        <w:tabs>
          <w:tab w:val="left" w:pos="1134"/>
        </w:tabs>
        <w:spacing w:before="120" w:after="120" w:line="276" w:lineRule="auto"/>
        <w:ind w:left="576" w:hanging="576"/>
        <w:jc w:val="both"/>
        <w:rPr>
          <w:rFonts w:ascii="Arial" w:hAnsi="Arial" w:cs="Arial"/>
          <w:i w:val="0"/>
        </w:rPr>
      </w:pPr>
      <w:bookmarkStart w:id="13" w:name="_Toc452680081"/>
      <w:r w:rsidRPr="00763F5F">
        <w:rPr>
          <w:rFonts w:ascii="Arial" w:hAnsi="Arial" w:cs="Arial"/>
          <w:i w:val="0"/>
        </w:rPr>
        <w:t>Acessar o sistema</w:t>
      </w:r>
      <w:bookmarkEnd w:id="13"/>
    </w:p>
    <w:p w:rsidR="00173947" w:rsidRPr="00173947" w:rsidRDefault="00173947" w:rsidP="00173947"/>
    <w:p w:rsidR="007B0031" w:rsidRPr="009A48FE" w:rsidRDefault="004D76A9" w:rsidP="009A48FE">
      <w:pPr>
        <w:spacing w:before="120" w:after="120" w:line="276" w:lineRule="auto"/>
        <w:ind w:firstLine="360"/>
        <w:jc w:val="both"/>
        <w:rPr>
          <w:rFonts w:ascii="Arial" w:hAnsi="Arial"/>
        </w:rPr>
      </w:pPr>
      <w:r w:rsidRPr="009A48FE">
        <w:rPr>
          <w:rFonts w:ascii="Arial" w:hAnsi="Arial"/>
        </w:rPr>
        <w:t>Após as configurações, reinicie o Jboss</w:t>
      </w:r>
      <w:r w:rsidR="00B4283B" w:rsidRPr="009A48FE">
        <w:rPr>
          <w:rFonts w:ascii="Arial" w:hAnsi="Arial"/>
        </w:rPr>
        <w:t>. Caso tudo ocorra</w:t>
      </w:r>
      <w:r w:rsidR="007B0031" w:rsidRPr="009A48FE">
        <w:rPr>
          <w:rFonts w:ascii="Arial" w:hAnsi="Arial"/>
        </w:rPr>
        <w:t xml:space="preserve"> corretamente, acesse o endereço através de um navegador web:</w:t>
      </w:r>
    </w:p>
    <w:p w:rsidR="00D01B63" w:rsidRPr="009A48FE" w:rsidRDefault="007B0031" w:rsidP="009A48FE">
      <w:pPr>
        <w:pStyle w:val="PargrafodaLista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/>
        </w:rPr>
      </w:pPr>
      <w:r w:rsidRPr="009A48FE">
        <w:rPr>
          <w:rFonts w:ascii="Arial" w:hAnsi="Arial"/>
        </w:rPr>
        <w:t>http://</w:t>
      </w:r>
      <w:r w:rsidR="00204175">
        <w:rPr>
          <w:rFonts w:ascii="Arial" w:hAnsi="Arial"/>
        </w:rPr>
        <w:t>ENDERECO_SERVIDOR_APLICACAO</w:t>
      </w:r>
      <w:r w:rsidR="00EE11C9">
        <w:rPr>
          <w:rFonts w:ascii="Arial" w:hAnsi="Arial"/>
        </w:rPr>
        <w:t>:PORTA</w:t>
      </w:r>
      <w:r w:rsidR="00204175">
        <w:rPr>
          <w:rFonts w:ascii="Arial" w:hAnsi="Arial"/>
        </w:rPr>
        <w:t>/</w:t>
      </w:r>
      <w:r w:rsidR="00EE11C9">
        <w:rPr>
          <w:rFonts w:ascii="Arial" w:hAnsi="Arial"/>
        </w:rPr>
        <w:t>zup</w:t>
      </w:r>
    </w:p>
    <w:p w:rsidR="0095521E" w:rsidRPr="009A48FE" w:rsidRDefault="0095521E" w:rsidP="00506E52">
      <w:pPr>
        <w:spacing w:before="120" w:after="120" w:line="276" w:lineRule="auto"/>
        <w:ind w:firstLine="360"/>
        <w:jc w:val="both"/>
        <w:rPr>
          <w:rFonts w:ascii="Arial" w:hAnsi="Arial"/>
        </w:rPr>
      </w:pPr>
    </w:p>
    <w:p w:rsidR="007A45F7" w:rsidRPr="00B44D22" w:rsidRDefault="007A45F7" w:rsidP="003B23D1">
      <w:pPr>
        <w:pStyle w:val="Ttulo1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  <w:bCs w:val="0"/>
        </w:rPr>
      </w:pPr>
      <w:bookmarkStart w:id="14" w:name="_Toc397497720"/>
      <w:bookmarkStart w:id="15" w:name="_Toc452680082"/>
      <w:r w:rsidRPr="00B44D22">
        <w:rPr>
          <w:rFonts w:ascii="Arial" w:hAnsi="Arial" w:cs="Arial"/>
        </w:rPr>
        <w:t>Plano de Rollback</w:t>
      </w:r>
      <w:bookmarkEnd w:id="14"/>
      <w:bookmarkEnd w:id="15"/>
    </w:p>
    <w:p w:rsidR="007A45F7" w:rsidRDefault="00D02D4A" w:rsidP="00506E52">
      <w:pPr>
        <w:spacing w:before="120" w:after="12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servidor de aplicação não ex</w:t>
      </w:r>
      <w:r w:rsidR="005044A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ute corretamente </w:t>
      </w:r>
      <w:r w:rsidR="00BE4C3C">
        <w:rPr>
          <w:rFonts w:ascii="Arial" w:hAnsi="Arial" w:cs="Arial"/>
        </w:rPr>
        <w:t xml:space="preserve">ou </w:t>
      </w:r>
      <w:r w:rsidR="00ED0D44">
        <w:rPr>
          <w:rFonts w:ascii="Arial" w:hAnsi="Arial" w:cs="Arial"/>
        </w:rPr>
        <w:t>ocorram</w:t>
      </w:r>
      <w:r w:rsidR="00BE4C3C">
        <w:rPr>
          <w:rFonts w:ascii="Arial" w:hAnsi="Arial" w:cs="Arial"/>
        </w:rPr>
        <w:t xml:space="preserve"> erros na execução dos scripts SQL, </w:t>
      </w:r>
      <w:r>
        <w:rPr>
          <w:rFonts w:ascii="Arial" w:hAnsi="Arial" w:cs="Arial"/>
        </w:rPr>
        <w:t>r</w:t>
      </w:r>
      <w:r w:rsidR="007A45F7" w:rsidRPr="007A45F7">
        <w:rPr>
          <w:rFonts w:ascii="Arial" w:hAnsi="Arial" w:cs="Arial"/>
        </w:rPr>
        <w:t>ealiz</w:t>
      </w:r>
      <w:r w:rsidR="00BE4C3C">
        <w:rPr>
          <w:rFonts w:ascii="Arial" w:hAnsi="Arial" w:cs="Arial"/>
        </w:rPr>
        <w:t>e o</w:t>
      </w:r>
      <w:r w:rsidR="007A45F7" w:rsidRPr="007A45F7">
        <w:rPr>
          <w:rFonts w:ascii="Arial" w:hAnsi="Arial" w:cs="Arial"/>
        </w:rPr>
        <w:t xml:space="preserve"> </w:t>
      </w:r>
      <w:r w:rsidR="007A45F7" w:rsidRPr="007A45F7">
        <w:rPr>
          <w:rFonts w:ascii="Arial" w:hAnsi="Arial" w:cs="Arial"/>
          <w:b/>
        </w:rPr>
        <w:t>rollback</w:t>
      </w:r>
      <w:r w:rsidR="007A45F7" w:rsidRPr="007A45F7">
        <w:rPr>
          <w:rFonts w:ascii="Arial" w:hAnsi="Arial" w:cs="Arial"/>
          <w:sz w:val="18"/>
          <w:szCs w:val="18"/>
        </w:rPr>
        <w:t xml:space="preserve"> </w:t>
      </w:r>
      <w:r w:rsidR="00BE4C3C">
        <w:rPr>
          <w:rFonts w:ascii="Arial" w:hAnsi="Arial" w:cs="Arial"/>
        </w:rPr>
        <w:t>da implantação a</w:t>
      </w:r>
      <w:r w:rsidR="00ED0D44">
        <w:rPr>
          <w:rFonts w:ascii="Arial" w:hAnsi="Arial" w:cs="Arial"/>
        </w:rPr>
        <w:t>través dos passos a seguir.</w:t>
      </w:r>
    </w:p>
    <w:p w:rsidR="00462B58" w:rsidRPr="007A45F7" w:rsidRDefault="00462B58" w:rsidP="00506E52">
      <w:pPr>
        <w:spacing w:before="120" w:after="120" w:line="276" w:lineRule="auto"/>
        <w:ind w:firstLine="360"/>
        <w:jc w:val="both"/>
        <w:rPr>
          <w:rFonts w:ascii="Arial" w:hAnsi="Arial" w:cs="Arial"/>
        </w:rPr>
      </w:pPr>
    </w:p>
    <w:p w:rsidR="00E81D6C" w:rsidRPr="002F6E0F" w:rsidRDefault="00DB2943" w:rsidP="003B23D1">
      <w:pPr>
        <w:pStyle w:val="Ttulo1"/>
        <w:numPr>
          <w:ilvl w:val="1"/>
          <w:numId w:val="29"/>
        </w:numPr>
        <w:overflowPunct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textAlignment w:val="baseline"/>
        <w:rPr>
          <w:rFonts w:ascii="Arial" w:hAnsi="Arial" w:cs="Arial"/>
        </w:rPr>
      </w:pPr>
      <w:bookmarkStart w:id="16" w:name="_Toc452680083"/>
      <w:r w:rsidRPr="00B44D22">
        <w:rPr>
          <w:rFonts w:ascii="Arial" w:hAnsi="Arial" w:cs="Arial"/>
        </w:rPr>
        <w:lastRenderedPageBreak/>
        <w:t>Desinstalar a aplicação</w:t>
      </w:r>
      <w:bookmarkEnd w:id="16"/>
    </w:p>
    <w:p w:rsidR="00E81D6C" w:rsidRDefault="007A45F7" w:rsidP="007B0031">
      <w:pPr>
        <w:pStyle w:val="Pargrafoda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E81D6C">
        <w:rPr>
          <w:rFonts w:ascii="Arial" w:hAnsi="Arial" w:cs="Arial"/>
        </w:rPr>
        <w:t>Parar o servidor de aplicação JBoss.</w:t>
      </w:r>
    </w:p>
    <w:p w:rsidR="007A45F7" w:rsidRPr="00E81D6C" w:rsidRDefault="007A45F7" w:rsidP="007B0031">
      <w:pPr>
        <w:pStyle w:val="PargrafodaLista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E81D6C">
        <w:rPr>
          <w:rFonts w:ascii="Arial" w:hAnsi="Arial" w:cs="Arial"/>
        </w:rPr>
        <w:t>Remover os seguintes arquivos</w:t>
      </w:r>
      <w:r w:rsidR="002B04AF">
        <w:rPr>
          <w:rFonts w:ascii="Arial" w:hAnsi="Arial" w:cs="Arial"/>
        </w:rPr>
        <w:t xml:space="preserve"> do diretório </w:t>
      </w:r>
      <w:r w:rsidR="002B04AF" w:rsidRPr="007A45F7">
        <w:rPr>
          <w:rFonts w:ascii="Arial" w:hAnsi="Arial" w:cs="Arial"/>
          <w:highlight w:val="lightGray"/>
          <w:lang w:eastAsia="pt-BR"/>
        </w:rPr>
        <w:t>standalone/deployments/</w:t>
      </w:r>
      <w:r w:rsidR="002B04AF">
        <w:rPr>
          <w:rFonts w:ascii="Arial" w:hAnsi="Arial" w:cs="Arial"/>
          <w:lang w:eastAsia="pt-BR"/>
        </w:rPr>
        <w:t xml:space="preserve"> do J</w:t>
      </w:r>
      <w:r w:rsidR="00443057">
        <w:rPr>
          <w:rFonts w:ascii="Arial" w:hAnsi="Arial" w:cs="Arial"/>
          <w:lang w:eastAsia="pt-BR"/>
        </w:rPr>
        <w:t>Boss</w:t>
      </w:r>
      <w:r w:rsidRPr="00E81D6C">
        <w:rPr>
          <w:rFonts w:ascii="Arial" w:hAnsi="Arial" w:cs="Arial"/>
        </w:rPr>
        <w:t>:</w:t>
      </w:r>
    </w:p>
    <w:p w:rsidR="006E0AE1" w:rsidRDefault="00B54A1E" w:rsidP="006E0AE1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</w:t>
      </w:r>
      <w:r w:rsidR="006E0AE1">
        <w:rPr>
          <w:rFonts w:ascii="Arial" w:hAnsi="Arial" w:cs="Arial"/>
          <w:lang w:eastAsia="pt-BR"/>
        </w:rPr>
        <w:t>-</w:t>
      </w:r>
      <w:r w:rsidR="006E0AE1" w:rsidRPr="007A45F7">
        <w:rPr>
          <w:rFonts w:ascii="Arial" w:hAnsi="Arial" w:cs="Arial"/>
          <w:lang w:eastAsia="pt-BR"/>
        </w:rPr>
        <w:t>ejbDao.jar</w:t>
      </w:r>
    </w:p>
    <w:p w:rsidR="006E0AE1" w:rsidRDefault="00B54A1E" w:rsidP="006E0AE1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</w:t>
      </w:r>
      <w:r w:rsidR="006E0AE1">
        <w:rPr>
          <w:rFonts w:ascii="Arial" w:hAnsi="Arial" w:cs="Arial"/>
          <w:lang w:eastAsia="pt-BR"/>
        </w:rPr>
        <w:t>-ejbNegocio.jar</w:t>
      </w:r>
    </w:p>
    <w:p w:rsidR="006E0AE1" w:rsidRPr="007A45F7" w:rsidRDefault="00B54A1E" w:rsidP="006E0AE1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</w:t>
      </w:r>
      <w:r w:rsidR="006E0AE1">
        <w:rPr>
          <w:rFonts w:ascii="Arial" w:hAnsi="Arial" w:cs="Arial"/>
          <w:lang w:eastAsia="pt-BR"/>
        </w:rPr>
        <w:t>-</w:t>
      </w:r>
      <w:r w:rsidR="006E0AE1" w:rsidRPr="007A45F7">
        <w:rPr>
          <w:rFonts w:ascii="Arial" w:hAnsi="Arial" w:cs="Arial"/>
          <w:lang w:eastAsia="pt-BR"/>
        </w:rPr>
        <w:t>restClient.war</w:t>
      </w:r>
    </w:p>
    <w:p w:rsidR="006E0AE1" w:rsidRDefault="00B54A1E" w:rsidP="006E0AE1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</w:t>
      </w:r>
      <w:r w:rsidR="006E0AE1" w:rsidRPr="007A45F7">
        <w:rPr>
          <w:rFonts w:ascii="Arial" w:hAnsi="Arial" w:cs="Arial"/>
          <w:lang w:eastAsia="pt-BR"/>
        </w:rPr>
        <w:t>.war</w:t>
      </w:r>
    </w:p>
    <w:p w:rsidR="008B5CE9" w:rsidRDefault="00AB4C64" w:rsidP="007B0031">
      <w:pPr>
        <w:pStyle w:val="PargrafodaLista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Verificar</w:t>
      </w:r>
      <w:r w:rsidR="008B5CE9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se existe os seguintes d</w:t>
      </w:r>
      <w:r w:rsidR="008B5CE9">
        <w:rPr>
          <w:rFonts w:ascii="Arial" w:hAnsi="Arial" w:cs="Arial"/>
          <w:lang w:eastAsia="pt-BR"/>
        </w:rPr>
        <w:t>iretório</w:t>
      </w:r>
      <w:r>
        <w:rPr>
          <w:rFonts w:ascii="Arial" w:hAnsi="Arial" w:cs="Arial"/>
          <w:lang w:eastAsia="pt-BR"/>
        </w:rPr>
        <w:t>s em</w:t>
      </w:r>
      <w:r w:rsidR="008B5CE9">
        <w:rPr>
          <w:rFonts w:ascii="Arial" w:hAnsi="Arial" w:cs="Arial"/>
          <w:lang w:eastAsia="pt-BR"/>
        </w:rPr>
        <w:t xml:space="preserve"> </w:t>
      </w:r>
      <w:r w:rsidR="008B5CE9" w:rsidRPr="007A45F7">
        <w:rPr>
          <w:rFonts w:ascii="Arial" w:hAnsi="Arial" w:cs="Arial"/>
          <w:highlight w:val="lightGray"/>
          <w:lang w:eastAsia="pt-BR"/>
        </w:rPr>
        <w:t>standalone/deployments/</w:t>
      </w:r>
      <w:r w:rsidR="007A221A">
        <w:rPr>
          <w:rFonts w:ascii="Arial" w:hAnsi="Arial" w:cs="Arial"/>
          <w:lang w:eastAsia="pt-BR"/>
        </w:rPr>
        <w:t>, remove-los caso exista</w:t>
      </w:r>
      <w:r w:rsidR="008B5CE9">
        <w:rPr>
          <w:rFonts w:ascii="Arial" w:hAnsi="Arial" w:cs="Arial"/>
          <w:lang w:eastAsia="pt-BR"/>
        </w:rPr>
        <w:t>:</w:t>
      </w:r>
    </w:p>
    <w:p w:rsidR="00B54A1E" w:rsidRDefault="00B54A1E" w:rsidP="00B54A1E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-</w:t>
      </w:r>
      <w:r w:rsidRPr="007A45F7">
        <w:rPr>
          <w:rFonts w:ascii="Arial" w:hAnsi="Arial" w:cs="Arial"/>
          <w:lang w:eastAsia="pt-BR"/>
        </w:rPr>
        <w:t>ejbDao.jar</w:t>
      </w:r>
    </w:p>
    <w:p w:rsidR="00B54A1E" w:rsidRDefault="00B54A1E" w:rsidP="00B54A1E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-ejbNegocio.jar</w:t>
      </w:r>
    </w:p>
    <w:p w:rsidR="00B54A1E" w:rsidRPr="007A45F7" w:rsidRDefault="00B54A1E" w:rsidP="00B54A1E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-</w:t>
      </w:r>
      <w:r w:rsidRPr="007A45F7">
        <w:rPr>
          <w:rFonts w:ascii="Arial" w:hAnsi="Arial" w:cs="Arial"/>
          <w:lang w:eastAsia="pt-BR"/>
        </w:rPr>
        <w:t>restClient.war</w:t>
      </w:r>
    </w:p>
    <w:p w:rsidR="00B54A1E" w:rsidRDefault="00B54A1E" w:rsidP="00B54A1E">
      <w:pPr>
        <w:pStyle w:val="PargrafodaLista"/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zup</w:t>
      </w:r>
      <w:r w:rsidRPr="007A45F7">
        <w:rPr>
          <w:rFonts w:ascii="Arial" w:hAnsi="Arial" w:cs="Arial"/>
          <w:lang w:eastAsia="pt-BR"/>
        </w:rPr>
        <w:t>.war</w:t>
      </w:r>
    </w:p>
    <w:p w:rsidR="00462B58" w:rsidRDefault="00462B58" w:rsidP="00462B58">
      <w:pPr>
        <w:pStyle w:val="PargrafodaLista"/>
        <w:spacing w:before="120" w:after="120" w:line="276" w:lineRule="auto"/>
        <w:ind w:left="1440"/>
        <w:jc w:val="both"/>
        <w:rPr>
          <w:rFonts w:ascii="Arial" w:hAnsi="Arial" w:cs="Arial"/>
          <w:lang w:eastAsia="pt-BR"/>
        </w:rPr>
      </w:pPr>
    </w:p>
    <w:p w:rsidR="0040527E" w:rsidRDefault="007A45F7" w:rsidP="007B0031">
      <w:pPr>
        <w:pStyle w:val="PargrafodaLista"/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  <w:lang w:eastAsia="pt-BR"/>
        </w:rPr>
      </w:pPr>
      <w:r w:rsidRPr="00E81D6C">
        <w:rPr>
          <w:rFonts w:ascii="Arial" w:hAnsi="Arial" w:cs="Arial"/>
          <w:lang w:eastAsia="pt-BR"/>
        </w:rPr>
        <w:t>In</w:t>
      </w:r>
      <w:r w:rsidR="00E81D6C">
        <w:rPr>
          <w:rFonts w:ascii="Arial" w:hAnsi="Arial" w:cs="Arial"/>
          <w:lang w:eastAsia="pt-BR"/>
        </w:rPr>
        <w:t>i</w:t>
      </w:r>
      <w:r w:rsidRPr="00E81D6C">
        <w:rPr>
          <w:rFonts w:ascii="Arial" w:hAnsi="Arial" w:cs="Arial"/>
          <w:lang w:eastAsia="pt-BR"/>
        </w:rPr>
        <w:t>ciar o Jboss novamente.</w:t>
      </w:r>
    </w:p>
    <w:p w:rsidR="00480A60" w:rsidRDefault="00480A60" w:rsidP="00480A60">
      <w:pPr>
        <w:pStyle w:val="PargrafodaLista"/>
        <w:spacing w:before="120" w:after="120" w:line="276" w:lineRule="auto"/>
        <w:jc w:val="both"/>
        <w:rPr>
          <w:rFonts w:ascii="Arial" w:hAnsi="Arial" w:cs="Arial"/>
          <w:lang w:eastAsia="pt-BR"/>
        </w:rPr>
      </w:pPr>
    </w:p>
    <w:p w:rsidR="00B83701" w:rsidRPr="002F6E0F" w:rsidRDefault="00B83701" w:rsidP="003B23D1">
      <w:pPr>
        <w:pStyle w:val="Ttulo1"/>
        <w:numPr>
          <w:ilvl w:val="1"/>
          <w:numId w:val="29"/>
        </w:numPr>
        <w:overflowPunct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textAlignment w:val="baseline"/>
        <w:rPr>
          <w:rFonts w:ascii="Arial" w:hAnsi="Arial" w:cs="Arial"/>
        </w:rPr>
      </w:pPr>
      <w:bookmarkStart w:id="17" w:name="_Toc413064477"/>
      <w:bookmarkStart w:id="18" w:name="_Toc452680084"/>
      <w:r w:rsidRPr="00B83701">
        <w:rPr>
          <w:rFonts w:ascii="Arial" w:hAnsi="Arial" w:cs="Arial"/>
        </w:rPr>
        <w:t>Rollback</w:t>
      </w:r>
      <w:r w:rsidR="00A40F83">
        <w:rPr>
          <w:rFonts w:ascii="Arial" w:hAnsi="Arial" w:cs="Arial"/>
        </w:rPr>
        <w:t xml:space="preserve"> </w:t>
      </w:r>
      <w:bookmarkEnd w:id="17"/>
      <w:r w:rsidR="00A40F83">
        <w:rPr>
          <w:rFonts w:ascii="Arial" w:hAnsi="Arial" w:cs="Arial"/>
        </w:rPr>
        <w:t>da Base de Dados</w:t>
      </w:r>
      <w:bookmarkEnd w:id="18"/>
    </w:p>
    <w:p w:rsidR="0021721B" w:rsidRPr="00F476B7" w:rsidRDefault="0021721B" w:rsidP="00DF6F32">
      <w:pPr>
        <w:spacing w:before="120" w:after="120" w:line="276" w:lineRule="auto"/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 ocorrência de </w:t>
      </w:r>
      <w:r w:rsidR="00A40F83">
        <w:rPr>
          <w:rFonts w:ascii="Arial" w:hAnsi="Arial" w:cs="Arial"/>
        </w:rPr>
        <w:t>erros</w:t>
      </w:r>
      <w:r>
        <w:rPr>
          <w:rFonts w:ascii="Arial" w:hAnsi="Arial" w:cs="Arial"/>
        </w:rPr>
        <w:t xml:space="preserve"> nos scripts </w:t>
      </w:r>
      <w:r w:rsidR="00A40F83">
        <w:rPr>
          <w:rFonts w:ascii="Arial" w:hAnsi="Arial" w:cs="Arial"/>
        </w:rPr>
        <w:t xml:space="preserve">da base de dados </w:t>
      </w:r>
      <w:r>
        <w:rPr>
          <w:rFonts w:ascii="Arial" w:hAnsi="Arial" w:cs="Arial"/>
        </w:rPr>
        <w:t>versão 1.0</w:t>
      </w:r>
      <w:r w:rsidR="00A40F83">
        <w:rPr>
          <w:rFonts w:ascii="Arial" w:hAnsi="Arial" w:cs="Arial"/>
        </w:rPr>
        <w:t>, execute</w:t>
      </w:r>
      <w:r>
        <w:rPr>
          <w:rFonts w:ascii="Arial" w:hAnsi="Arial" w:cs="Arial"/>
        </w:rPr>
        <w:t xml:space="preserve"> </w:t>
      </w:r>
      <w:r w:rsidR="00A40F8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cript de rollback</w:t>
      </w:r>
      <w:r w:rsidR="00DF6F32">
        <w:rPr>
          <w:rFonts w:ascii="Arial" w:hAnsi="Arial" w:cs="Arial"/>
        </w:rPr>
        <w:t xml:space="preserve"> </w:t>
      </w:r>
      <w:r w:rsidR="00DF6F32" w:rsidRPr="00DF6F32">
        <w:rPr>
          <w:rFonts w:ascii="Arial" w:hAnsi="Arial" w:cs="Arial"/>
          <w:highlight w:val="lightGray"/>
        </w:rPr>
        <w:t>1.0.</w:t>
      </w:r>
      <w:r w:rsidR="00146EF1">
        <w:rPr>
          <w:rFonts w:ascii="Arial" w:hAnsi="Arial" w:cs="Arial"/>
          <w:highlight w:val="lightGray"/>
        </w:rPr>
        <w:t>zup</w:t>
      </w:r>
      <w:r w:rsidR="00DF6F32" w:rsidRPr="00DF6F32">
        <w:rPr>
          <w:rFonts w:ascii="Arial" w:hAnsi="Arial" w:cs="Arial"/>
          <w:highlight w:val="lightGray"/>
        </w:rPr>
        <w:t>_rollback.sql</w:t>
      </w:r>
      <w:r w:rsidR="00A40F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sponível no diretório </w:t>
      </w:r>
      <w:r w:rsidRPr="00BE4C3C">
        <w:rPr>
          <w:rFonts w:ascii="Arial" w:hAnsi="Arial" w:cs="Arial"/>
          <w:highlight w:val="lightGray"/>
        </w:rPr>
        <w:t>scripts/</w:t>
      </w:r>
      <w:r w:rsidR="00DF6F32" w:rsidRPr="00BE4C3C">
        <w:rPr>
          <w:rFonts w:ascii="Arial" w:hAnsi="Arial" w:cs="Arial"/>
          <w:highlight w:val="lightGray"/>
        </w:rPr>
        <w:t>Oracle/1.0.</w:t>
      </w:r>
      <w:r w:rsidR="00146EF1" w:rsidRPr="00146EF1">
        <w:rPr>
          <w:rFonts w:ascii="Arial" w:hAnsi="Arial" w:cs="Arial"/>
          <w:highlight w:val="lightGray"/>
        </w:rPr>
        <w:t>ZUP</w:t>
      </w:r>
      <w:r w:rsidR="00DF6F32">
        <w:rPr>
          <w:rFonts w:ascii="Arial" w:hAnsi="Arial" w:cs="Arial"/>
        </w:rPr>
        <w:t xml:space="preserve"> do </w:t>
      </w:r>
      <w:r w:rsidR="00C357D1">
        <w:rPr>
          <w:rFonts w:ascii="Arial" w:hAnsi="Arial" w:cs="Arial"/>
        </w:rPr>
        <w:t>zup-parent</w:t>
      </w:r>
      <w:r w:rsidR="00DF6F32">
        <w:rPr>
          <w:rFonts w:ascii="Arial" w:hAnsi="Arial" w:cs="Arial"/>
        </w:rPr>
        <w:t>.</w:t>
      </w:r>
    </w:p>
    <w:sectPr w:rsidR="0021721B" w:rsidRPr="00F476B7" w:rsidSect="00BC0D96">
      <w:pgSz w:w="11906" w:h="16838"/>
      <w:pgMar w:top="1417" w:right="991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BD" w:rsidRDefault="008C5CBD" w:rsidP="00E160B5">
      <w:r>
        <w:separator/>
      </w:r>
    </w:p>
  </w:endnote>
  <w:endnote w:type="continuationSeparator" w:id="0">
    <w:p w:rsidR="008C5CBD" w:rsidRDefault="008C5CBD" w:rsidP="00E1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BD" w:rsidRDefault="008C5CBD" w:rsidP="00E160B5">
      <w:r>
        <w:separator/>
      </w:r>
    </w:p>
  </w:footnote>
  <w:footnote w:type="continuationSeparator" w:id="0">
    <w:p w:rsidR="008C5CBD" w:rsidRDefault="008C5CBD" w:rsidP="00E1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D9D"/>
    <w:multiLevelType w:val="hybridMultilevel"/>
    <w:tmpl w:val="2DA6B742"/>
    <w:lvl w:ilvl="0" w:tplc="D3E20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E3909734">
      <w:start w:val="1"/>
      <w:numFmt w:val="bullet"/>
      <w:lvlText w:val="•"/>
      <w:lvlJc w:val="left"/>
      <w:pPr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AD5"/>
    <w:multiLevelType w:val="hybridMultilevel"/>
    <w:tmpl w:val="4F2CDC24"/>
    <w:lvl w:ilvl="0" w:tplc="90EE8D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16D1D"/>
    <w:multiLevelType w:val="hybridMultilevel"/>
    <w:tmpl w:val="658E50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25101A"/>
    <w:multiLevelType w:val="hybridMultilevel"/>
    <w:tmpl w:val="38BE23AC"/>
    <w:lvl w:ilvl="0" w:tplc="D66EC99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CB6547C"/>
    <w:multiLevelType w:val="hybridMultilevel"/>
    <w:tmpl w:val="4F2CDC24"/>
    <w:lvl w:ilvl="0" w:tplc="90EE8D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50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81E97"/>
    <w:multiLevelType w:val="multilevel"/>
    <w:tmpl w:val="D5C6CA2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35F5B82"/>
    <w:multiLevelType w:val="hybridMultilevel"/>
    <w:tmpl w:val="C17A1346"/>
    <w:lvl w:ilvl="0" w:tplc="D3E20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5F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4B04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A4F1E"/>
    <w:multiLevelType w:val="hybridMultilevel"/>
    <w:tmpl w:val="ED766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5020"/>
    <w:multiLevelType w:val="hybridMultilevel"/>
    <w:tmpl w:val="29AE4E2C"/>
    <w:lvl w:ilvl="0" w:tplc="D3E20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7B329F6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2C90"/>
    <w:multiLevelType w:val="multilevel"/>
    <w:tmpl w:val="4F2CDC2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1E6683"/>
    <w:multiLevelType w:val="hybridMultilevel"/>
    <w:tmpl w:val="D4CC4B20"/>
    <w:lvl w:ilvl="0" w:tplc="7B329F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653F"/>
    <w:multiLevelType w:val="hybridMultilevel"/>
    <w:tmpl w:val="61A6A60C"/>
    <w:lvl w:ilvl="0" w:tplc="90EE8D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C529E3"/>
    <w:multiLevelType w:val="hybridMultilevel"/>
    <w:tmpl w:val="65FE5ABE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CE0F6F"/>
    <w:multiLevelType w:val="hybridMultilevel"/>
    <w:tmpl w:val="A0BCCF64"/>
    <w:lvl w:ilvl="0" w:tplc="D3E20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7B329F6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3B47"/>
    <w:multiLevelType w:val="hybridMultilevel"/>
    <w:tmpl w:val="FA7E4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4D7E"/>
    <w:multiLevelType w:val="hybridMultilevel"/>
    <w:tmpl w:val="3500CFA0"/>
    <w:lvl w:ilvl="0" w:tplc="7B329F6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20146F"/>
    <w:multiLevelType w:val="hybridMultilevel"/>
    <w:tmpl w:val="42D0A62A"/>
    <w:lvl w:ilvl="0" w:tplc="D3E20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7B329F6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86731"/>
    <w:multiLevelType w:val="hybridMultilevel"/>
    <w:tmpl w:val="61A6A60C"/>
    <w:lvl w:ilvl="0" w:tplc="90EE8D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1B3AA1"/>
    <w:multiLevelType w:val="hybridMultilevel"/>
    <w:tmpl w:val="61A6A60C"/>
    <w:lvl w:ilvl="0" w:tplc="90EE8D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CA58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F55E5"/>
    <w:multiLevelType w:val="hybridMultilevel"/>
    <w:tmpl w:val="F80CA09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0C4393"/>
    <w:multiLevelType w:val="hybridMultilevel"/>
    <w:tmpl w:val="EEF26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C7698F"/>
    <w:multiLevelType w:val="hybridMultilevel"/>
    <w:tmpl w:val="E2B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5707"/>
    <w:multiLevelType w:val="multilevel"/>
    <w:tmpl w:val="D5C6CA2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54562D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E33578"/>
    <w:multiLevelType w:val="hybridMultilevel"/>
    <w:tmpl w:val="EE98D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0E69E8"/>
    <w:multiLevelType w:val="hybridMultilevel"/>
    <w:tmpl w:val="85B6F7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434F5F"/>
    <w:multiLevelType w:val="hybridMultilevel"/>
    <w:tmpl w:val="57D8694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C938CC"/>
    <w:multiLevelType w:val="hybridMultilevel"/>
    <w:tmpl w:val="6AD845F0"/>
    <w:lvl w:ilvl="0" w:tplc="D3E20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7B329F6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A734C"/>
    <w:multiLevelType w:val="hybridMultilevel"/>
    <w:tmpl w:val="50764C06"/>
    <w:lvl w:ilvl="0" w:tplc="19C624C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C80C34"/>
    <w:multiLevelType w:val="hybridMultilevel"/>
    <w:tmpl w:val="A0901E30"/>
    <w:lvl w:ilvl="0" w:tplc="D3E20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93D43"/>
    <w:multiLevelType w:val="hybridMultilevel"/>
    <w:tmpl w:val="FF74A7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0677A9"/>
    <w:multiLevelType w:val="hybridMultilevel"/>
    <w:tmpl w:val="B308B38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14D74DE"/>
    <w:multiLevelType w:val="hybridMultilevel"/>
    <w:tmpl w:val="9B00F79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4466B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EB6208"/>
    <w:multiLevelType w:val="hybridMultilevel"/>
    <w:tmpl w:val="1EC280F2"/>
    <w:lvl w:ilvl="0" w:tplc="D3E206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7B329F6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F45BA"/>
    <w:multiLevelType w:val="hybridMultilevel"/>
    <w:tmpl w:val="FF448A98"/>
    <w:lvl w:ilvl="0" w:tplc="8BAE175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784847"/>
    <w:multiLevelType w:val="hybridMultilevel"/>
    <w:tmpl w:val="61A6A60C"/>
    <w:lvl w:ilvl="0" w:tplc="90EE8D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5"/>
  </w:num>
  <w:num w:numId="3">
    <w:abstractNumId w:val="33"/>
  </w:num>
  <w:num w:numId="4">
    <w:abstractNumId w:val="32"/>
  </w:num>
  <w:num w:numId="5">
    <w:abstractNumId w:val="31"/>
  </w:num>
  <w:num w:numId="6">
    <w:abstractNumId w:val="11"/>
  </w:num>
  <w:num w:numId="7">
    <w:abstractNumId w:val="38"/>
  </w:num>
  <w:num w:numId="8">
    <w:abstractNumId w:val="13"/>
  </w:num>
  <w:num w:numId="9">
    <w:abstractNumId w:val="35"/>
  </w:num>
  <w:num w:numId="10">
    <w:abstractNumId w:val="25"/>
  </w:num>
  <w:num w:numId="11">
    <w:abstractNumId w:val="2"/>
  </w:num>
  <w:num w:numId="12">
    <w:abstractNumId w:val="28"/>
  </w:num>
  <w:num w:numId="13">
    <w:abstractNumId w:val="29"/>
  </w:num>
  <w:num w:numId="14">
    <w:abstractNumId w:val="7"/>
  </w:num>
  <w:num w:numId="15">
    <w:abstractNumId w:val="16"/>
  </w:num>
  <w:num w:numId="16">
    <w:abstractNumId w:val="0"/>
  </w:num>
  <w:num w:numId="17">
    <w:abstractNumId w:val="19"/>
  </w:num>
  <w:num w:numId="18">
    <w:abstractNumId w:val="18"/>
  </w:num>
  <w:num w:numId="19">
    <w:abstractNumId w:val="34"/>
  </w:num>
  <w:num w:numId="20">
    <w:abstractNumId w:val="30"/>
  </w:num>
  <w:num w:numId="21">
    <w:abstractNumId w:val="36"/>
  </w:num>
  <w:num w:numId="22">
    <w:abstractNumId w:val="14"/>
  </w:num>
  <w:num w:numId="23">
    <w:abstractNumId w:val="40"/>
  </w:num>
  <w:num w:numId="24">
    <w:abstractNumId w:val="1"/>
  </w:num>
  <w:num w:numId="25">
    <w:abstractNumId w:val="23"/>
  </w:num>
  <w:num w:numId="26">
    <w:abstractNumId w:val="4"/>
  </w:num>
  <w:num w:numId="27">
    <w:abstractNumId w:val="15"/>
  </w:num>
  <w:num w:numId="28">
    <w:abstractNumId w:val="12"/>
  </w:num>
  <w:num w:numId="29">
    <w:abstractNumId w:val="26"/>
  </w:num>
  <w:num w:numId="30">
    <w:abstractNumId w:val="22"/>
  </w:num>
  <w:num w:numId="31">
    <w:abstractNumId w:val="27"/>
  </w:num>
  <w:num w:numId="32">
    <w:abstractNumId w:val="8"/>
  </w:num>
  <w:num w:numId="33">
    <w:abstractNumId w:val="9"/>
  </w:num>
  <w:num w:numId="34">
    <w:abstractNumId w:val="24"/>
  </w:num>
  <w:num w:numId="35">
    <w:abstractNumId w:val="3"/>
  </w:num>
  <w:num w:numId="36">
    <w:abstractNumId w:val="10"/>
  </w:num>
  <w:num w:numId="37">
    <w:abstractNumId w:val="6"/>
  </w:num>
  <w:num w:numId="38">
    <w:abstractNumId w:val="20"/>
  </w:num>
  <w:num w:numId="39">
    <w:abstractNumId w:val="21"/>
  </w:num>
  <w:num w:numId="40">
    <w:abstractNumId w:val="37"/>
  </w:num>
  <w:num w:numId="4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58AE"/>
    <w:rsid w:val="00001CD4"/>
    <w:rsid w:val="00002697"/>
    <w:rsid w:val="00003F9D"/>
    <w:rsid w:val="00004906"/>
    <w:rsid w:val="00004A81"/>
    <w:rsid w:val="00004D67"/>
    <w:rsid w:val="00004DDE"/>
    <w:rsid w:val="000056F6"/>
    <w:rsid w:val="00006FB0"/>
    <w:rsid w:val="00012EB3"/>
    <w:rsid w:val="00013518"/>
    <w:rsid w:val="000137C4"/>
    <w:rsid w:val="00014D67"/>
    <w:rsid w:val="00016387"/>
    <w:rsid w:val="000225A4"/>
    <w:rsid w:val="00023396"/>
    <w:rsid w:val="000257B6"/>
    <w:rsid w:val="00025BAF"/>
    <w:rsid w:val="00034B6B"/>
    <w:rsid w:val="00041454"/>
    <w:rsid w:val="00042061"/>
    <w:rsid w:val="000423F6"/>
    <w:rsid w:val="00044221"/>
    <w:rsid w:val="0004550E"/>
    <w:rsid w:val="0004708E"/>
    <w:rsid w:val="00047E24"/>
    <w:rsid w:val="00051445"/>
    <w:rsid w:val="000557A7"/>
    <w:rsid w:val="000564A6"/>
    <w:rsid w:val="00057F92"/>
    <w:rsid w:val="00060A9C"/>
    <w:rsid w:val="000621D7"/>
    <w:rsid w:val="00062329"/>
    <w:rsid w:val="000709E7"/>
    <w:rsid w:val="00071454"/>
    <w:rsid w:val="00073F2A"/>
    <w:rsid w:val="000809B6"/>
    <w:rsid w:val="00084A18"/>
    <w:rsid w:val="000900FF"/>
    <w:rsid w:val="00090DA7"/>
    <w:rsid w:val="00092FE7"/>
    <w:rsid w:val="00094CBA"/>
    <w:rsid w:val="00095755"/>
    <w:rsid w:val="000957D9"/>
    <w:rsid w:val="0009691D"/>
    <w:rsid w:val="000A023A"/>
    <w:rsid w:val="000A1EF5"/>
    <w:rsid w:val="000A24E2"/>
    <w:rsid w:val="000A636F"/>
    <w:rsid w:val="000B5C70"/>
    <w:rsid w:val="000B6FA9"/>
    <w:rsid w:val="000C1B18"/>
    <w:rsid w:val="000C4876"/>
    <w:rsid w:val="000C71E5"/>
    <w:rsid w:val="000D25AC"/>
    <w:rsid w:val="000D2B47"/>
    <w:rsid w:val="000D2F0B"/>
    <w:rsid w:val="000D3904"/>
    <w:rsid w:val="000D4894"/>
    <w:rsid w:val="000D5BC2"/>
    <w:rsid w:val="000D6ADB"/>
    <w:rsid w:val="000D6E35"/>
    <w:rsid w:val="000D729F"/>
    <w:rsid w:val="000D73AD"/>
    <w:rsid w:val="000D7544"/>
    <w:rsid w:val="000E3393"/>
    <w:rsid w:val="000E3F0E"/>
    <w:rsid w:val="000E5766"/>
    <w:rsid w:val="000E78FD"/>
    <w:rsid w:val="000F37C1"/>
    <w:rsid w:val="000F438A"/>
    <w:rsid w:val="000F43D2"/>
    <w:rsid w:val="000F548F"/>
    <w:rsid w:val="000F6ABE"/>
    <w:rsid w:val="00103888"/>
    <w:rsid w:val="001046A5"/>
    <w:rsid w:val="00104900"/>
    <w:rsid w:val="0010553E"/>
    <w:rsid w:val="0010559C"/>
    <w:rsid w:val="00105E37"/>
    <w:rsid w:val="0011185E"/>
    <w:rsid w:val="001129FE"/>
    <w:rsid w:val="00115D6C"/>
    <w:rsid w:val="00116631"/>
    <w:rsid w:val="00117976"/>
    <w:rsid w:val="0012018F"/>
    <w:rsid w:val="001207F6"/>
    <w:rsid w:val="00121509"/>
    <w:rsid w:val="00123300"/>
    <w:rsid w:val="0012639A"/>
    <w:rsid w:val="00127EEA"/>
    <w:rsid w:val="001329D8"/>
    <w:rsid w:val="001331AA"/>
    <w:rsid w:val="00135D52"/>
    <w:rsid w:val="00135EB0"/>
    <w:rsid w:val="00136F36"/>
    <w:rsid w:val="00140137"/>
    <w:rsid w:val="00140525"/>
    <w:rsid w:val="00140E89"/>
    <w:rsid w:val="00144AB9"/>
    <w:rsid w:val="00144BF9"/>
    <w:rsid w:val="001463CD"/>
    <w:rsid w:val="00146B95"/>
    <w:rsid w:val="00146EF1"/>
    <w:rsid w:val="00151B81"/>
    <w:rsid w:val="00155CD5"/>
    <w:rsid w:val="00161274"/>
    <w:rsid w:val="00161A56"/>
    <w:rsid w:val="00162712"/>
    <w:rsid w:val="001644C0"/>
    <w:rsid w:val="00164946"/>
    <w:rsid w:val="001728ED"/>
    <w:rsid w:val="00172C64"/>
    <w:rsid w:val="001735D3"/>
    <w:rsid w:val="00173947"/>
    <w:rsid w:val="00177F5E"/>
    <w:rsid w:val="001820DA"/>
    <w:rsid w:val="001852F0"/>
    <w:rsid w:val="00185829"/>
    <w:rsid w:val="00185DD9"/>
    <w:rsid w:val="00186101"/>
    <w:rsid w:val="00187AE5"/>
    <w:rsid w:val="00192EA5"/>
    <w:rsid w:val="00196CDD"/>
    <w:rsid w:val="001A0199"/>
    <w:rsid w:val="001A2C2A"/>
    <w:rsid w:val="001A386E"/>
    <w:rsid w:val="001A3AA1"/>
    <w:rsid w:val="001A5C4E"/>
    <w:rsid w:val="001A67DB"/>
    <w:rsid w:val="001A6EC3"/>
    <w:rsid w:val="001A7A6A"/>
    <w:rsid w:val="001B0FF3"/>
    <w:rsid w:val="001B2241"/>
    <w:rsid w:val="001B3A32"/>
    <w:rsid w:val="001B5CF2"/>
    <w:rsid w:val="001B6921"/>
    <w:rsid w:val="001B74F0"/>
    <w:rsid w:val="001B7AC1"/>
    <w:rsid w:val="001C1EC8"/>
    <w:rsid w:val="001C22C6"/>
    <w:rsid w:val="001C2D3E"/>
    <w:rsid w:val="001C51AF"/>
    <w:rsid w:val="001C6C45"/>
    <w:rsid w:val="001C7F7A"/>
    <w:rsid w:val="001D1A13"/>
    <w:rsid w:val="001E0430"/>
    <w:rsid w:val="001E0C5B"/>
    <w:rsid w:val="001E1E7C"/>
    <w:rsid w:val="001E21B3"/>
    <w:rsid w:val="001E2326"/>
    <w:rsid w:val="001E2C72"/>
    <w:rsid w:val="001E3478"/>
    <w:rsid w:val="001E5E50"/>
    <w:rsid w:val="001E690F"/>
    <w:rsid w:val="001E7400"/>
    <w:rsid w:val="001F149D"/>
    <w:rsid w:val="001F7850"/>
    <w:rsid w:val="002003CA"/>
    <w:rsid w:val="0020316F"/>
    <w:rsid w:val="00204060"/>
    <w:rsid w:val="00204175"/>
    <w:rsid w:val="00204BFE"/>
    <w:rsid w:val="00204CE6"/>
    <w:rsid w:val="0020604D"/>
    <w:rsid w:val="00206B8E"/>
    <w:rsid w:val="00211641"/>
    <w:rsid w:val="00212517"/>
    <w:rsid w:val="0021721B"/>
    <w:rsid w:val="002207EB"/>
    <w:rsid w:val="002217C5"/>
    <w:rsid w:val="0022479E"/>
    <w:rsid w:val="00224F4C"/>
    <w:rsid w:val="00241A02"/>
    <w:rsid w:val="00243F2D"/>
    <w:rsid w:val="0025164A"/>
    <w:rsid w:val="00253497"/>
    <w:rsid w:val="00253F7F"/>
    <w:rsid w:val="002554F1"/>
    <w:rsid w:val="00255AB6"/>
    <w:rsid w:val="00256A84"/>
    <w:rsid w:val="0026122B"/>
    <w:rsid w:val="0026418E"/>
    <w:rsid w:val="002659F8"/>
    <w:rsid w:val="00266000"/>
    <w:rsid w:val="00266090"/>
    <w:rsid w:val="00271A0E"/>
    <w:rsid w:val="002722FE"/>
    <w:rsid w:val="00274565"/>
    <w:rsid w:val="00274C70"/>
    <w:rsid w:val="00283881"/>
    <w:rsid w:val="0028417C"/>
    <w:rsid w:val="00287C15"/>
    <w:rsid w:val="00292A7A"/>
    <w:rsid w:val="0029340D"/>
    <w:rsid w:val="00294EE1"/>
    <w:rsid w:val="00297B1E"/>
    <w:rsid w:val="002A37D8"/>
    <w:rsid w:val="002A3CFC"/>
    <w:rsid w:val="002A5CF2"/>
    <w:rsid w:val="002B04AF"/>
    <w:rsid w:val="002B1A76"/>
    <w:rsid w:val="002C079D"/>
    <w:rsid w:val="002C2DD4"/>
    <w:rsid w:val="002C498B"/>
    <w:rsid w:val="002C4C15"/>
    <w:rsid w:val="002C5A35"/>
    <w:rsid w:val="002C5D24"/>
    <w:rsid w:val="002C7618"/>
    <w:rsid w:val="002C7DAB"/>
    <w:rsid w:val="002D2B86"/>
    <w:rsid w:val="002D4277"/>
    <w:rsid w:val="002D54C7"/>
    <w:rsid w:val="002D6501"/>
    <w:rsid w:val="002E07BF"/>
    <w:rsid w:val="002E3CAD"/>
    <w:rsid w:val="002E3D36"/>
    <w:rsid w:val="002E40BD"/>
    <w:rsid w:val="002F1CB5"/>
    <w:rsid w:val="002F6BE3"/>
    <w:rsid w:val="002F6E0F"/>
    <w:rsid w:val="002F77C7"/>
    <w:rsid w:val="00300703"/>
    <w:rsid w:val="0030154B"/>
    <w:rsid w:val="0030257C"/>
    <w:rsid w:val="0030502E"/>
    <w:rsid w:val="003063E3"/>
    <w:rsid w:val="00306A5B"/>
    <w:rsid w:val="00307158"/>
    <w:rsid w:val="0030736A"/>
    <w:rsid w:val="00310425"/>
    <w:rsid w:val="00311E84"/>
    <w:rsid w:val="00314A54"/>
    <w:rsid w:val="00315060"/>
    <w:rsid w:val="00315085"/>
    <w:rsid w:val="00321716"/>
    <w:rsid w:val="00321D57"/>
    <w:rsid w:val="00323D15"/>
    <w:rsid w:val="00323D7F"/>
    <w:rsid w:val="00324C9D"/>
    <w:rsid w:val="00325D88"/>
    <w:rsid w:val="00331A22"/>
    <w:rsid w:val="0033399B"/>
    <w:rsid w:val="00334372"/>
    <w:rsid w:val="00335258"/>
    <w:rsid w:val="0033551E"/>
    <w:rsid w:val="003360BA"/>
    <w:rsid w:val="00342936"/>
    <w:rsid w:val="003455B3"/>
    <w:rsid w:val="0035102A"/>
    <w:rsid w:val="00351845"/>
    <w:rsid w:val="00356D4E"/>
    <w:rsid w:val="00361CCC"/>
    <w:rsid w:val="00362D54"/>
    <w:rsid w:val="003647F8"/>
    <w:rsid w:val="00366A1A"/>
    <w:rsid w:val="00367302"/>
    <w:rsid w:val="003704B1"/>
    <w:rsid w:val="00370BAC"/>
    <w:rsid w:val="00371D17"/>
    <w:rsid w:val="0037220F"/>
    <w:rsid w:val="00372B1B"/>
    <w:rsid w:val="00373704"/>
    <w:rsid w:val="003765DC"/>
    <w:rsid w:val="00377285"/>
    <w:rsid w:val="00377CC7"/>
    <w:rsid w:val="00380920"/>
    <w:rsid w:val="003813AF"/>
    <w:rsid w:val="00381CE2"/>
    <w:rsid w:val="00383FDA"/>
    <w:rsid w:val="00386B33"/>
    <w:rsid w:val="00387ECE"/>
    <w:rsid w:val="003903A3"/>
    <w:rsid w:val="00395A59"/>
    <w:rsid w:val="0039610C"/>
    <w:rsid w:val="003A086E"/>
    <w:rsid w:val="003A3BE0"/>
    <w:rsid w:val="003A3BF4"/>
    <w:rsid w:val="003A6168"/>
    <w:rsid w:val="003A7B25"/>
    <w:rsid w:val="003A7E58"/>
    <w:rsid w:val="003B23D1"/>
    <w:rsid w:val="003B3B51"/>
    <w:rsid w:val="003B4E08"/>
    <w:rsid w:val="003B7216"/>
    <w:rsid w:val="003C0584"/>
    <w:rsid w:val="003C0943"/>
    <w:rsid w:val="003C20BF"/>
    <w:rsid w:val="003C3177"/>
    <w:rsid w:val="003C31FC"/>
    <w:rsid w:val="003C3864"/>
    <w:rsid w:val="003C4492"/>
    <w:rsid w:val="003C50DF"/>
    <w:rsid w:val="003D0647"/>
    <w:rsid w:val="003D12DF"/>
    <w:rsid w:val="003D21A1"/>
    <w:rsid w:val="003D37B7"/>
    <w:rsid w:val="003D4E06"/>
    <w:rsid w:val="003D5314"/>
    <w:rsid w:val="003D56C6"/>
    <w:rsid w:val="003D7743"/>
    <w:rsid w:val="003E209A"/>
    <w:rsid w:val="003E2194"/>
    <w:rsid w:val="003E2459"/>
    <w:rsid w:val="003E4252"/>
    <w:rsid w:val="003E69B4"/>
    <w:rsid w:val="003E7BA0"/>
    <w:rsid w:val="003F0D74"/>
    <w:rsid w:val="003F1AC6"/>
    <w:rsid w:val="003F21D9"/>
    <w:rsid w:val="003F5490"/>
    <w:rsid w:val="003F6112"/>
    <w:rsid w:val="003F7FC2"/>
    <w:rsid w:val="0040033E"/>
    <w:rsid w:val="00400F56"/>
    <w:rsid w:val="004047E7"/>
    <w:rsid w:val="00404F76"/>
    <w:rsid w:val="0040527E"/>
    <w:rsid w:val="00405891"/>
    <w:rsid w:val="00407005"/>
    <w:rsid w:val="004117D3"/>
    <w:rsid w:val="004210DB"/>
    <w:rsid w:val="0042113C"/>
    <w:rsid w:val="004223F9"/>
    <w:rsid w:val="00424C3D"/>
    <w:rsid w:val="00425266"/>
    <w:rsid w:val="00426A80"/>
    <w:rsid w:val="00427249"/>
    <w:rsid w:val="00427668"/>
    <w:rsid w:val="00427F27"/>
    <w:rsid w:val="00431466"/>
    <w:rsid w:val="00435918"/>
    <w:rsid w:val="00435A1A"/>
    <w:rsid w:val="00437846"/>
    <w:rsid w:val="00440BBE"/>
    <w:rsid w:val="004412A0"/>
    <w:rsid w:val="004412C8"/>
    <w:rsid w:val="00441C8A"/>
    <w:rsid w:val="00443057"/>
    <w:rsid w:val="00445B73"/>
    <w:rsid w:val="00445D8A"/>
    <w:rsid w:val="004478CA"/>
    <w:rsid w:val="00450333"/>
    <w:rsid w:val="004535E8"/>
    <w:rsid w:val="00454407"/>
    <w:rsid w:val="00460B80"/>
    <w:rsid w:val="00462B58"/>
    <w:rsid w:val="00463B4D"/>
    <w:rsid w:val="00463D69"/>
    <w:rsid w:val="0046798C"/>
    <w:rsid w:val="0047049F"/>
    <w:rsid w:val="00470CAF"/>
    <w:rsid w:val="00472C07"/>
    <w:rsid w:val="00473214"/>
    <w:rsid w:val="004759D6"/>
    <w:rsid w:val="00480A60"/>
    <w:rsid w:val="00484168"/>
    <w:rsid w:val="00484378"/>
    <w:rsid w:val="004858DD"/>
    <w:rsid w:val="00490C43"/>
    <w:rsid w:val="00492F8F"/>
    <w:rsid w:val="00496417"/>
    <w:rsid w:val="004A1690"/>
    <w:rsid w:val="004A1919"/>
    <w:rsid w:val="004A2944"/>
    <w:rsid w:val="004A56C3"/>
    <w:rsid w:val="004A7590"/>
    <w:rsid w:val="004B3DEE"/>
    <w:rsid w:val="004B557D"/>
    <w:rsid w:val="004C4CE9"/>
    <w:rsid w:val="004C7507"/>
    <w:rsid w:val="004D2FDA"/>
    <w:rsid w:val="004D5CDE"/>
    <w:rsid w:val="004D6CA1"/>
    <w:rsid w:val="004D76A9"/>
    <w:rsid w:val="004E2C54"/>
    <w:rsid w:val="004E36AD"/>
    <w:rsid w:val="004E3BA7"/>
    <w:rsid w:val="004E4FBF"/>
    <w:rsid w:val="004E58A6"/>
    <w:rsid w:val="004E7059"/>
    <w:rsid w:val="004E7BA0"/>
    <w:rsid w:val="004F1097"/>
    <w:rsid w:val="004F1DA3"/>
    <w:rsid w:val="004F4CF1"/>
    <w:rsid w:val="004F57F9"/>
    <w:rsid w:val="004F6436"/>
    <w:rsid w:val="00501E0B"/>
    <w:rsid w:val="00502777"/>
    <w:rsid w:val="00503BB5"/>
    <w:rsid w:val="005044A7"/>
    <w:rsid w:val="00506E52"/>
    <w:rsid w:val="005071F8"/>
    <w:rsid w:val="00513D7A"/>
    <w:rsid w:val="00513E1B"/>
    <w:rsid w:val="005157E7"/>
    <w:rsid w:val="005171DA"/>
    <w:rsid w:val="005173C4"/>
    <w:rsid w:val="00521842"/>
    <w:rsid w:val="00521F08"/>
    <w:rsid w:val="00522C08"/>
    <w:rsid w:val="005252BD"/>
    <w:rsid w:val="00525A44"/>
    <w:rsid w:val="00526625"/>
    <w:rsid w:val="005278F3"/>
    <w:rsid w:val="00531F8D"/>
    <w:rsid w:val="00532545"/>
    <w:rsid w:val="00532FF7"/>
    <w:rsid w:val="00533003"/>
    <w:rsid w:val="005330F0"/>
    <w:rsid w:val="00534E10"/>
    <w:rsid w:val="00537587"/>
    <w:rsid w:val="005425D7"/>
    <w:rsid w:val="00542746"/>
    <w:rsid w:val="00544D06"/>
    <w:rsid w:val="00544EFF"/>
    <w:rsid w:val="00547B1F"/>
    <w:rsid w:val="00547D46"/>
    <w:rsid w:val="00547F93"/>
    <w:rsid w:val="00551681"/>
    <w:rsid w:val="00551DCC"/>
    <w:rsid w:val="005545C9"/>
    <w:rsid w:val="0055510B"/>
    <w:rsid w:val="005562B9"/>
    <w:rsid w:val="00556F17"/>
    <w:rsid w:val="0055755E"/>
    <w:rsid w:val="00562FEE"/>
    <w:rsid w:val="00563A67"/>
    <w:rsid w:val="00567407"/>
    <w:rsid w:val="0057160B"/>
    <w:rsid w:val="00573D73"/>
    <w:rsid w:val="00573EA0"/>
    <w:rsid w:val="00575F20"/>
    <w:rsid w:val="0057641B"/>
    <w:rsid w:val="00576BF4"/>
    <w:rsid w:val="00580EF7"/>
    <w:rsid w:val="00581541"/>
    <w:rsid w:val="00581BCF"/>
    <w:rsid w:val="0058358A"/>
    <w:rsid w:val="0058418E"/>
    <w:rsid w:val="005862DF"/>
    <w:rsid w:val="00586824"/>
    <w:rsid w:val="00587AA3"/>
    <w:rsid w:val="00590E43"/>
    <w:rsid w:val="00591190"/>
    <w:rsid w:val="00592932"/>
    <w:rsid w:val="00594FCA"/>
    <w:rsid w:val="005A3355"/>
    <w:rsid w:val="005A4A1F"/>
    <w:rsid w:val="005A57AF"/>
    <w:rsid w:val="005A72E1"/>
    <w:rsid w:val="005B26CC"/>
    <w:rsid w:val="005B2B28"/>
    <w:rsid w:val="005B4DD5"/>
    <w:rsid w:val="005B5200"/>
    <w:rsid w:val="005B77B4"/>
    <w:rsid w:val="005C0831"/>
    <w:rsid w:val="005C2331"/>
    <w:rsid w:val="005C4C84"/>
    <w:rsid w:val="005C53C1"/>
    <w:rsid w:val="005C5983"/>
    <w:rsid w:val="005C6013"/>
    <w:rsid w:val="005C788E"/>
    <w:rsid w:val="005D11AF"/>
    <w:rsid w:val="005D1611"/>
    <w:rsid w:val="005D2326"/>
    <w:rsid w:val="005D33E1"/>
    <w:rsid w:val="005D4C75"/>
    <w:rsid w:val="005D6D40"/>
    <w:rsid w:val="005D7DAA"/>
    <w:rsid w:val="005E1969"/>
    <w:rsid w:val="005E6A03"/>
    <w:rsid w:val="005E7357"/>
    <w:rsid w:val="005F0B43"/>
    <w:rsid w:val="005F0C08"/>
    <w:rsid w:val="005F5763"/>
    <w:rsid w:val="005F5951"/>
    <w:rsid w:val="005F6572"/>
    <w:rsid w:val="006005C5"/>
    <w:rsid w:val="006020F8"/>
    <w:rsid w:val="00607A23"/>
    <w:rsid w:val="00607C3E"/>
    <w:rsid w:val="00610103"/>
    <w:rsid w:val="006106DC"/>
    <w:rsid w:val="00610EB2"/>
    <w:rsid w:val="0061184A"/>
    <w:rsid w:val="006145AC"/>
    <w:rsid w:val="006172B3"/>
    <w:rsid w:val="006205C0"/>
    <w:rsid w:val="006217F9"/>
    <w:rsid w:val="00622553"/>
    <w:rsid w:val="00622CBD"/>
    <w:rsid w:val="00623B0C"/>
    <w:rsid w:val="006279DA"/>
    <w:rsid w:val="00630339"/>
    <w:rsid w:val="0063047E"/>
    <w:rsid w:val="00630648"/>
    <w:rsid w:val="006318BB"/>
    <w:rsid w:val="00632B69"/>
    <w:rsid w:val="006342D5"/>
    <w:rsid w:val="00636109"/>
    <w:rsid w:val="0064001C"/>
    <w:rsid w:val="00640BC0"/>
    <w:rsid w:val="00641334"/>
    <w:rsid w:val="00641DD9"/>
    <w:rsid w:val="00642699"/>
    <w:rsid w:val="0064357E"/>
    <w:rsid w:val="006440F8"/>
    <w:rsid w:val="0065065E"/>
    <w:rsid w:val="00652544"/>
    <w:rsid w:val="00652E18"/>
    <w:rsid w:val="0065523A"/>
    <w:rsid w:val="00656D0C"/>
    <w:rsid w:val="00656E47"/>
    <w:rsid w:val="00663E03"/>
    <w:rsid w:val="006667FA"/>
    <w:rsid w:val="0066731B"/>
    <w:rsid w:val="00672F55"/>
    <w:rsid w:val="006736CD"/>
    <w:rsid w:val="0067416B"/>
    <w:rsid w:val="00674B03"/>
    <w:rsid w:val="00674BAF"/>
    <w:rsid w:val="006759B7"/>
    <w:rsid w:val="006768A2"/>
    <w:rsid w:val="00683095"/>
    <w:rsid w:val="006859CF"/>
    <w:rsid w:val="00687649"/>
    <w:rsid w:val="006915F1"/>
    <w:rsid w:val="00691D8C"/>
    <w:rsid w:val="00693B20"/>
    <w:rsid w:val="00693EC8"/>
    <w:rsid w:val="00695277"/>
    <w:rsid w:val="00696909"/>
    <w:rsid w:val="006A42B3"/>
    <w:rsid w:val="006A62A8"/>
    <w:rsid w:val="006A6D56"/>
    <w:rsid w:val="006A7DF5"/>
    <w:rsid w:val="006B3489"/>
    <w:rsid w:val="006B3F68"/>
    <w:rsid w:val="006B7EB1"/>
    <w:rsid w:val="006C48D1"/>
    <w:rsid w:val="006C5BAB"/>
    <w:rsid w:val="006C7B50"/>
    <w:rsid w:val="006D1866"/>
    <w:rsid w:val="006D4702"/>
    <w:rsid w:val="006D4DAB"/>
    <w:rsid w:val="006D6E44"/>
    <w:rsid w:val="006E0AE1"/>
    <w:rsid w:val="006E12AE"/>
    <w:rsid w:val="006E3510"/>
    <w:rsid w:val="006E6F80"/>
    <w:rsid w:val="006F05E4"/>
    <w:rsid w:val="006F3D20"/>
    <w:rsid w:val="006F4F77"/>
    <w:rsid w:val="006F5098"/>
    <w:rsid w:val="006F6FBB"/>
    <w:rsid w:val="006F7707"/>
    <w:rsid w:val="006F77A5"/>
    <w:rsid w:val="00702FA9"/>
    <w:rsid w:val="00703DA4"/>
    <w:rsid w:val="00705F15"/>
    <w:rsid w:val="007078FB"/>
    <w:rsid w:val="00707AB8"/>
    <w:rsid w:val="00711E22"/>
    <w:rsid w:val="00712548"/>
    <w:rsid w:val="00712BF1"/>
    <w:rsid w:val="00714B7A"/>
    <w:rsid w:val="007158EC"/>
    <w:rsid w:val="0071674C"/>
    <w:rsid w:val="00716A05"/>
    <w:rsid w:val="00716E17"/>
    <w:rsid w:val="007218EE"/>
    <w:rsid w:val="00727BE8"/>
    <w:rsid w:val="00731294"/>
    <w:rsid w:val="007331A7"/>
    <w:rsid w:val="007332FC"/>
    <w:rsid w:val="00733338"/>
    <w:rsid w:val="007345B5"/>
    <w:rsid w:val="00735D8A"/>
    <w:rsid w:val="007363D3"/>
    <w:rsid w:val="007369FE"/>
    <w:rsid w:val="00742CEE"/>
    <w:rsid w:val="00742EEA"/>
    <w:rsid w:val="00745282"/>
    <w:rsid w:val="00751BFC"/>
    <w:rsid w:val="00753BB1"/>
    <w:rsid w:val="00755D96"/>
    <w:rsid w:val="00756A59"/>
    <w:rsid w:val="00763F5F"/>
    <w:rsid w:val="00765428"/>
    <w:rsid w:val="00765C5B"/>
    <w:rsid w:val="00766DD2"/>
    <w:rsid w:val="0077268D"/>
    <w:rsid w:val="0077290B"/>
    <w:rsid w:val="00773A10"/>
    <w:rsid w:val="00774DBF"/>
    <w:rsid w:val="007754C1"/>
    <w:rsid w:val="0078287C"/>
    <w:rsid w:val="00783C4E"/>
    <w:rsid w:val="00784C27"/>
    <w:rsid w:val="007856B3"/>
    <w:rsid w:val="00787CDC"/>
    <w:rsid w:val="007903D4"/>
    <w:rsid w:val="00790F6C"/>
    <w:rsid w:val="00792D1B"/>
    <w:rsid w:val="0079477A"/>
    <w:rsid w:val="00794D55"/>
    <w:rsid w:val="007955F2"/>
    <w:rsid w:val="007A0482"/>
    <w:rsid w:val="007A065F"/>
    <w:rsid w:val="007A221A"/>
    <w:rsid w:val="007A3822"/>
    <w:rsid w:val="007A45F7"/>
    <w:rsid w:val="007A66D3"/>
    <w:rsid w:val="007B0031"/>
    <w:rsid w:val="007B2D3E"/>
    <w:rsid w:val="007B2F59"/>
    <w:rsid w:val="007B47BE"/>
    <w:rsid w:val="007B5BEE"/>
    <w:rsid w:val="007C1355"/>
    <w:rsid w:val="007C2A6A"/>
    <w:rsid w:val="007C4B73"/>
    <w:rsid w:val="007D0DBB"/>
    <w:rsid w:val="007D281E"/>
    <w:rsid w:val="007D319D"/>
    <w:rsid w:val="007D4597"/>
    <w:rsid w:val="007D77B7"/>
    <w:rsid w:val="007E2BE6"/>
    <w:rsid w:val="007E35EB"/>
    <w:rsid w:val="007E45BC"/>
    <w:rsid w:val="007E49B6"/>
    <w:rsid w:val="007E5DF1"/>
    <w:rsid w:val="007F2FD8"/>
    <w:rsid w:val="007F3009"/>
    <w:rsid w:val="007F3989"/>
    <w:rsid w:val="007F525C"/>
    <w:rsid w:val="007F5936"/>
    <w:rsid w:val="007F5B4D"/>
    <w:rsid w:val="007F675D"/>
    <w:rsid w:val="0080058B"/>
    <w:rsid w:val="008014C1"/>
    <w:rsid w:val="008027B2"/>
    <w:rsid w:val="00803AAB"/>
    <w:rsid w:val="00803C4F"/>
    <w:rsid w:val="008041D0"/>
    <w:rsid w:val="008051F2"/>
    <w:rsid w:val="00805706"/>
    <w:rsid w:val="008069F0"/>
    <w:rsid w:val="00812268"/>
    <w:rsid w:val="00812F20"/>
    <w:rsid w:val="00815CE0"/>
    <w:rsid w:val="00815F0C"/>
    <w:rsid w:val="00822395"/>
    <w:rsid w:val="00822C0F"/>
    <w:rsid w:val="00834336"/>
    <w:rsid w:val="0083723C"/>
    <w:rsid w:val="0083772E"/>
    <w:rsid w:val="00840A8D"/>
    <w:rsid w:val="008424CF"/>
    <w:rsid w:val="0084310E"/>
    <w:rsid w:val="00850BF5"/>
    <w:rsid w:val="008520D0"/>
    <w:rsid w:val="00852F28"/>
    <w:rsid w:val="00853D0A"/>
    <w:rsid w:val="008553D0"/>
    <w:rsid w:val="00857266"/>
    <w:rsid w:val="0086152A"/>
    <w:rsid w:val="00861C5D"/>
    <w:rsid w:val="0087470D"/>
    <w:rsid w:val="00875D42"/>
    <w:rsid w:val="008761D5"/>
    <w:rsid w:val="00880A94"/>
    <w:rsid w:val="00882C6D"/>
    <w:rsid w:val="0088436C"/>
    <w:rsid w:val="00886A2B"/>
    <w:rsid w:val="00892B28"/>
    <w:rsid w:val="008955A7"/>
    <w:rsid w:val="00895B14"/>
    <w:rsid w:val="00895EA5"/>
    <w:rsid w:val="008969DC"/>
    <w:rsid w:val="008A0BEC"/>
    <w:rsid w:val="008A33DF"/>
    <w:rsid w:val="008A42ED"/>
    <w:rsid w:val="008A542A"/>
    <w:rsid w:val="008A7334"/>
    <w:rsid w:val="008B15E1"/>
    <w:rsid w:val="008B2CBB"/>
    <w:rsid w:val="008B2FD3"/>
    <w:rsid w:val="008B448B"/>
    <w:rsid w:val="008B5CE9"/>
    <w:rsid w:val="008B76DD"/>
    <w:rsid w:val="008C4163"/>
    <w:rsid w:val="008C5CBD"/>
    <w:rsid w:val="008C662B"/>
    <w:rsid w:val="008C697F"/>
    <w:rsid w:val="008C7F31"/>
    <w:rsid w:val="008D038A"/>
    <w:rsid w:val="008D19C9"/>
    <w:rsid w:val="008D35F5"/>
    <w:rsid w:val="008D6956"/>
    <w:rsid w:val="008E0EC7"/>
    <w:rsid w:val="008E45C1"/>
    <w:rsid w:val="008E4B7F"/>
    <w:rsid w:val="008F0B26"/>
    <w:rsid w:val="008F1E52"/>
    <w:rsid w:val="008F57E1"/>
    <w:rsid w:val="008F5CCC"/>
    <w:rsid w:val="00900895"/>
    <w:rsid w:val="00901FA1"/>
    <w:rsid w:val="00910CAF"/>
    <w:rsid w:val="00912C22"/>
    <w:rsid w:val="00913609"/>
    <w:rsid w:val="00916882"/>
    <w:rsid w:val="00916D8E"/>
    <w:rsid w:val="00922DA4"/>
    <w:rsid w:val="0092479E"/>
    <w:rsid w:val="00924B6D"/>
    <w:rsid w:val="00924C0F"/>
    <w:rsid w:val="00925D1C"/>
    <w:rsid w:val="0092730B"/>
    <w:rsid w:val="0093042D"/>
    <w:rsid w:val="00930735"/>
    <w:rsid w:val="009317B3"/>
    <w:rsid w:val="009318B0"/>
    <w:rsid w:val="009357A5"/>
    <w:rsid w:val="00937362"/>
    <w:rsid w:val="009506A1"/>
    <w:rsid w:val="00951CD5"/>
    <w:rsid w:val="0095431B"/>
    <w:rsid w:val="0095521E"/>
    <w:rsid w:val="00956860"/>
    <w:rsid w:val="0096041A"/>
    <w:rsid w:val="009620DB"/>
    <w:rsid w:val="00962F0A"/>
    <w:rsid w:val="0096476E"/>
    <w:rsid w:val="00965DBA"/>
    <w:rsid w:val="00966B93"/>
    <w:rsid w:val="00966E28"/>
    <w:rsid w:val="00970D84"/>
    <w:rsid w:val="009750F3"/>
    <w:rsid w:val="0097541B"/>
    <w:rsid w:val="00977950"/>
    <w:rsid w:val="00985425"/>
    <w:rsid w:val="009903AC"/>
    <w:rsid w:val="00990EEC"/>
    <w:rsid w:val="0099174E"/>
    <w:rsid w:val="009940FF"/>
    <w:rsid w:val="00997481"/>
    <w:rsid w:val="009A0A57"/>
    <w:rsid w:val="009A1BC8"/>
    <w:rsid w:val="009A2316"/>
    <w:rsid w:val="009A48FE"/>
    <w:rsid w:val="009A50C3"/>
    <w:rsid w:val="009A668E"/>
    <w:rsid w:val="009A69DA"/>
    <w:rsid w:val="009A7752"/>
    <w:rsid w:val="009A7CF5"/>
    <w:rsid w:val="009B1741"/>
    <w:rsid w:val="009B1F8E"/>
    <w:rsid w:val="009B3DA7"/>
    <w:rsid w:val="009B5926"/>
    <w:rsid w:val="009B6619"/>
    <w:rsid w:val="009B6D1C"/>
    <w:rsid w:val="009C36C9"/>
    <w:rsid w:val="009C3E45"/>
    <w:rsid w:val="009C56B0"/>
    <w:rsid w:val="009D1509"/>
    <w:rsid w:val="009D2633"/>
    <w:rsid w:val="009D653D"/>
    <w:rsid w:val="009E045C"/>
    <w:rsid w:val="009E6133"/>
    <w:rsid w:val="009E6884"/>
    <w:rsid w:val="009E7C77"/>
    <w:rsid w:val="009F2432"/>
    <w:rsid w:val="009F2809"/>
    <w:rsid w:val="009F2E7E"/>
    <w:rsid w:val="009F3780"/>
    <w:rsid w:val="009F39D3"/>
    <w:rsid w:val="009F7B2A"/>
    <w:rsid w:val="009F7E8C"/>
    <w:rsid w:val="00A006A2"/>
    <w:rsid w:val="00A02C08"/>
    <w:rsid w:val="00A10697"/>
    <w:rsid w:val="00A10CA9"/>
    <w:rsid w:val="00A13012"/>
    <w:rsid w:val="00A131C8"/>
    <w:rsid w:val="00A15CD8"/>
    <w:rsid w:val="00A207C8"/>
    <w:rsid w:val="00A23A5E"/>
    <w:rsid w:val="00A25237"/>
    <w:rsid w:val="00A264A5"/>
    <w:rsid w:val="00A32508"/>
    <w:rsid w:val="00A32836"/>
    <w:rsid w:val="00A32F22"/>
    <w:rsid w:val="00A33FFD"/>
    <w:rsid w:val="00A36500"/>
    <w:rsid w:val="00A40F83"/>
    <w:rsid w:val="00A41A03"/>
    <w:rsid w:val="00A447A2"/>
    <w:rsid w:val="00A472AF"/>
    <w:rsid w:val="00A52D89"/>
    <w:rsid w:val="00A538D4"/>
    <w:rsid w:val="00A53C74"/>
    <w:rsid w:val="00A53FA3"/>
    <w:rsid w:val="00A541FB"/>
    <w:rsid w:val="00A545F8"/>
    <w:rsid w:val="00A55686"/>
    <w:rsid w:val="00A563A8"/>
    <w:rsid w:val="00A57776"/>
    <w:rsid w:val="00A60D44"/>
    <w:rsid w:val="00A61F35"/>
    <w:rsid w:val="00A65744"/>
    <w:rsid w:val="00A71C78"/>
    <w:rsid w:val="00A74322"/>
    <w:rsid w:val="00A81485"/>
    <w:rsid w:val="00A82F33"/>
    <w:rsid w:val="00A840E9"/>
    <w:rsid w:val="00A85052"/>
    <w:rsid w:val="00A8551B"/>
    <w:rsid w:val="00A909DF"/>
    <w:rsid w:val="00A92830"/>
    <w:rsid w:val="00A92EBD"/>
    <w:rsid w:val="00A93E31"/>
    <w:rsid w:val="00A95DE1"/>
    <w:rsid w:val="00A966F8"/>
    <w:rsid w:val="00A96AE7"/>
    <w:rsid w:val="00AA1A38"/>
    <w:rsid w:val="00AA29AF"/>
    <w:rsid w:val="00AA3CB9"/>
    <w:rsid w:val="00AA4C4F"/>
    <w:rsid w:val="00AA6A43"/>
    <w:rsid w:val="00AA791E"/>
    <w:rsid w:val="00AA7F21"/>
    <w:rsid w:val="00AB2396"/>
    <w:rsid w:val="00AB2522"/>
    <w:rsid w:val="00AB3976"/>
    <w:rsid w:val="00AB3BB2"/>
    <w:rsid w:val="00AB4095"/>
    <w:rsid w:val="00AB4C64"/>
    <w:rsid w:val="00AB5EBA"/>
    <w:rsid w:val="00AB667E"/>
    <w:rsid w:val="00AB66DE"/>
    <w:rsid w:val="00AB6CC8"/>
    <w:rsid w:val="00AB7878"/>
    <w:rsid w:val="00AC053D"/>
    <w:rsid w:val="00AC2FE4"/>
    <w:rsid w:val="00AC5FA6"/>
    <w:rsid w:val="00AC6659"/>
    <w:rsid w:val="00AC7CF8"/>
    <w:rsid w:val="00AD0031"/>
    <w:rsid w:val="00AD24C6"/>
    <w:rsid w:val="00AD2CC3"/>
    <w:rsid w:val="00AD4D64"/>
    <w:rsid w:val="00AD73F1"/>
    <w:rsid w:val="00AF154D"/>
    <w:rsid w:val="00AF2E77"/>
    <w:rsid w:val="00AF32AC"/>
    <w:rsid w:val="00AF4A54"/>
    <w:rsid w:val="00B005F8"/>
    <w:rsid w:val="00B00BCD"/>
    <w:rsid w:val="00B017EA"/>
    <w:rsid w:val="00B027B7"/>
    <w:rsid w:val="00B051E4"/>
    <w:rsid w:val="00B071D2"/>
    <w:rsid w:val="00B11742"/>
    <w:rsid w:val="00B11F49"/>
    <w:rsid w:val="00B1676F"/>
    <w:rsid w:val="00B16AD3"/>
    <w:rsid w:val="00B1703A"/>
    <w:rsid w:val="00B17C94"/>
    <w:rsid w:val="00B20E1F"/>
    <w:rsid w:val="00B24A48"/>
    <w:rsid w:val="00B26130"/>
    <w:rsid w:val="00B27A70"/>
    <w:rsid w:val="00B27B3F"/>
    <w:rsid w:val="00B31219"/>
    <w:rsid w:val="00B320C9"/>
    <w:rsid w:val="00B402CC"/>
    <w:rsid w:val="00B40DAA"/>
    <w:rsid w:val="00B40FFD"/>
    <w:rsid w:val="00B41A46"/>
    <w:rsid w:val="00B4283B"/>
    <w:rsid w:val="00B42BCB"/>
    <w:rsid w:val="00B44D22"/>
    <w:rsid w:val="00B51D4A"/>
    <w:rsid w:val="00B52FA6"/>
    <w:rsid w:val="00B54A1E"/>
    <w:rsid w:val="00B56746"/>
    <w:rsid w:val="00B57303"/>
    <w:rsid w:val="00B573F6"/>
    <w:rsid w:val="00B60793"/>
    <w:rsid w:val="00B608D9"/>
    <w:rsid w:val="00B6179C"/>
    <w:rsid w:val="00B61BDD"/>
    <w:rsid w:val="00B61E63"/>
    <w:rsid w:val="00B6373D"/>
    <w:rsid w:val="00B6490F"/>
    <w:rsid w:val="00B70247"/>
    <w:rsid w:val="00B730DA"/>
    <w:rsid w:val="00B77534"/>
    <w:rsid w:val="00B805C0"/>
    <w:rsid w:val="00B83445"/>
    <w:rsid w:val="00B8366F"/>
    <w:rsid w:val="00B83701"/>
    <w:rsid w:val="00B8502E"/>
    <w:rsid w:val="00B856F4"/>
    <w:rsid w:val="00B86D87"/>
    <w:rsid w:val="00B94C50"/>
    <w:rsid w:val="00BA2127"/>
    <w:rsid w:val="00BA34E6"/>
    <w:rsid w:val="00BA582A"/>
    <w:rsid w:val="00BB0EBC"/>
    <w:rsid w:val="00BB2143"/>
    <w:rsid w:val="00BB3051"/>
    <w:rsid w:val="00BB447A"/>
    <w:rsid w:val="00BB4711"/>
    <w:rsid w:val="00BB48CA"/>
    <w:rsid w:val="00BB7338"/>
    <w:rsid w:val="00BC0D96"/>
    <w:rsid w:val="00BC7C9B"/>
    <w:rsid w:val="00BE0056"/>
    <w:rsid w:val="00BE292C"/>
    <w:rsid w:val="00BE4C3C"/>
    <w:rsid w:val="00BE4E93"/>
    <w:rsid w:val="00BE50D2"/>
    <w:rsid w:val="00BE5365"/>
    <w:rsid w:val="00BE62E6"/>
    <w:rsid w:val="00BE656E"/>
    <w:rsid w:val="00BE7B59"/>
    <w:rsid w:val="00BF1340"/>
    <w:rsid w:val="00BF6A32"/>
    <w:rsid w:val="00BF7C3F"/>
    <w:rsid w:val="00C002CC"/>
    <w:rsid w:val="00C05A93"/>
    <w:rsid w:val="00C06DFC"/>
    <w:rsid w:val="00C119F9"/>
    <w:rsid w:val="00C12458"/>
    <w:rsid w:val="00C12C71"/>
    <w:rsid w:val="00C13B1B"/>
    <w:rsid w:val="00C2179E"/>
    <w:rsid w:val="00C21E68"/>
    <w:rsid w:val="00C27072"/>
    <w:rsid w:val="00C2754F"/>
    <w:rsid w:val="00C316BB"/>
    <w:rsid w:val="00C32713"/>
    <w:rsid w:val="00C34959"/>
    <w:rsid w:val="00C34EC7"/>
    <w:rsid w:val="00C35509"/>
    <w:rsid w:val="00C357D1"/>
    <w:rsid w:val="00C4282B"/>
    <w:rsid w:val="00C47FA3"/>
    <w:rsid w:val="00C54D7C"/>
    <w:rsid w:val="00C560C2"/>
    <w:rsid w:val="00C619C4"/>
    <w:rsid w:val="00C6261B"/>
    <w:rsid w:val="00C657ED"/>
    <w:rsid w:val="00C65F69"/>
    <w:rsid w:val="00C66FFE"/>
    <w:rsid w:val="00C736B9"/>
    <w:rsid w:val="00C73B08"/>
    <w:rsid w:val="00C74AF5"/>
    <w:rsid w:val="00C75634"/>
    <w:rsid w:val="00C80CD4"/>
    <w:rsid w:val="00C86E73"/>
    <w:rsid w:val="00C8721E"/>
    <w:rsid w:val="00C87E5D"/>
    <w:rsid w:val="00C90235"/>
    <w:rsid w:val="00C90B52"/>
    <w:rsid w:val="00C93763"/>
    <w:rsid w:val="00C95E0F"/>
    <w:rsid w:val="00C9739D"/>
    <w:rsid w:val="00CA0049"/>
    <w:rsid w:val="00CA06C4"/>
    <w:rsid w:val="00CA2590"/>
    <w:rsid w:val="00CA26A9"/>
    <w:rsid w:val="00CA4DF7"/>
    <w:rsid w:val="00CB2295"/>
    <w:rsid w:val="00CB422A"/>
    <w:rsid w:val="00CB60FC"/>
    <w:rsid w:val="00CB61CB"/>
    <w:rsid w:val="00CB64EB"/>
    <w:rsid w:val="00CC0379"/>
    <w:rsid w:val="00CC0F25"/>
    <w:rsid w:val="00CC3DC9"/>
    <w:rsid w:val="00CC76B8"/>
    <w:rsid w:val="00CD495D"/>
    <w:rsid w:val="00CD66C5"/>
    <w:rsid w:val="00CD69DD"/>
    <w:rsid w:val="00CE5227"/>
    <w:rsid w:val="00CE58AE"/>
    <w:rsid w:val="00CE58F2"/>
    <w:rsid w:val="00CF4877"/>
    <w:rsid w:val="00CF4CCA"/>
    <w:rsid w:val="00CF50DA"/>
    <w:rsid w:val="00CF5B0E"/>
    <w:rsid w:val="00CF73EB"/>
    <w:rsid w:val="00CF796E"/>
    <w:rsid w:val="00D0007C"/>
    <w:rsid w:val="00D01B63"/>
    <w:rsid w:val="00D01E72"/>
    <w:rsid w:val="00D02170"/>
    <w:rsid w:val="00D02D4A"/>
    <w:rsid w:val="00D0620D"/>
    <w:rsid w:val="00D10E1A"/>
    <w:rsid w:val="00D11B54"/>
    <w:rsid w:val="00D11C77"/>
    <w:rsid w:val="00D124C3"/>
    <w:rsid w:val="00D12B45"/>
    <w:rsid w:val="00D12DA2"/>
    <w:rsid w:val="00D14174"/>
    <w:rsid w:val="00D16BB1"/>
    <w:rsid w:val="00D1735B"/>
    <w:rsid w:val="00D224B5"/>
    <w:rsid w:val="00D24672"/>
    <w:rsid w:val="00D254A0"/>
    <w:rsid w:val="00D3377A"/>
    <w:rsid w:val="00D33D01"/>
    <w:rsid w:val="00D36DA1"/>
    <w:rsid w:val="00D37965"/>
    <w:rsid w:val="00D40E66"/>
    <w:rsid w:val="00D42134"/>
    <w:rsid w:val="00D423E8"/>
    <w:rsid w:val="00D424CE"/>
    <w:rsid w:val="00D42604"/>
    <w:rsid w:val="00D45F2D"/>
    <w:rsid w:val="00D46B15"/>
    <w:rsid w:val="00D5177A"/>
    <w:rsid w:val="00D51870"/>
    <w:rsid w:val="00D52BA3"/>
    <w:rsid w:val="00D52C59"/>
    <w:rsid w:val="00D63B96"/>
    <w:rsid w:val="00D66919"/>
    <w:rsid w:val="00D67100"/>
    <w:rsid w:val="00D7675F"/>
    <w:rsid w:val="00D805CE"/>
    <w:rsid w:val="00D81735"/>
    <w:rsid w:val="00D83CE5"/>
    <w:rsid w:val="00D92F99"/>
    <w:rsid w:val="00D93B16"/>
    <w:rsid w:val="00D95AA5"/>
    <w:rsid w:val="00D97355"/>
    <w:rsid w:val="00D9748A"/>
    <w:rsid w:val="00D976D5"/>
    <w:rsid w:val="00DA1259"/>
    <w:rsid w:val="00DA1E01"/>
    <w:rsid w:val="00DA447C"/>
    <w:rsid w:val="00DA48D2"/>
    <w:rsid w:val="00DA492A"/>
    <w:rsid w:val="00DA4E62"/>
    <w:rsid w:val="00DA5267"/>
    <w:rsid w:val="00DA6477"/>
    <w:rsid w:val="00DA6B11"/>
    <w:rsid w:val="00DB2943"/>
    <w:rsid w:val="00DB4E2F"/>
    <w:rsid w:val="00DC00B2"/>
    <w:rsid w:val="00DC299E"/>
    <w:rsid w:val="00DC2EEF"/>
    <w:rsid w:val="00DC3BE7"/>
    <w:rsid w:val="00DC7577"/>
    <w:rsid w:val="00DD13DF"/>
    <w:rsid w:val="00DD2F4F"/>
    <w:rsid w:val="00DD35B1"/>
    <w:rsid w:val="00DD48BB"/>
    <w:rsid w:val="00DD7211"/>
    <w:rsid w:val="00DE1119"/>
    <w:rsid w:val="00DE12F5"/>
    <w:rsid w:val="00DE4FC3"/>
    <w:rsid w:val="00DE5A94"/>
    <w:rsid w:val="00DE6D7D"/>
    <w:rsid w:val="00DF20E5"/>
    <w:rsid w:val="00DF3854"/>
    <w:rsid w:val="00DF458E"/>
    <w:rsid w:val="00DF5EE2"/>
    <w:rsid w:val="00DF6EEF"/>
    <w:rsid w:val="00DF6F32"/>
    <w:rsid w:val="00E001AD"/>
    <w:rsid w:val="00E078EE"/>
    <w:rsid w:val="00E11624"/>
    <w:rsid w:val="00E12319"/>
    <w:rsid w:val="00E153E8"/>
    <w:rsid w:val="00E160B5"/>
    <w:rsid w:val="00E161C4"/>
    <w:rsid w:val="00E21787"/>
    <w:rsid w:val="00E21975"/>
    <w:rsid w:val="00E21F40"/>
    <w:rsid w:val="00E23DB5"/>
    <w:rsid w:val="00E23ED6"/>
    <w:rsid w:val="00E272F2"/>
    <w:rsid w:val="00E3068F"/>
    <w:rsid w:val="00E30954"/>
    <w:rsid w:val="00E31CF8"/>
    <w:rsid w:val="00E325B8"/>
    <w:rsid w:val="00E3279F"/>
    <w:rsid w:val="00E34514"/>
    <w:rsid w:val="00E34F34"/>
    <w:rsid w:val="00E357AD"/>
    <w:rsid w:val="00E35A16"/>
    <w:rsid w:val="00E35B50"/>
    <w:rsid w:val="00E369FA"/>
    <w:rsid w:val="00E36B3F"/>
    <w:rsid w:val="00E40D12"/>
    <w:rsid w:val="00E41A4A"/>
    <w:rsid w:val="00E42881"/>
    <w:rsid w:val="00E43055"/>
    <w:rsid w:val="00E4338F"/>
    <w:rsid w:val="00E456EC"/>
    <w:rsid w:val="00E47BE8"/>
    <w:rsid w:val="00E52286"/>
    <w:rsid w:val="00E5363E"/>
    <w:rsid w:val="00E53C74"/>
    <w:rsid w:val="00E54F5A"/>
    <w:rsid w:val="00E566F6"/>
    <w:rsid w:val="00E60DA4"/>
    <w:rsid w:val="00E611A0"/>
    <w:rsid w:val="00E62F0C"/>
    <w:rsid w:val="00E6600D"/>
    <w:rsid w:val="00E73997"/>
    <w:rsid w:val="00E75A77"/>
    <w:rsid w:val="00E81AA9"/>
    <w:rsid w:val="00E81D6C"/>
    <w:rsid w:val="00E83A3A"/>
    <w:rsid w:val="00E84761"/>
    <w:rsid w:val="00E84C26"/>
    <w:rsid w:val="00E873DF"/>
    <w:rsid w:val="00E924D8"/>
    <w:rsid w:val="00E93300"/>
    <w:rsid w:val="00EA04A3"/>
    <w:rsid w:val="00EA2A7C"/>
    <w:rsid w:val="00EA3696"/>
    <w:rsid w:val="00EA7A13"/>
    <w:rsid w:val="00EB0959"/>
    <w:rsid w:val="00EB14B4"/>
    <w:rsid w:val="00EB1511"/>
    <w:rsid w:val="00EB3416"/>
    <w:rsid w:val="00EB4302"/>
    <w:rsid w:val="00EB5A44"/>
    <w:rsid w:val="00EC5301"/>
    <w:rsid w:val="00EC6001"/>
    <w:rsid w:val="00ED0D44"/>
    <w:rsid w:val="00ED2D51"/>
    <w:rsid w:val="00ED3657"/>
    <w:rsid w:val="00ED415C"/>
    <w:rsid w:val="00ED42E5"/>
    <w:rsid w:val="00ED5333"/>
    <w:rsid w:val="00EE0BD7"/>
    <w:rsid w:val="00EE11C9"/>
    <w:rsid w:val="00EE298E"/>
    <w:rsid w:val="00EE29FF"/>
    <w:rsid w:val="00EE3159"/>
    <w:rsid w:val="00EE4F87"/>
    <w:rsid w:val="00EE5DEB"/>
    <w:rsid w:val="00EE61C2"/>
    <w:rsid w:val="00EF0CF5"/>
    <w:rsid w:val="00EF140E"/>
    <w:rsid w:val="00EF232D"/>
    <w:rsid w:val="00EF43E2"/>
    <w:rsid w:val="00EF594A"/>
    <w:rsid w:val="00EF59B7"/>
    <w:rsid w:val="00EF697D"/>
    <w:rsid w:val="00F0690A"/>
    <w:rsid w:val="00F06D2C"/>
    <w:rsid w:val="00F06D38"/>
    <w:rsid w:val="00F102CD"/>
    <w:rsid w:val="00F11B2C"/>
    <w:rsid w:val="00F13583"/>
    <w:rsid w:val="00F15EE0"/>
    <w:rsid w:val="00F1600A"/>
    <w:rsid w:val="00F174B6"/>
    <w:rsid w:val="00F20632"/>
    <w:rsid w:val="00F243D0"/>
    <w:rsid w:val="00F24C0F"/>
    <w:rsid w:val="00F25FCE"/>
    <w:rsid w:val="00F2657B"/>
    <w:rsid w:val="00F3165A"/>
    <w:rsid w:val="00F3286B"/>
    <w:rsid w:val="00F3488D"/>
    <w:rsid w:val="00F36362"/>
    <w:rsid w:val="00F373E1"/>
    <w:rsid w:val="00F378F9"/>
    <w:rsid w:val="00F43A57"/>
    <w:rsid w:val="00F44778"/>
    <w:rsid w:val="00F447E5"/>
    <w:rsid w:val="00F44E17"/>
    <w:rsid w:val="00F45F85"/>
    <w:rsid w:val="00F476B7"/>
    <w:rsid w:val="00F51245"/>
    <w:rsid w:val="00F60246"/>
    <w:rsid w:val="00F71CC8"/>
    <w:rsid w:val="00F7294D"/>
    <w:rsid w:val="00F75927"/>
    <w:rsid w:val="00F77F36"/>
    <w:rsid w:val="00F81E88"/>
    <w:rsid w:val="00F83DF7"/>
    <w:rsid w:val="00F90E25"/>
    <w:rsid w:val="00F91677"/>
    <w:rsid w:val="00F919F5"/>
    <w:rsid w:val="00F93CE5"/>
    <w:rsid w:val="00F976BE"/>
    <w:rsid w:val="00FA3414"/>
    <w:rsid w:val="00FA3692"/>
    <w:rsid w:val="00FA3F22"/>
    <w:rsid w:val="00FA63F3"/>
    <w:rsid w:val="00FA6895"/>
    <w:rsid w:val="00FB0776"/>
    <w:rsid w:val="00FB0D01"/>
    <w:rsid w:val="00FB3FDB"/>
    <w:rsid w:val="00FB4B89"/>
    <w:rsid w:val="00FC05F7"/>
    <w:rsid w:val="00FC19D4"/>
    <w:rsid w:val="00FD037E"/>
    <w:rsid w:val="00FD28F8"/>
    <w:rsid w:val="00FD5025"/>
    <w:rsid w:val="00FD5414"/>
    <w:rsid w:val="00FD7043"/>
    <w:rsid w:val="00FE2FA1"/>
    <w:rsid w:val="00FE3C37"/>
    <w:rsid w:val="00FE56FE"/>
    <w:rsid w:val="00FE6684"/>
    <w:rsid w:val="00FE7B1E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166AC"/>
  <w15:docId w15:val="{96117A86-2A2F-49A9-821D-1E46E2A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E58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E58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58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58A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58A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58A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58AE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58AE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58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58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58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E58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E58AE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58AE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58AE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58AE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58AE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58AE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CE58AE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E58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CE58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58A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E58A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E58AE"/>
    <w:rPr>
      <w:b/>
      <w:bCs/>
    </w:rPr>
  </w:style>
  <w:style w:type="character" w:styleId="nfase">
    <w:name w:val="Emphasis"/>
    <w:basedOn w:val="Fontepargpadro"/>
    <w:uiPriority w:val="20"/>
    <w:qFormat/>
    <w:rsid w:val="00CE58AE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CE58AE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E58AE"/>
    <w:rPr>
      <w:sz w:val="24"/>
      <w:szCs w:val="32"/>
    </w:rPr>
  </w:style>
  <w:style w:type="paragraph" w:styleId="PargrafodaLista">
    <w:name w:val="List Paragraph"/>
    <w:basedOn w:val="Normal"/>
    <w:uiPriority w:val="34"/>
    <w:qFormat/>
    <w:rsid w:val="00CE58A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E58AE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CE58AE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58AE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58AE"/>
    <w:rPr>
      <w:b/>
      <w:i/>
      <w:sz w:val="24"/>
    </w:rPr>
  </w:style>
  <w:style w:type="character" w:styleId="nfaseSutil">
    <w:name w:val="Subtle Emphasis"/>
    <w:uiPriority w:val="19"/>
    <w:qFormat/>
    <w:rsid w:val="00CE58AE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CE58AE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CE58AE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CE58AE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CE58AE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58AE"/>
    <w:pPr>
      <w:outlineLvl w:val="9"/>
    </w:pPr>
  </w:style>
  <w:style w:type="table" w:styleId="Tabelacomgrade">
    <w:name w:val="Table Grid"/>
    <w:basedOn w:val="Tabelanormal"/>
    <w:uiPriority w:val="59"/>
    <w:rsid w:val="00A9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E16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60B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16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60B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0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0B5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Normal"/>
    <w:rsid w:val="00E160B5"/>
    <w:pPr>
      <w:widowControl w:val="0"/>
      <w:suppressAutoHyphens/>
      <w:spacing w:after="200" w:line="100" w:lineRule="atLeast"/>
      <w:jc w:val="center"/>
    </w:pPr>
    <w:rPr>
      <w:rFonts w:ascii="Arial" w:eastAsia="DejaVu Sans" w:hAnsi="Arial" w:cs="Lohit Hindi"/>
      <w:b/>
      <w:sz w:val="36"/>
      <w:lang w:eastAsia="zh-CN" w:bidi="hi-IN"/>
    </w:rPr>
  </w:style>
  <w:style w:type="paragraph" w:customStyle="1" w:styleId="Estilopadro">
    <w:name w:val="Estilo padrão"/>
    <w:rsid w:val="00E160B5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customStyle="1" w:styleId="Tabletext">
    <w:name w:val="Tabletext"/>
    <w:basedOn w:val="Estilopadro"/>
    <w:rsid w:val="00E160B5"/>
    <w:pPr>
      <w:keepLines/>
      <w:spacing w:after="120"/>
    </w:pPr>
  </w:style>
  <w:style w:type="character" w:styleId="Hyperlink">
    <w:name w:val="Hyperlink"/>
    <w:basedOn w:val="Fontepargpadro"/>
    <w:uiPriority w:val="99"/>
    <w:unhideWhenUsed/>
    <w:rsid w:val="001F149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76B8"/>
    <w:rPr>
      <w:color w:val="800080" w:themeColor="followedHyperlink"/>
      <w:u w:val="single"/>
    </w:rPr>
  </w:style>
  <w:style w:type="character" w:customStyle="1" w:styleId="notranslate">
    <w:name w:val="notranslate"/>
    <w:basedOn w:val="Fontepargpadro"/>
    <w:rsid w:val="00B42BCB"/>
  </w:style>
  <w:style w:type="paragraph" w:styleId="Sumrio1">
    <w:name w:val="toc 1"/>
    <w:basedOn w:val="Normal"/>
    <w:next w:val="Normal"/>
    <w:autoRedefine/>
    <w:uiPriority w:val="39"/>
    <w:unhideWhenUsed/>
    <w:rsid w:val="00CB61CB"/>
    <w:pPr>
      <w:tabs>
        <w:tab w:val="left" w:pos="440"/>
        <w:tab w:val="right" w:leader="dot" w:pos="962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1445"/>
    <w:pPr>
      <w:tabs>
        <w:tab w:val="left" w:pos="880"/>
        <w:tab w:val="right" w:leader="dot" w:pos="9629"/>
      </w:tabs>
      <w:spacing w:after="100"/>
      <w:ind w:left="240" w:hanging="240"/>
    </w:pPr>
  </w:style>
  <w:style w:type="paragraph" w:styleId="Sumrio3">
    <w:name w:val="toc 3"/>
    <w:basedOn w:val="Normal"/>
    <w:next w:val="Normal"/>
    <w:autoRedefine/>
    <w:uiPriority w:val="39"/>
    <w:unhideWhenUsed/>
    <w:rsid w:val="00057F92"/>
    <w:pPr>
      <w:spacing w:after="100"/>
      <w:ind w:left="48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31466"/>
    <w:rPr>
      <w:rFonts w:ascii="Lucida Grande" w:hAnsi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31466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C6EC-CD71-4E7B-9E69-78B30229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8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lipe</cp:lastModifiedBy>
  <cp:revision>707</cp:revision>
  <cp:lastPrinted>2014-06-04T17:41:00Z</cp:lastPrinted>
  <dcterms:created xsi:type="dcterms:W3CDTF">2014-09-08T11:53:00Z</dcterms:created>
  <dcterms:modified xsi:type="dcterms:W3CDTF">2017-02-16T12:06:00Z</dcterms:modified>
</cp:coreProperties>
</file>